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EA" w:rsidRDefault="0072027C">
      <w:r w:rsidRPr="003A624A">
        <w:t xml:space="preserve">                                                                                  </w:t>
      </w:r>
    </w:p>
    <w:p w:rsidR="000D431F" w:rsidRDefault="00601B42">
      <w:r>
        <w:t xml:space="preserve">                                                    </w:t>
      </w:r>
    </w:p>
    <w:p w:rsidR="00FF1BF4" w:rsidRDefault="00601B42">
      <w:r>
        <w:t xml:space="preserve">                             </w:t>
      </w:r>
      <w:r w:rsidR="000D431F">
        <w:t xml:space="preserve">                                                              </w:t>
      </w:r>
      <w:r>
        <w:t xml:space="preserve"> </w:t>
      </w:r>
    </w:p>
    <w:p w:rsidR="0072027C" w:rsidRPr="00601B42" w:rsidRDefault="00FF1BF4" w:rsidP="001F0D9F">
      <w:pPr>
        <w:jc w:val="right"/>
      </w:pPr>
      <w:r>
        <w:t xml:space="preserve">                                                                                               </w:t>
      </w:r>
      <w:r w:rsidR="00601B42">
        <w:t xml:space="preserve"> </w:t>
      </w:r>
      <w:r w:rsidR="00601B42">
        <w:rPr>
          <w:b/>
        </w:rPr>
        <w:t>МАРИЯ АПРАКСИНА</w:t>
      </w:r>
      <w:r w:rsidR="00601B42">
        <w:t xml:space="preserve">            </w:t>
      </w:r>
    </w:p>
    <w:p w:rsidR="0072027C" w:rsidRDefault="0072027C"/>
    <w:p w:rsidR="0072027C" w:rsidRDefault="0072027C">
      <w:r>
        <w:t xml:space="preserve">                                                                                       </w:t>
      </w:r>
      <w:r w:rsidR="003F4005" w:rsidRPr="003F4005">
        <w:t xml:space="preserve">   </w:t>
      </w:r>
    </w:p>
    <w:p w:rsidR="0072027C" w:rsidRPr="003F4005" w:rsidRDefault="00601B42" w:rsidP="0072532B">
      <w:pPr>
        <w:jc w:val="center"/>
      </w:pPr>
      <w:r>
        <w:rPr>
          <w:b/>
          <w:i/>
        </w:rPr>
        <w:t>«БЕЗ СЛЁЗ – НЕ ВЗГЛЯНЕШЬ…»</w:t>
      </w:r>
    </w:p>
    <w:p w:rsidR="003E5285" w:rsidRDefault="00601B42">
      <w:r>
        <w:t xml:space="preserve">                                 </w:t>
      </w:r>
      <w:r w:rsidR="003E5285">
        <w:t xml:space="preserve">                                                        </w:t>
      </w:r>
    </w:p>
    <w:p w:rsidR="0072027C" w:rsidRPr="004B615F" w:rsidRDefault="00601B42" w:rsidP="007B64FE">
      <w:pPr>
        <w:jc w:val="center"/>
      </w:pPr>
      <w:r>
        <w:rPr>
          <w:i/>
        </w:rPr>
        <w:t>(Монопьеса).</w:t>
      </w:r>
    </w:p>
    <w:p w:rsidR="004B615F" w:rsidRDefault="004B615F">
      <w:r>
        <w:t xml:space="preserve">                          </w:t>
      </w:r>
      <w:r w:rsidR="003F4005">
        <w:t xml:space="preserve">           </w:t>
      </w:r>
      <w:r w:rsidR="00601B42">
        <w:t xml:space="preserve">  </w:t>
      </w:r>
    </w:p>
    <w:p w:rsidR="000D431F" w:rsidRDefault="000D431F"/>
    <w:p w:rsidR="004B615F" w:rsidRDefault="004B615F">
      <w:r>
        <w:t>МАРУСЯ – пенсионерка.</w:t>
      </w:r>
    </w:p>
    <w:p w:rsidR="004B615F" w:rsidRDefault="004B615F"/>
    <w:p w:rsidR="004B615F" w:rsidRPr="004B615F" w:rsidRDefault="004B615F" w:rsidP="004B615F">
      <w:r>
        <w:t xml:space="preserve">          </w:t>
      </w:r>
      <w:r w:rsidR="003F4005">
        <w:t xml:space="preserve">     </w:t>
      </w:r>
      <w:r>
        <w:t>/</w:t>
      </w:r>
      <w:r w:rsidRPr="004F2D3C">
        <w:rPr>
          <w:i/>
        </w:rPr>
        <w:t>Ярко</w:t>
      </w:r>
      <w:r>
        <w:t xml:space="preserve"> </w:t>
      </w:r>
      <w:r w:rsidRPr="004F2D3C">
        <w:rPr>
          <w:i/>
        </w:rPr>
        <w:t>освещается</w:t>
      </w:r>
      <w:r>
        <w:t xml:space="preserve"> </w:t>
      </w:r>
      <w:r w:rsidRPr="004F2D3C">
        <w:rPr>
          <w:i/>
        </w:rPr>
        <w:t>дверь</w:t>
      </w:r>
      <w:r w:rsidR="004F2D3C">
        <w:t xml:space="preserve">, </w:t>
      </w:r>
      <w:r w:rsidR="004F2D3C" w:rsidRPr="004F2D3C">
        <w:rPr>
          <w:i/>
        </w:rPr>
        <w:t>а</w:t>
      </w:r>
      <w:r w:rsidR="004F2D3C">
        <w:rPr>
          <w:i/>
        </w:rPr>
        <w:t xml:space="preserve"> </w:t>
      </w:r>
      <w:r w:rsidRPr="004F2D3C">
        <w:rPr>
          <w:i/>
        </w:rPr>
        <w:t>также</w:t>
      </w:r>
      <w:r>
        <w:t xml:space="preserve"> </w:t>
      </w:r>
      <w:r w:rsidRPr="004F2D3C">
        <w:rPr>
          <w:i/>
        </w:rPr>
        <w:t>часть</w:t>
      </w:r>
      <w:r>
        <w:t xml:space="preserve"> </w:t>
      </w:r>
      <w:r w:rsidRPr="004F2D3C">
        <w:rPr>
          <w:i/>
        </w:rPr>
        <w:t>комнаты</w:t>
      </w:r>
      <w:r>
        <w:t xml:space="preserve">, </w:t>
      </w:r>
      <w:r w:rsidRPr="004F2D3C">
        <w:rPr>
          <w:i/>
        </w:rPr>
        <w:t>обычной</w:t>
      </w:r>
      <w:r>
        <w:t xml:space="preserve"> </w:t>
      </w:r>
      <w:r w:rsidRPr="004F2D3C">
        <w:rPr>
          <w:i/>
        </w:rPr>
        <w:t>хрущевской</w:t>
      </w:r>
    </w:p>
    <w:p w:rsidR="004B615F" w:rsidRDefault="003F4005">
      <w:r w:rsidRPr="004F2D3C">
        <w:rPr>
          <w:i/>
        </w:rPr>
        <w:t>к</w:t>
      </w:r>
      <w:r w:rsidR="004B615F" w:rsidRPr="004F2D3C">
        <w:rPr>
          <w:i/>
        </w:rPr>
        <w:t>вартиры</w:t>
      </w:r>
      <w:r w:rsidR="004F2D3C">
        <w:t xml:space="preserve">. </w:t>
      </w:r>
      <w:r w:rsidR="004F2D3C" w:rsidRPr="004F2D3C">
        <w:rPr>
          <w:i/>
        </w:rPr>
        <w:t>В</w:t>
      </w:r>
      <w:r w:rsidR="004F2D3C">
        <w:rPr>
          <w:i/>
        </w:rPr>
        <w:t xml:space="preserve"> </w:t>
      </w:r>
      <w:r w:rsidR="004B615F" w:rsidRPr="004F2D3C">
        <w:rPr>
          <w:i/>
        </w:rPr>
        <w:t>коридоре</w:t>
      </w:r>
      <w:r w:rsidR="004F2D3C">
        <w:t xml:space="preserve">, </w:t>
      </w:r>
      <w:r w:rsidR="004F2D3C" w:rsidRPr="004F2D3C">
        <w:rPr>
          <w:i/>
        </w:rPr>
        <w:t>у</w:t>
      </w:r>
      <w:r w:rsidR="004F2D3C">
        <w:rPr>
          <w:i/>
        </w:rPr>
        <w:t xml:space="preserve"> </w:t>
      </w:r>
      <w:r w:rsidR="004B615F" w:rsidRPr="004F2D3C">
        <w:rPr>
          <w:i/>
        </w:rPr>
        <w:t>двери</w:t>
      </w:r>
      <w:r w:rsidR="004B615F">
        <w:t xml:space="preserve"> – </w:t>
      </w:r>
      <w:r w:rsidR="004B615F" w:rsidRPr="004F2D3C">
        <w:rPr>
          <w:i/>
        </w:rPr>
        <w:t>на</w:t>
      </w:r>
      <w:r w:rsidR="004B615F">
        <w:t xml:space="preserve"> </w:t>
      </w:r>
      <w:r w:rsidR="004B615F" w:rsidRPr="004F2D3C">
        <w:rPr>
          <w:i/>
        </w:rPr>
        <w:t>стене</w:t>
      </w:r>
      <w:r w:rsidR="004B615F">
        <w:t xml:space="preserve"> </w:t>
      </w:r>
      <w:r w:rsidR="004B615F" w:rsidRPr="004F2D3C">
        <w:rPr>
          <w:i/>
        </w:rPr>
        <w:t>висит</w:t>
      </w:r>
      <w:r w:rsidR="004B615F">
        <w:t xml:space="preserve"> </w:t>
      </w:r>
      <w:r w:rsidR="004B615F" w:rsidRPr="004F2D3C">
        <w:rPr>
          <w:i/>
        </w:rPr>
        <w:t>зеркало</w:t>
      </w:r>
      <w:r w:rsidR="004B615F">
        <w:t xml:space="preserve">. </w:t>
      </w:r>
      <w:r w:rsidR="004B615F" w:rsidRPr="004F2D3C">
        <w:rPr>
          <w:i/>
        </w:rPr>
        <w:t>По</w:t>
      </w:r>
      <w:r w:rsidR="004B615F">
        <w:t xml:space="preserve"> </w:t>
      </w:r>
      <w:r w:rsidR="004B615F" w:rsidRPr="004F2D3C">
        <w:rPr>
          <w:i/>
        </w:rPr>
        <w:t>другую</w:t>
      </w:r>
      <w:r w:rsidR="004B615F">
        <w:t xml:space="preserve"> </w:t>
      </w:r>
      <w:r w:rsidR="004B615F" w:rsidRPr="004F2D3C">
        <w:rPr>
          <w:i/>
        </w:rPr>
        <w:t>сторону</w:t>
      </w:r>
      <w:r w:rsidR="004B615F">
        <w:t xml:space="preserve"> </w:t>
      </w:r>
      <w:r w:rsidR="004B615F" w:rsidRPr="004F2D3C">
        <w:rPr>
          <w:i/>
        </w:rPr>
        <w:t>от</w:t>
      </w:r>
      <w:r w:rsidR="004B615F">
        <w:t xml:space="preserve"> </w:t>
      </w:r>
      <w:r w:rsidR="004B615F" w:rsidRPr="004F2D3C">
        <w:rPr>
          <w:i/>
        </w:rPr>
        <w:t>двери</w:t>
      </w:r>
      <w:r w:rsidR="004B615F">
        <w:t xml:space="preserve"> – </w:t>
      </w:r>
      <w:r w:rsidR="004B615F" w:rsidRPr="004F2D3C">
        <w:rPr>
          <w:i/>
        </w:rPr>
        <w:t>вешалка</w:t>
      </w:r>
      <w:r w:rsidR="004B615F">
        <w:t xml:space="preserve">, </w:t>
      </w:r>
      <w:r w:rsidR="004B615F" w:rsidRPr="004F2D3C">
        <w:rPr>
          <w:i/>
        </w:rPr>
        <w:t>на</w:t>
      </w:r>
      <w:r w:rsidR="004B615F">
        <w:t xml:space="preserve"> </w:t>
      </w:r>
      <w:r w:rsidR="004B615F" w:rsidRPr="004F2D3C">
        <w:rPr>
          <w:i/>
        </w:rPr>
        <w:t>полке</w:t>
      </w:r>
      <w:r w:rsidR="004B615F">
        <w:t xml:space="preserve"> </w:t>
      </w:r>
      <w:r w:rsidR="004B615F" w:rsidRPr="004F2D3C">
        <w:rPr>
          <w:i/>
        </w:rPr>
        <w:t>из</w:t>
      </w:r>
      <w:r w:rsidR="004B615F">
        <w:t>-</w:t>
      </w:r>
      <w:r w:rsidR="004B615F" w:rsidRPr="004F2D3C">
        <w:rPr>
          <w:i/>
        </w:rPr>
        <w:t>под</w:t>
      </w:r>
      <w:r w:rsidR="004B615F">
        <w:t xml:space="preserve"> </w:t>
      </w:r>
      <w:r w:rsidR="004B615F" w:rsidRPr="004F2D3C">
        <w:rPr>
          <w:i/>
        </w:rPr>
        <w:t>обуви</w:t>
      </w:r>
      <w:r w:rsidR="004B615F">
        <w:t xml:space="preserve"> </w:t>
      </w:r>
      <w:r w:rsidR="004B615F" w:rsidRPr="004F2D3C">
        <w:rPr>
          <w:i/>
        </w:rPr>
        <w:t>стоит</w:t>
      </w:r>
      <w:r w:rsidR="004B615F">
        <w:t xml:space="preserve"> </w:t>
      </w:r>
      <w:r w:rsidR="004B615F" w:rsidRPr="004F2D3C">
        <w:rPr>
          <w:i/>
        </w:rPr>
        <w:t>дешевенький</w:t>
      </w:r>
      <w:r w:rsidR="004B615F">
        <w:t xml:space="preserve"> </w:t>
      </w:r>
      <w:r w:rsidR="004B615F" w:rsidRPr="004F2D3C">
        <w:rPr>
          <w:i/>
        </w:rPr>
        <w:t>телефон</w:t>
      </w:r>
      <w:r w:rsidR="004B615F">
        <w:t xml:space="preserve">. </w:t>
      </w:r>
      <w:r w:rsidR="004B615F" w:rsidRPr="004F2D3C">
        <w:rPr>
          <w:i/>
        </w:rPr>
        <w:t>Квартирка</w:t>
      </w:r>
      <w:r w:rsidR="004B615F">
        <w:t xml:space="preserve"> </w:t>
      </w:r>
      <w:r w:rsidR="004B615F" w:rsidRPr="004F2D3C">
        <w:rPr>
          <w:i/>
        </w:rPr>
        <w:t>чистенька</w:t>
      </w:r>
      <w:r w:rsidR="003240C3" w:rsidRPr="004F2D3C">
        <w:rPr>
          <w:i/>
        </w:rPr>
        <w:t>я</w:t>
      </w:r>
      <w:r w:rsidR="004B615F">
        <w:t xml:space="preserve">, </w:t>
      </w:r>
      <w:r w:rsidR="004B615F" w:rsidRPr="004F2D3C">
        <w:rPr>
          <w:i/>
        </w:rPr>
        <w:t>но</w:t>
      </w:r>
      <w:r w:rsidR="004B615F">
        <w:t xml:space="preserve"> </w:t>
      </w:r>
      <w:r w:rsidR="004B615F" w:rsidRPr="004F2D3C">
        <w:rPr>
          <w:i/>
        </w:rPr>
        <w:t>бедно</w:t>
      </w:r>
      <w:r w:rsidR="004B615F">
        <w:t xml:space="preserve"> </w:t>
      </w:r>
      <w:r w:rsidR="004B615F" w:rsidRPr="004F2D3C">
        <w:rPr>
          <w:i/>
        </w:rPr>
        <w:t>обставленная</w:t>
      </w:r>
      <w:r w:rsidR="004B615F">
        <w:t xml:space="preserve">. </w:t>
      </w:r>
    </w:p>
    <w:p w:rsidR="004B615F" w:rsidRDefault="004B615F">
      <w:r>
        <w:t xml:space="preserve">     </w:t>
      </w:r>
      <w:r w:rsidRPr="004F2D3C">
        <w:rPr>
          <w:i/>
        </w:rPr>
        <w:t>Открывается</w:t>
      </w:r>
      <w:r>
        <w:t xml:space="preserve"> </w:t>
      </w:r>
      <w:r w:rsidRPr="004F2D3C">
        <w:rPr>
          <w:i/>
        </w:rPr>
        <w:t>дверь</w:t>
      </w:r>
      <w:r>
        <w:t xml:space="preserve">, </w:t>
      </w:r>
      <w:r w:rsidRPr="004F2D3C">
        <w:rPr>
          <w:i/>
        </w:rPr>
        <w:t>входит</w:t>
      </w:r>
      <w:r>
        <w:t xml:space="preserve"> </w:t>
      </w:r>
      <w:r w:rsidRPr="004F2D3C">
        <w:rPr>
          <w:i/>
        </w:rPr>
        <w:t>Маруся</w:t>
      </w:r>
      <w:r>
        <w:t xml:space="preserve">, </w:t>
      </w:r>
      <w:r w:rsidRPr="004F2D3C">
        <w:rPr>
          <w:i/>
        </w:rPr>
        <w:t>ей</w:t>
      </w:r>
      <w:r>
        <w:t xml:space="preserve"> </w:t>
      </w:r>
      <w:r w:rsidRPr="004F2D3C">
        <w:rPr>
          <w:i/>
        </w:rPr>
        <w:t>лет</w:t>
      </w:r>
      <w:r>
        <w:t xml:space="preserve"> 56, </w:t>
      </w:r>
      <w:r w:rsidRPr="004F2D3C">
        <w:rPr>
          <w:i/>
        </w:rPr>
        <w:t>но</w:t>
      </w:r>
      <w:r>
        <w:t xml:space="preserve"> </w:t>
      </w:r>
      <w:r w:rsidRPr="004F2D3C">
        <w:rPr>
          <w:i/>
        </w:rPr>
        <w:t>выглядит</w:t>
      </w:r>
      <w:r>
        <w:t xml:space="preserve"> </w:t>
      </w:r>
      <w:r w:rsidRPr="004F2D3C">
        <w:rPr>
          <w:i/>
        </w:rPr>
        <w:t>моложаво</w:t>
      </w:r>
      <w:r>
        <w:t xml:space="preserve">. </w:t>
      </w:r>
      <w:r w:rsidRPr="004F2D3C">
        <w:rPr>
          <w:i/>
        </w:rPr>
        <w:t>Легка</w:t>
      </w:r>
      <w:r w:rsidR="004F2D3C">
        <w:rPr>
          <w:i/>
        </w:rPr>
        <w:t xml:space="preserve"> </w:t>
      </w:r>
      <w:r w:rsidRPr="004F2D3C">
        <w:rPr>
          <w:i/>
        </w:rPr>
        <w:t>и</w:t>
      </w:r>
      <w:r>
        <w:t xml:space="preserve"> </w:t>
      </w:r>
      <w:r w:rsidRPr="004F2D3C">
        <w:rPr>
          <w:i/>
        </w:rPr>
        <w:t>подвижна</w:t>
      </w:r>
      <w:r>
        <w:t xml:space="preserve">. </w:t>
      </w:r>
      <w:r w:rsidRPr="004F2D3C">
        <w:rPr>
          <w:i/>
        </w:rPr>
        <w:t>Она</w:t>
      </w:r>
      <w:r>
        <w:t xml:space="preserve"> </w:t>
      </w:r>
      <w:r w:rsidRPr="004F2D3C">
        <w:rPr>
          <w:i/>
        </w:rPr>
        <w:t>чуть</w:t>
      </w:r>
      <w:r>
        <w:t xml:space="preserve"> </w:t>
      </w:r>
      <w:r w:rsidRPr="004F2D3C">
        <w:rPr>
          <w:i/>
        </w:rPr>
        <w:t>навеселе</w:t>
      </w:r>
      <w:r w:rsidR="004F2D3C">
        <w:t xml:space="preserve">, </w:t>
      </w:r>
      <w:r w:rsidR="004F2D3C" w:rsidRPr="004F2D3C">
        <w:rPr>
          <w:i/>
        </w:rPr>
        <w:t>в</w:t>
      </w:r>
      <w:r w:rsidR="004F2D3C">
        <w:rPr>
          <w:i/>
        </w:rPr>
        <w:t xml:space="preserve"> </w:t>
      </w:r>
      <w:r w:rsidRPr="004F2D3C">
        <w:rPr>
          <w:i/>
        </w:rPr>
        <w:t>руках</w:t>
      </w:r>
      <w:r>
        <w:t xml:space="preserve"> </w:t>
      </w:r>
      <w:r w:rsidRPr="004F2D3C">
        <w:rPr>
          <w:i/>
        </w:rPr>
        <w:t>букетик</w:t>
      </w:r>
      <w:r>
        <w:t xml:space="preserve"> </w:t>
      </w:r>
      <w:r w:rsidRPr="004F2D3C">
        <w:rPr>
          <w:i/>
        </w:rPr>
        <w:t>цветов</w:t>
      </w:r>
      <w:r>
        <w:t>./</w:t>
      </w:r>
    </w:p>
    <w:p w:rsidR="00FF1BF4" w:rsidRDefault="00FF1BF4"/>
    <w:p w:rsidR="00601B42" w:rsidRPr="004B615F" w:rsidRDefault="00601B42">
      <w:pPr>
        <w:rPr>
          <w:szCs w:val="24"/>
        </w:rPr>
      </w:pPr>
    </w:p>
    <w:p w:rsidR="004B615F" w:rsidRDefault="00601B42">
      <w:pPr>
        <w:rPr>
          <w:szCs w:val="24"/>
        </w:rPr>
      </w:pPr>
      <w:r>
        <w:rPr>
          <w:b/>
          <w:szCs w:val="24"/>
        </w:rPr>
        <w:t xml:space="preserve">        МАРУСЯ. </w:t>
      </w:r>
      <w:r w:rsidR="004B615F">
        <w:rPr>
          <w:szCs w:val="24"/>
        </w:rPr>
        <w:t xml:space="preserve"> Ну</w:t>
      </w:r>
      <w:r w:rsidR="003F4005">
        <w:rPr>
          <w:szCs w:val="24"/>
        </w:rPr>
        <w:t>, н</w:t>
      </w:r>
      <w:r w:rsidR="004B615F">
        <w:rPr>
          <w:szCs w:val="24"/>
        </w:rPr>
        <w:t>аконец-то, дома. Хорошо дома-то. И чего шляюсь-то, дура старая, не</w:t>
      </w:r>
      <w:r>
        <w:rPr>
          <w:szCs w:val="24"/>
        </w:rPr>
        <w:t xml:space="preserve"> </w:t>
      </w:r>
      <w:r w:rsidR="004B615F">
        <w:rPr>
          <w:szCs w:val="24"/>
        </w:rPr>
        <w:t>сидится, все неймётся, все ерепенюся.</w:t>
      </w:r>
    </w:p>
    <w:p w:rsidR="00601B42" w:rsidRPr="004B615F" w:rsidRDefault="00601B42">
      <w:pPr>
        <w:rPr>
          <w:szCs w:val="24"/>
        </w:rPr>
      </w:pPr>
    </w:p>
    <w:p w:rsidR="00601B42" w:rsidRDefault="00B92546">
      <w:pPr>
        <w:rPr>
          <w:lang w:val="en-US"/>
        </w:rPr>
      </w:pPr>
      <w:r>
        <w:t xml:space="preserve">           </w:t>
      </w:r>
      <w:r w:rsidR="003F4005">
        <w:t xml:space="preserve">         </w:t>
      </w:r>
      <w:r w:rsidR="00606B36">
        <w:t>/</w:t>
      </w:r>
      <w:r w:rsidR="00606B36">
        <w:rPr>
          <w:i/>
        </w:rPr>
        <w:t>Снимает пальто, туфли, проходя мимо зеркала - взглядывает</w:t>
      </w:r>
      <w:r>
        <w:t>./</w:t>
      </w:r>
    </w:p>
    <w:p w:rsidR="005B05E5" w:rsidRPr="005B05E5" w:rsidRDefault="005B05E5">
      <w:pPr>
        <w:rPr>
          <w:lang w:val="en-US"/>
        </w:rPr>
      </w:pPr>
    </w:p>
    <w:p w:rsidR="00B92546" w:rsidRDefault="00B92546">
      <w:r>
        <w:t>Ой, ну я прям, сегодня, нарасхват. (</w:t>
      </w:r>
      <w:r w:rsidR="00606B36">
        <w:rPr>
          <w:i/>
        </w:rPr>
        <w:t>Напевает</w:t>
      </w:r>
      <w:r>
        <w:t>.) «Эх, Маруся…» Ну, прям вся</w:t>
      </w:r>
      <w:r w:rsidR="00601B42">
        <w:t xml:space="preserve"> </w:t>
      </w:r>
      <w:r w:rsidR="00606B36">
        <w:t xml:space="preserve">в фаворе. </w:t>
      </w:r>
      <w:r>
        <w:t xml:space="preserve"> «Эх, Маруся! Вида</w:t>
      </w:r>
      <w:r w:rsidR="00601B42">
        <w:t>ть не ловишь ты мышей…Маруся…эх…</w:t>
      </w:r>
      <w:r>
        <w:t>Маруся…» Красавица…а, и…ех! Без слёз не взглянешь.</w:t>
      </w:r>
    </w:p>
    <w:p w:rsidR="001B0310" w:rsidRDefault="001B0310">
      <w:r>
        <w:t xml:space="preserve">             </w:t>
      </w:r>
      <w:r w:rsidR="00B92546">
        <w:t xml:space="preserve"> Пришла я, соседи мои дорогие! Давайте, вострите уши, напрягайте</w:t>
      </w:r>
      <w:r>
        <w:t xml:space="preserve"> </w:t>
      </w:r>
      <w:r w:rsidR="00240A87">
        <w:t>вн</w:t>
      </w:r>
      <w:r w:rsidR="00B92546">
        <w:t>имание.</w:t>
      </w:r>
    </w:p>
    <w:p w:rsidR="001B0310" w:rsidRPr="001B0310" w:rsidRDefault="001B0310">
      <w:pPr>
        <w:rPr>
          <w:i/>
        </w:rPr>
      </w:pPr>
      <w:r>
        <w:t xml:space="preserve"> Я веселая и пья…ны…ыя…(</w:t>
      </w:r>
      <w:r>
        <w:rPr>
          <w:i/>
        </w:rPr>
        <w:t>хихикает.)</w:t>
      </w:r>
    </w:p>
    <w:p w:rsidR="00240A87" w:rsidRDefault="00240A87">
      <w:r>
        <w:t xml:space="preserve"> Пьянущща вся, в репьищщах! Как же…праздник у нас – день старикашек! День пожилых людей</w:t>
      </w:r>
      <w:r w:rsidR="00606B36">
        <w:t>! Ага, пожили, значит,</w:t>
      </w:r>
      <w:r>
        <w:t xml:space="preserve"> и все – хватит!</w:t>
      </w:r>
      <w:r w:rsidR="00D84EC1">
        <w:t xml:space="preserve"> </w:t>
      </w:r>
      <w:r>
        <w:t xml:space="preserve">Придумали же праздник.                           </w:t>
      </w:r>
      <w:r w:rsidR="003F4005">
        <w:t xml:space="preserve">                             </w:t>
      </w:r>
    </w:p>
    <w:p w:rsidR="00240A87" w:rsidRDefault="00240A87">
      <w:r>
        <w:t xml:space="preserve">     </w:t>
      </w:r>
      <w:r w:rsidR="003F4005">
        <w:t xml:space="preserve">         </w:t>
      </w:r>
      <w:r>
        <w:t>А день-то, какой выбрали – серый, дождливый, тусклый, как наша старикашечья</w:t>
      </w:r>
      <w:r w:rsidR="00D84EC1">
        <w:t xml:space="preserve"> </w:t>
      </w:r>
      <w:r>
        <w:t>«жись»! Да, я-то не жалуюсь, я-то хорошо живу, главно весело.</w:t>
      </w:r>
    </w:p>
    <w:p w:rsidR="00240A87" w:rsidRDefault="00240A87">
      <w:r>
        <w:t xml:space="preserve">            </w:t>
      </w:r>
      <w:r w:rsidR="001B0310">
        <w:t xml:space="preserve">  </w:t>
      </w:r>
      <w:r>
        <w:t>Вот букетик подарили. (</w:t>
      </w:r>
      <w:r w:rsidR="00606B36">
        <w:rPr>
          <w:i/>
        </w:rPr>
        <w:t>Смеется</w:t>
      </w:r>
      <w:r>
        <w:t>.) На могилку. Уважили. А как же не уважить?</w:t>
      </w:r>
    </w:p>
    <w:p w:rsidR="003F4005" w:rsidRDefault="00240A87">
      <w:r>
        <w:t>«Чаяпитиё» было на работе для нас – для старикашек. На работе, откуда меня</w:t>
      </w:r>
    </w:p>
    <w:p w:rsidR="00D24738" w:rsidRDefault="00D84EC1">
      <w:r>
        <w:t xml:space="preserve"> </w:t>
      </w:r>
      <w:r w:rsidR="00240A87">
        <w:t>на пенсию-то выперли. С треском выперли! Теперь раз в год хожу на работу,</w:t>
      </w:r>
      <w:r>
        <w:t xml:space="preserve"> </w:t>
      </w:r>
      <w:r w:rsidR="00240A87">
        <w:t>на «чаяпитиё». А ничего, нормально, там кроме чая</w:t>
      </w:r>
      <w:r w:rsidR="00D24738">
        <w:t xml:space="preserve"> и водочка на столе-то была,</w:t>
      </w:r>
      <w:r w:rsidR="00A069E1">
        <w:t xml:space="preserve"> </w:t>
      </w:r>
      <w:r w:rsidR="00D24738">
        <w:t xml:space="preserve">и винцо, и закусочка опять же. </w:t>
      </w:r>
    </w:p>
    <w:p w:rsidR="00D24738" w:rsidRDefault="00D24738">
      <w:r>
        <w:t xml:space="preserve">            </w:t>
      </w:r>
      <w:r w:rsidR="001B0310">
        <w:t xml:space="preserve">  </w:t>
      </w:r>
      <w:r>
        <w:t>(</w:t>
      </w:r>
      <w:r w:rsidR="00606B36">
        <w:rPr>
          <w:i/>
        </w:rPr>
        <w:t>Вынимает из сумки пакетики</w:t>
      </w:r>
      <w:r>
        <w:t>.) Закусочку-то, всю съедать не стали, быстро</w:t>
      </w:r>
    </w:p>
    <w:p w:rsidR="00D24738" w:rsidRDefault="00D24738">
      <w:r>
        <w:t xml:space="preserve">пакетиками зашуршали, </w:t>
      </w:r>
      <w:r w:rsidR="00D84EC1">
        <w:t>закусочку сложили, да в сумочки. Ч</w:t>
      </w:r>
      <w:r>
        <w:t>то можно-то взять –</w:t>
      </w:r>
      <w:r w:rsidR="00D84EC1">
        <w:t xml:space="preserve"> взяли,</w:t>
      </w:r>
      <w:r w:rsidR="004726FA">
        <w:t xml:space="preserve">                      </w:t>
      </w:r>
      <w:r w:rsidR="00D84EC1">
        <w:t xml:space="preserve">                             </w:t>
      </w:r>
      <w:r>
        <w:t xml:space="preserve"> а что нельзя – пюре, например, так съели.</w:t>
      </w:r>
    </w:p>
    <w:p w:rsidR="00D24738" w:rsidRDefault="00D84EC1">
      <w:r>
        <w:t xml:space="preserve">     </w:t>
      </w:r>
      <w:r w:rsidR="001B0310">
        <w:t xml:space="preserve">         </w:t>
      </w:r>
      <w:r w:rsidR="00D24738">
        <w:t>Так я там, еще и покадриться успела малёха.</w:t>
      </w:r>
    </w:p>
    <w:p w:rsidR="00D84EC1" w:rsidRDefault="001B0310">
      <w:r>
        <w:t xml:space="preserve">              </w:t>
      </w:r>
      <w:r w:rsidR="00D24738">
        <w:t>Эй, соседи мои милые, праздник продолжается! А, еще одиннадцати-то нет?</w:t>
      </w:r>
    </w:p>
    <w:p w:rsidR="00D24738" w:rsidRDefault="00D24738">
      <w:r>
        <w:t>Подождите малёха. Сейчас. Надо чаю выпить, протрезветь.</w:t>
      </w:r>
    </w:p>
    <w:p w:rsidR="00D24738" w:rsidRDefault="00D24738"/>
    <w:p w:rsidR="00D84EC1" w:rsidRDefault="00D24738">
      <w:pPr>
        <w:rPr>
          <w:i/>
        </w:rPr>
      </w:pPr>
      <w:r>
        <w:t xml:space="preserve">          </w:t>
      </w:r>
      <w:r w:rsidR="00A069E1">
        <w:t xml:space="preserve">   </w:t>
      </w:r>
      <w:r>
        <w:t>/</w:t>
      </w:r>
      <w:r w:rsidR="00D84EC1">
        <w:rPr>
          <w:i/>
        </w:rPr>
        <w:t>Идет на кухню, слышно как она гремит посудой, громко поет; «Напилася я</w:t>
      </w:r>
    </w:p>
    <w:p w:rsidR="00D24738" w:rsidRDefault="00E07B10">
      <w:r>
        <w:rPr>
          <w:i/>
        </w:rPr>
        <w:t xml:space="preserve">             </w:t>
      </w:r>
      <w:r w:rsidR="00D84EC1">
        <w:rPr>
          <w:i/>
        </w:rPr>
        <w:t xml:space="preserve"> пьяна, не дойду я до дому, довела меня…»</w:t>
      </w:r>
      <w:r w:rsidR="00BA087C">
        <w:rPr>
          <w:i/>
        </w:rPr>
        <w:t xml:space="preserve"> Возвращается, глядит в</w:t>
      </w:r>
      <w:r w:rsidR="00D84EC1">
        <w:rPr>
          <w:i/>
        </w:rPr>
        <w:t xml:space="preserve"> глазок./</w:t>
      </w:r>
      <w:r w:rsidR="00D84EC1">
        <w:t xml:space="preserve">  </w:t>
      </w:r>
    </w:p>
    <w:p w:rsidR="00D24738" w:rsidRDefault="00D24738"/>
    <w:p w:rsidR="00BA087C" w:rsidRDefault="00D24738">
      <w:r>
        <w:t xml:space="preserve">      </w:t>
      </w:r>
      <w:r w:rsidR="001B0310">
        <w:t xml:space="preserve">       </w:t>
      </w:r>
      <w:r>
        <w:t xml:space="preserve"> Ну</w:t>
      </w:r>
      <w:r w:rsidR="00A069E1">
        <w:t xml:space="preserve">, </w:t>
      </w:r>
      <w:r>
        <w:t>еще никого. (</w:t>
      </w:r>
      <w:r w:rsidR="00BA087C">
        <w:rPr>
          <w:i/>
        </w:rPr>
        <w:t>Смотрится в зеркало.</w:t>
      </w:r>
      <w:r>
        <w:t>) Ох, красавица…писаная, прям. Писяная,</w:t>
      </w:r>
    </w:p>
    <w:p w:rsidR="00D24738" w:rsidRDefault="00D24738">
      <w:r>
        <w:t>блин. Напилася, на халяву-то. А много</w:t>
      </w:r>
      <w:r w:rsidR="00694617">
        <w:t xml:space="preserve"> </w:t>
      </w:r>
      <w:r>
        <w:t>-</w:t>
      </w:r>
      <w:r w:rsidR="00694617">
        <w:t xml:space="preserve"> </w:t>
      </w:r>
      <w:r>
        <w:t>ли, выпила-то? Так… пару рюмок, ну, может,</w:t>
      </w:r>
    </w:p>
    <w:p w:rsidR="00D24738" w:rsidRDefault="00D24738">
      <w:r>
        <w:lastRenderedPageBreak/>
        <w:t xml:space="preserve">три замахнула, под шумок-то, а уж пьянущща вся. Вот что значит, «старось»! </w:t>
      </w:r>
    </w:p>
    <w:p w:rsidR="00694617" w:rsidRDefault="001B0310">
      <w:r>
        <w:t xml:space="preserve">              </w:t>
      </w:r>
      <w:r w:rsidR="00694617">
        <w:t>А я ещ</w:t>
      </w:r>
      <w:r w:rsidR="003E5285">
        <w:t>е, чего-то кадрюсь. Ерепенюся.</w:t>
      </w:r>
      <w:r w:rsidR="00694617">
        <w:t xml:space="preserve"> А вообще-то, я хорошо живу,</w:t>
      </w:r>
      <w:r w:rsidR="003E5285">
        <w:t xml:space="preserve"> </w:t>
      </w:r>
      <w:r w:rsidR="00694617">
        <w:t xml:space="preserve">главно весело. </w:t>
      </w:r>
      <w:r w:rsidR="00694617" w:rsidRPr="00606B36">
        <w:t>(</w:t>
      </w:r>
      <w:r w:rsidR="00606B36">
        <w:rPr>
          <w:i/>
        </w:rPr>
        <w:t>В зеркало</w:t>
      </w:r>
      <w:r w:rsidR="00606B36">
        <w:t>.</w:t>
      </w:r>
      <w:r w:rsidR="00694617">
        <w:t>) Эх, Маруся! Ну, и красавица! Без слёз, не взглянешь.</w:t>
      </w:r>
    </w:p>
    <w:p w:rsidR="00240A87" w:rsidRDefault="00240A87"/>
    <w:p w:rsidR="00240A87" w:rsidRDefault="00694617">
      <w:r>
        <w:t xml:space="preserve">              </w:t>
      </w:r>
      <w:r w:rsidR="001B0310">
        <w:t>А вот взглянул же! Баянист-то…</w:t>
      </w:r>
      <w:r>
        <w:t>подклеился, тоже видать, пенсионер. Уж как</w:t>
      </w:r>
    </w:p>
    <w:p w:rsidR="00694617" w:rsidRDefault="00694617">
      <w:r>
        <w:t>пел, как пел! Развлекал нас бабулек, значит. Наняли…за деньги, конечно. За даром-то, сщас никто горло драть не будет. Попоет, попоет, и ко мне…присядет,</w:t>
      </w:r>
      <w:r w:rsidR="004568D3">
        <w:t xml:space="preserve"> </w:t>
      </w:r>
      <w:r>
        <w:t>бухнет, да лыбится – и опять поет. Хорошо пел, правда, врать не буду.</w:t>
      </w:r>
      <w:r w:rsidR="00606B36">
        <w:t xml:space="preserve"> А я-то, как подпевала!</w:t>
      </w:r>
      <w:r>
        <w:t xml:space="preserve"> « А я такая, блин, такая – растакая, но мой</w:t>
      </w:r>
      <w:r w:rsidR="00A069E1">
        <w:t xml:space="preserve"> поезд</w:t>
      </w:r>
      <w:r w:rsidR="00607954">
        <w:t xml:space="preserve"> </w:t>
      </w:r>
      <w:r>
        <w:t>ушел…» И чего, ко мне клеился? Наверно, орала громче всех. Я ведь, когда</w:t>
      </w:r>
      <w:r w:rsidR="00607954">
        <w:t xml:space="preserve"> </w:t>
      </w:r>
      <w:r>
        <w:t>маленько вмажу, люблю поорать-то.</w:t>
      </w:r>
    </w:p>
    <w:p w:rsidR="00694617" w:rsidRDefault="00694617">
      <w:r>
        <w:t xml:space="preserve">           </w:t>
      </w:r>
      <w:r w:rsidR="006548BC">
        <w:t xml:space="preserve">   </w:t>
      </w:r>
      <w:r>
        <w:t>«Увезу, - говорит: - тебя, увезу». Да куда</w:t>
      </w:r>
      <w:r w:rsidR="00A5703A">
        <w:t xml:space="preserve"> он увезет-то? Алкаш несчастный.</w:t>
      </w:r>
    </w:p>
    <w:p w:rsidR="00A5703A" w:rsidRDefault="00A5703A">
      <w:r>
        <w:t>Самого бы куда отвезли. Прицепился: «Дай поцелую, дай поцелую». Я сдуру-то,</w:t>
      </w:r>
      <w:r w:rsidR="00607954">
        <w:t xml:space="preserve"> </w:t>
      </w:r>
      <w:r>
        <w:t>тоже завелась. Личико-то подставляю. Он бороденкой-то своей, ткнулся, пару раз.</w:t>
      </w:r>
      <w:r w:rsidR="00607954">
        <w:t xml:space="preserve"> Так…</w:t>
      </w:r>
    </w:p>
    <w:p w:rsidR="00A5703A" w:rsidRDefault="00A5703A">
      <w:r>
        <w:t>ни уму, ни сердцу. Нигде даже и не мудыхнулось.</w:t>
      </w:r>
    </w:p>
    <w:p w:rsidR="00A5703A" w:rsidRDefault="00A5703A">
      <w:r>
        <w:t xml:space="preserve">              Телефончик просит, ну я конечно, - нате вам: и сотовый, и домашний, и он</w:t>
      </w:r>
      <w:r w:rsidR="00607954">
        <w:t xml:space="preserve"> з</w:t>
      </w:r>
      <w:r>
        <w:t>аписывает мне свой, сует. Вот дура-то.</w:t>
      </w:r>
    </w:p>
    <w:p w:rsidR="004F6F15" w:rsidRDefault="00A5703A">
      <w:r>
        <w:t xml:space="preserve">    </w:t>
      </w:r>
      <w:r w:rsidR="00603EEE">
        <w:t xml:space="preserve">          Вот…</w:t>
      </w:r>
      <w:r>
        <w:t xml:space="preserve"> на салфетке написал. Сергей Митрофанович. Имя-то</w:t>
      </w:r>
      <w:r w:rsidR="00B7278B">
        <w:t>,</w:t>
      </w:r>
      <w:r w:rsidR="00603EEE">
        <w:t xml:space="preserve"> </w:t>
      </w:r>
      <w:r>
        <w:t>какое – Митрофаныч. Сейчас позвоню, позвоню я тебе, Митрофаныч. Клялась, что</w:t>
      </w:r>
      <w:r w:rsidR="00603EEE">
        <w:t xml:space="preserve"> </w:t>
      </w:r>
      <w:r>
        <w:t>позвоню, совсем уж я наверно пьяная была. (</w:t>
      </w:r>
      <w:r w:rsidR="001E3BF7">
        <w:rPr>
          <w:i/>
        </w:rPr>
        <w:t>Набирает номер</w:t>
      </w:r>
      <w:r>
        <w:t>.) Стоп…стоп…говорили же мне дуре, – за молоденькими он бегает.</w:t>
      </w:r>
      <w:r w:rsidR="00603EEE">
        <w:t xml:space="preserve"> </w:t>
      </w:r>
      <w:r>
        <w:t>А</w:t>
      </w:r>
      <w:r w:rsidR="004F6F15">
        <w:t>х</w:t>
      </w:r>
      <w:r>
        <w:t xml:space="preserve"> ты, козел драный. И тебе, молоденьких подавай. На фиг, не буду я тебе звонить,</w:t>
      </w:r>
      <w:r w:rsidR="00603EEE">
        <w:t xml:space="preserve"> </w:t>
      </w:r>
      <w:r>
        <w:t>Митрофаныч, обойдешься.</w:t>
      </w:r>
      <w:r w:rsidR="004F6F15">
        <w:t xml:space="preserve"> </w:t>
      </w:r>
    </w:p>
    <w:p w:rsidR="00A5703A" w:rsidRDefault="004F6F15">
      <w:r>
        <w:t xml:space="preserve">                               /</w:t>
      </w:r>
      <w:r w:rsidR="005433F5">
        <w:rPr>
          <w:i/>
        </w:rPr>
        <w:t>Бросает трубку.</w:t>
      </w:r>
      <w:r>
        <w:t>/</w:t>
      </w:r>
    </w:p>
    <w:p w:rsidR="004F6F15" w:rsidRDefault="006548BC">
      <w:r>
        <w:t xml:space="preserve">              </w:t>
      </w:r>
      <w:r w:rsidR="004F6F15">
        <w:t>А на меня-то чего клюнул? Или не разглядел? Наверно, тоже пьяный был.</w:t>
      </w:r>
      <w:r w:rsidR="004568D3">
        <w:t xml:space="preserve"> </w:t>
      </w:r>
      <w:r w:rsidR="004F6F15">
        <w:t>«Ты, наверно, вся упакована? А как же, - говорю, упакована, упакована, выше крыши,</w:t>
      </w:r>
    </w:p>
    <w:p w:rsidR="004F6F15" w:rsidRDefault="000A4B86">
      <w:r w:rsidRPr="003A624A">
        <w:t>н</w:t>
      </w:r>
      <w:r w:rsidR="004F6F15">
        <w:t>е распакуешь». А он: «Ну, квартира, ну дача и тому подобное». Во-во, и тому подобное. Да вообще, у меня, все зашибись!</w:t>
      </w:r>
      <w:r w:rsidR="00607954">
        <w:t xml:space="preserve"> </w:t>
      </w:r>
    </w:p>
    <w:p w:rsidR="004F6F15" w:rsidRDefault="004F6F15">
      <w:r>
        <w:t xml:space="preserve">       </w:t>
      </w:r>
      <w:r w:rsidR="006548BC">
        <w:t xml:space="preserve">       </w:t>
      </w:r>
      <w:r>
        <w:t>Провожать пошел, я уж было, под ручку его подхватила, головку на плечико</w:t>
      </w:r>
    </w:p>
    <w:p w:rsidR="004F6F15" w:rsidRDefault="004F6F15">
      <w:r>
        <w:t xml:space="preserve">склонила, глазки свои, бесстыжие опустила, вышагиваю, вдоль стола-то. Да тут               </w:t>
      </w:r>
      <w:r w:rsidR="00A069E1">
        <w:t xml:space="preserve">                           </w:t>
      </w:r>
      <w:r w:rsidR="007844CB">
        <w:t>в</w:t>
      </w:r>
      <w:r>
        <w:t xml:space="preserve"> голову-то и ударило – пальтецо-то у меня аховое</w:t>
      </w:r>
      <w:r w:rsidR="007844CB">
        <w:t>, без слез не взглянешь. Его уже</w:t>
      </w:r>
    </w:p>
    <w:p w:rsidR="007844CB" w:rsidRDefault="007844CB">
      <w:r>
        <w:t>до меня кто-то долго носил, теперь я донашиваю. А он-то, весь из себя, - в прикиде,</w:t>
      </w:r>
    </w:p>
    <w:p w:rsidR="007844CB" w:rsidRDefault="007844CB">
      <w:r>
        <w:t>все на нем ладненькое. Вот и говорит: «Ну, такие дамы, как ты, на дороге не</w:t>
      </w:r>
      <w:r w:rsidR="00607954">
        <w:t xml:space="preserve"> </w:t>
      </w:r>
      <w:r>
        <w:t>валяются». «Ох, - говорю – валяются, еще как валяются».</w:t>
      </w:r>
    </w:p>
    <w:p w:rsidR="007844CB" w:rsidRDefault="006548BC">
      <w:r>
        <w:t xml:space="preserve">              </w:t>
      </w:r>
      <w:r w:rsidR="007844CB">
        <w:t>Вот я… и валяюся, не потому, что пьяная, а никому не нужная.</w:t>
      </w:r>
    </w:p>
    <w:p w:rsidR="004726FA" w:rsidRDefault="007844CB">
      <w:r>
        <w:t>(</w:t>
      </w:r>
      <w:r w:rsidR="001E3BF7">
        <w:rPr>
          <w:i/>
        </w:rPr>
        <w:t>Всплакнула</w:t>
      </w:r>
      <w:r>
        <w:t>.) А вообще-то, Сергей Митрофаныч, не</w:t>
      </w:r>
      <w:r w:rsidR="004726FA">
        <w:t xml:space="preserve"> пошел бы ты, к такой-то матери.</w:t>
      </w:r>
    </w:p>
    <w:p w:rsidR="00A069E1" w:rsidRDefault="007844CB">
      <w:r>
        <w:t>Не буду я тебе звонить. Ищи себе молодых, да упакованных, на гармошке для них</w:t>
      </w:r>
      <w:r w:rsidR="00A069E1">
        <w:t xml:space="preserve"> </w:t>
      </w:r>
    </w:p>
    <w:p w:rsidR="007844CB" w:rsidRDefault="007844CB">
      <w:r>
        <w:t>играй. «Эх, Маруся…» А мы уж и так, как-нибудь, без любови этой.</w:t>
      </w:r>
    </w:p>
    <w:p w:rsidR="005433F5" w:rsidRDefault="001E3BF7">
      <w:r>
        <w:t>(</w:t>
      </w:r>
      <w:r>
        <w:rPr>
          <w:i/>
        </w:rPr>
        <w:t>Поет</w:t>
      </w:r>
      <w:r w:rsidR="007844CB">
        <w:t>.) «Эх, Маруся! Видать, свое ты отжила. А в Сочи так и не была. Ма – ру – ся!»</w:t>
      </w:r>
      <w:r w:rsidR="004726FA">
        <w:t xml:space="preserve"> </w:t>
      </w:r>
    </w:p>
    <w:p w:rsidR="00606B36" w:rsidRDefault="006F5EA1">
      <w:r>
        <w:t xml:space="preserve">   </w:t>
      </w:r>
    </w:p>
    <w:p w:rsidR="006F5EA1" w:rsidRDefault="004726FA">
      <w:pPr>
        <w:rPr>
          <w:b/>
          <w:sz w:val="28"/>
          <w:szCs w:val="28"/>
        </w:rPr>
      </w:pPr>
      <w:r>
        <w:t xml:space="preserve">   </w:t>
      </w:r>
      <w:r w:rsidR="006548BC">
        <w:t xml:space="preserve">                                                             </w:t>
      </w:r>
      <w:r>
        <w:t xml:space="preserve">  </w:t>
      </w:r>
      <w:r w:rsidR="00603EEE">
        <w:rPr>
          <w:b/>
          <w:sz w:val="28"/>
          <w:szCs w:val="28"/>
        </w:rPr>
        <w:t>2.</w:t>
      </w:r>
    </w:p>
    <w:p w:rsidR="007844CB" w:rsidRDefault="004726FA">
      <w:r>
        <w:t xml:space="preserve">                 </w:t>
      </w:r>
      <w:r w:rsidR="00607954">
        <w:t xml:space="preserve">                            </w:t>
      </w:r>
    </w:p>
    <w:p w:rsidR="007844CB" w:rsidRDefault="00606B36">
      <w:r>
        <w:t xml:space="preserve">         </w:t>
      </w:r>
      <w:r w:rsidR="006548BC">
        <w:t xml:space="preserve">   </w:t>
      </w:r>
      <w:r>
        <w:t xml:space="preserve"> </w:t>
      </w:r>
      <w:r w:rsidR="006548BC">
        <w:t xml:space="preserve"> </w:t>
      </w:r>
      <w:r w:rsidR="00607954">
        <w:t>А, с</w:t>
      </w:r>
      <w:r w:rsidR="007844CB">
        <w:t>час, мы Стасика включим!</w:t>
      </w:r>
    </w:p>
    <w:p w:rsidR="00A5703A" w:rsidRDefault="00A5703A"/>
    <w:p w:rsidR="001E3BF7" w:rsidRDefault="007844CB">
      <w:r>
        <w:t xml:space="preserve">          /</w:t>
      </w:r>
      <w:r w:rsidR="001E3BF7">
        <w:rPr>
          <w:i/>
        </w:rPr>
        <w:t>Включает музыку</w:t>
      </w:r>
      <w:r>
        <w:t xml:space="preserve">, </w:t>
      </w:r>
      <w:r w:rsidR="001E3BF7">
        <w:rPr>
          <w:i/>
        </w:rPr>
        <w:t>звучит песня Стаса Михайлова «Без тебя…</w:t>
      </w:r>
      <w:r>
        <w:t>»</w:t>
      </w:r>
    </w:p>
    <w:p w:rsidR="00A5703A" w:rsidRDefault="007844CB">
      <w:r>
        <w:t xml:space="preserve">   </w:t>
      </w:r>
    </w:p>
    <w:p w:rsidR="00A5703A" w:rsidRDefault="00EB7538">
      <w:r>
        <w:t>Ой, а чай-то (</w:t>
      </w:r>
      <w:r w:rsidR="001E3BF7">
        <w:rPr>
          <w:i/>
        </w:rPr>
        <w:t>бежит на кухню и возвращается с чаем</w:t>
      </w:r>
      <w:r>
        <w:t>).</w:t>
      </w:r>
    </w:p>
    <w:p w:rsidR="00A5703A" w:rsidRDefault="00EB7538">
      <w:r>
        <w:t xml:space="preserve">    </w:t>
      </w:r>
      <w:r w:rsidR="00B81285">
        <w:t xml:space="preserve">     </w:t>
      </w:r>
      <w:r w:rsidR="006548BC">
        <w:t xml:space="preserve">    </w:t>
      </w:r>
      <w:r>
        <w:t xml:space="preserve"> Погромче включу. Сколько сейчас? Одиннадцать ноль пять – вот, как раз. Ну, мои</w:t>
      </w:r>
    </w:p>
    <w:p w:rsidR="00EB7538" w:rsidRDefault="00EB7538">
      <w:r>
        <w:t>дорогие, соседи мои долбаные, начинаем. Кайф! Перестук, перезвон.</w:t>
      </w:r>
    </w:p>
    <w:p w:rsidR="001E3BF7" w:rsidRDefault="00603EEE">
      <w:r>
        <w:t>(</w:t>
      </w:r>
      <w:r>
        <w:rPr>
          <w:i/>
        </w:rPr>
        <w:t>Прибавляет музыку</w:t>
      </w:r>
      <w:r>
        <w:t>.)</w:t>
      </w:r>
      <w:r w:rsidR="00EB7538">
        <w:t xml:space="preserve"> А я еще и попрыгаю, вроде балдею, вроде танцую.</w:t>
      </w:r>
      <w:r w:rsidR="001E3BF7">
        <w:t xml:space="preserve"> </w:t>
      </w:r>
      <w:r w:rsidR="004726FA">
        <w:t xml:space="preserve">Вроде </w:t>
      </w:r>
      <w:r w:rsidR="00EB7538">
        <w:t>гости</w:t>
      </w:r>
    </w:p>
    <w:p w:rsidR="00EB7538" w:rsidRDefault="00EB7538">
      <w:r>
        <w:t xml:space="preserve">у меня. А чего? Знайте, что я не одна. </w:t>
      </w:r>
    </w:p>
    <w:p w:rsidR="00A5703A" w:rsidRDefault="00EB7538">
      <w:r>
        <w:t xml:space="preserve">          </w:t>
      </w:r>
      <w:r w:rsidR="00B81285">
        <w:t xml:space="preserve">              </w:t>
      </w:r>
      <w:r>
        <w:t xml:space="preserve">  /</w:t>
      </w:r>
      <w:r w:rsidR="001E3BF7">
        <w:rPr>
          <w:i/>
        </w:rPr>
        <w:t>Топает в такт музыке, громко подпевает</w:t>
      </w:r>
      <w:r>
        <w:t>./</w:t>
      </w:r>
    </w:p>
    <w:p w:rsidR="001E3BF7" w:rsidRDefault="00EB7538">
      <w:r>
        <w:t>«Без тебя, без тебя, мне все ненужным сразу стало без тебя…»</w:t>
      </w:r>
    </w:p>
    <w:p w:rsidR="006A36A7" w:rsidRDefault="00EB7538">
      <w:r>
        <w:t xml:space="preserve"> Сейчас, сейчас, застучат во все стены сразу. Соседи мои милые, ну, начали!</w:t>
      </w:r>
    </w:p>
    <w:p w:rsidR="006A36A7" w:rsidRDefault="006A36A7"/>
    <w:p w:rsidR="00A5703A" w:rsidRDefault="006A36A7">
      <w:r>
        <w:t xml:space="preserve">                       /</w:t>
      </w:r>
      <w:r w:rsidR="00603EEE">
        <w:rPr>
          <w:i/>
        </w:rPr>
        <w:t>Включает на полную громкость, прыгает, поет</w:t>
      </w:r>
      <w:r>
        <w:t>./</w:t>
      </w:r>
    </w:p>
    <w:p w:rsidR="00A5703A" w:rsidRDefault="00A5703A"/>
    <w:p w:rsidR="00607954" w:rsidRDefault="006A36A7">
      <w:r>
        <w:t xml:space="preserve">            </w:t>
      </w:r>
      <w:r w:rsidR="006548BC">
        <w:t xml:space="preserve">  </w:t>
      </w:r>
      <w:r>
        <w:t>Не здороваются они! Да, фиг бы с вами. Не здоровайтесь! Да, я и сама не буду</w:t>
      </w:r>
    </w:p>
    <w:p w:rsidR="006A36A7" w:rsidRDefault="006A36A7">
      <w:r>
        <w:t>с вами здороваться, первее вас! Обложили со всех сторон – негативом. Ну! Ну?..</w:t>
      </w:r>
    </w:p>
    <w:p w:rsidR="006A36A7" w:rsidRDefault="006A36A7">
      <w:r>
        <w:t>Вот – три раза топнула, во…во… (</w:t>
      </w:r>
      <w:r w:rsidR="00603EEE">
        <w:rPr>
          <w:i/>
        </w:rPr>
        <w:t>радостно</w:t>
      </w:r>
      <w:r>
        <w:t>). Уже стучат! О…долбанят.</w:t>
      </w:r>
    </w:p>
    <w:p w:rsidR="006A36A7" w:rsidRDefault="006A36A7">
      <w:r>
        <w:t>Приветики! Я значит, вам мешаю? Я, значит, вас раздражаю?</w:t>
      </w:r>
    </w:p>
    <w:p w:rsidR="006A36A7" w:rsidRDefault="006A36A7"/>
    <w:p w:rsidR="006A36A7" w:rsidRDefault="00395BFB">
      <w:r>
        <w:t xml:space="preserve">              /</w:t>
      </w:r>
      <w:r w:rsidR="00E07B10">
        <w:rPr>
          <w:i/>
        </w:rPr>
        <w:t>Ходит от стены к стене.</w:t>
      </w:r>
      <w:r w:rsidR="00E07B10">
        <w:t xml:space="preserve"> </w:t>
      </w:r>
      <w:r w:rsidR="00E07B10">
        <w:rPr>
          <w:i/>
        </w:rPr>
        <w:t>Отвечает на стуки, колотит по батарее</w:t>
      </w:r>
      <w:r w:rsidR="006A36A7">
        <w:t>./</w:t>
      </w:r>
    </w:p>
    <w:p w:rsidR="006A36A7" w:rsidRDefault="006A36A7">
      <w:r>
        <w:t xml:space="preserve">           </w:t>
      </w:r>
    </w:p>
    <w:p w:rsidR="005433F5" w:rsidRDefault="006548BC">
      <w:r>
        <w:t xml:space="preserve">              </w:t>
      </w:r>
      <w:r w:rsidR="00395BFB">
        <w:t>Привет, привет! И вы?.. И вы тоже…хотите? Ну, так и идите, все идите! Сами знаете,</w:t>
      </w:r>
      <w:r w:rsidR="00B07842">
        <w:t xml:space="preserve"> </w:t>
      </w:r>
      <w:r w:rsidR="000A4B86">
        <w:t>к</w:t>
      </w:r>
      <w:r w:rsidR="00395BFB">
        <w:t>уда! Ту…да…а…(</w:t>
      </w:r>
      <w:r>
        <w:rPr>
          <w:i/>
        </w:rPr>
        <w:t>хохочет</w:t>
      </w:r>
      <w:r w:rsidR="00395BFB">
        <w:t>). Тута я, туточки! Мешаю вам мои дорогие, (</w:t>
      </w:r>
      <w:r>
        <w:rPr>
          <w:i/>
        </w:rPr>
        <w:t>сюсюкает)</w:t>
      </w:r>
      <w:r w:rsidR="00B07842">
        <w:rPr>
          <w:i/>
        </w:rPr>
        <w:t xml:space="preserve"> </w:t>
      </w:r>
      <w:r w:rsidR="000A4B86">
        <w:t>с</w:t>
      </w:r>
      <w:r w:rsidR="00395BFB">
        <w:t>пать вам не даю. Ах, ты батюшки, какая я «нехолосая», какая невоспитанная.</w:t>
      </w:r>
    </w:p>
    <w:p w:rsidR="00395BFB" w:rsidRDefault="00395BFB">
      <w:r>
        <w:t>Тьфу, на меня…</w:t>
      </w:r>
    </w:p>
    <w:p w:rsidR="00395BFB" w:rsidRDefault="00395BFB"/>
    <w:p w:rsidR="00395BFB" w:rsidRDefault="00395BFB">
      <w:r>
        <w:t xml:space="preserve">             </w:t>
      </w:r>
      <w:r w:rsidR="006548BC">
        <w:t xml:space="preserve"> </w:t>
      </w:r>
      <w:r>
        <w:t>А эти козлы, которые на площадке всю ночь ржут – ничего! Они не мешают?</w:t>
      </w:r>
    </w:p>
    <w:p w:rsidR="00395BFB" w:rsidRDefault="00395BFB">
      <w:r>
        <w:t>Нос боитесь высунуть? Нет, ну надо же, обязательно на нашу площадку приходят</w:t>
      </w:r>
    </w:p>
    <w:p w:rsidR="00395BFB" w:rsidRDefault="00395BFB">
      <w:r>
        <w:t xml:space="preserve">тусоваться, не ниже, не выше. Гады! А вы молчите. О, а тут застучали, заколотили, </w:t>
      </w:r>
    </w:p>
    <w:p w:rsidR="00395BFB" w:rsidRDefault="00395BFB">
      <w:r>
        <w:t>и в стены, и по батарее (</w:t>
      </w:r>
      <w:r w:rsidR="00B07842">
        <w:rPr>
          <w:i/>
        </w:rPr>
        <w:t>стучит по батарее</w:t>
      </w:r>
      <w:r>
        <w:t>). Слышу. Слышу. Привет!</w:t>
      </w:r>
    </w:p>
    <w:p w:rsidR="00395BFB" w:rsidRDefault="00395BFB"/>
    <w:p w:rsidR="005433F5" w:rsidRDefault="00395BFB">
      <w:r>
        <w:t xml:space="preserve">             </w:t>
      </w:r>
      <w:r w:rsidR="00B07842">
        <w:t xml:space="preserve"> </w:t>
      </w:r>
      <w:r>
        <w:t>А я сейчас устрою праздник – а вы и приходите ко мне, все приходите. А я вам</w:t>
      </w:r>
    </w:p>
    <w:p w:rsidR="00395BFB" w:rsidRDefault="0020578E">
      <w:r>
        <w:t>с</w:t>
      </w:r>
      <w:r w:rsidR="00395BFB">
        <w:t>кажу: «А чего это вы вчера, в два часа ночи в подъезд не выходили,</w:t>
      </w:r>
      <w:r>
        <w:t xml:space="preserve"> повозмущаться?</w:t>
      </w:r>
    </w:p>
    <w:p w:rsidR="0020578E" w:rsidRDefault="0020578E">
      <w:r>
        <w:t>Уж, я – то ждала, ждала, Эти козлы там тусовались, орали всю ночь, и пили, и курили.</w:t>
      </w:r>
    </w:p>
    <w:p w:rsidR="0020578E" w:rsidRDefault="0020578E">
      <w:r>
        <w:t>Что не слышали? Нет?» Ну, конечно, это вы не слышите, А вот, что я ночью к ним</w:t>
      </w:r>
    </w:p>
    <w:p w:rsidR="0020578E" w:rsidRDefault="00B81285">
      <w:r>
        <w:t>в</w:t>
      </w:r>
      <w:r w:rsidR="0020578E">
        <w:t>ыходила – ругаться, это вы тоже не слышали? А? Подслушивали, конечно, знаю я.</w:t>
      </w:r>
    </w:p>
    <w:p w:rsidR="0020578E" w:rsidRDefault="0020578E">
      <w:r>
        <w:t>В глазок пялились, но</w:t>
      </w:r>
      <w:r w:rsidR="005B05E5">
        <w:t>,</w:t>
      </w:r>
      <w:r>
        <w:t xml:space="preserve"> ни один, не высунулся, боитесь? Трясетесь?</w:t>
      </w:r>
    </w:p>
    <w:p w:rsidR="0020578E" w:rsidRDefault="0020578E"/>
    <w:p w:rsidR="00E83177" w:rsidRDefault="0020578E">
      <w:pPr>
        <w:rPr>
          <w:i/>
        </w:rPr>
      </w:pPr>
      <w:r>
        <w:t xml:space="preserve">               /</w:t>
      </w:r>
      <w:r w:rsidR="00E83177">
        <w:rPr>
          <w:i/>
        </w:rPr>
        <w:t>Включает громко музыку</w:t>
      </w:r>
      <w:r>
        <w:t>,</w:t>
      </w:r>
      <w:r w:rsidR="00E83177">
        <w:t xml:space="preserve"> </w:t>
      </w:r>
      <w:r w:rsidR="00E83177">
        <w:rPr>
          <w:i/>
        </w:rPr>
        <w:t>пляшет, гремит</w:t>
      </w:r>
      <w:r w:rsidR="00E83177">
        <w:t xml:space="preserve"> </w:t>
      </w:r>
      <w:r w:rsidR="00E83177">
        <w:rPr>
          <w:i/>
        </w:rPr>
        <w:t>всем, что попадает под руку.</w:t>
      </w:r>
    </w:p>
    <w:p w:rsidR="0020578E" w:rsidRDefault="00E83177">
      <w:r>
        <w:rPr>
          <w:i/>
        </w:rPr>
        <w:t xml:space="preserve">               Роняет стул, в общем, устраивает настоящий погром./</w:t>
      </w:r>
      <w:r w:rsidR="0020578E">
        <w:t xml:space="preserve">   </w:t>
      </w:r>
      <w:r>
        <w:t xml:space="preserve">             </w:t>
      </w:r>
      <w:r w:rsidR="0020578E">
        <w:t xml:space="preserve"> </w:t>
      </w:r>
    </w:p>
    <w:p w:rsidR="0020578E" w:rsidRDefault="0020578E">
      <w:r>
        <w:t xml:space="preserve">                               </w:t>
      </w:r>
      <w:r w:rsidR="00B81285">
        <w:t xml:space="preserve">                  </w:t>
      </w:r>
    </w:p>
    <w:p w:rsidR="00A148AC" w:rsidRDefault="00B07842">
      <w:r>
        <w:t xml:space="preserve">              </w:t>
      </w:r>
      <w:r w:rsidR="0020578E">
        <w:t>Ну, давайте, приходите, чего вы? Жду я, жду… (</w:t>
      </w:r>
      <w:r w:rsidR="00A148AC">
        <w:rPr>
          <w:i/>
        </w:rPr>
        <w:t>Поет</w:t>
      </w:r>
      <w:r w:rsidR="0020578E">
        <w:t>.) «Без тебя, без тебя…</w:t>
      </w:r>
    </w:p>
    <w:p w:rsidR="0020578E" w:rsidRDefault="0020578E">
      <w:r>
        <w:t>Все закаты и рассветы, без тебя…»</w:t>
      </w:r>
    </w:p>
    <w:p w:rsidR="00362537" w:rsidRDefault="0020578E">
      <w:r>
        <w:t xml:space="preserve">            </w:t>
      </w:r>
      <w:r w:rsidR="00B07842">
        <w:t xml:space="preserve">  </w:t>
      </w:r>
      <w:r>
        <w:t>А эти мне, так и заявляют: « А никто не выходит ругаться, только вы». Вот, уроды!</w:t>
      </w:r>
      <w:r w:rsidR="00B07842">
        <w:t xml:space="preserve"> </w:t>
      </w:r>
      <w:r>
        <w:t>Одно</w:t>
      </w:r>
      <w:r w:rsidR="00B81285">
        <w:t xml:space="preserve">й </w:t>
      </w:r>
      <w:r>
        <w:t>мне они мешают, а вам не мешают, вы довольны. Спите крепко, и ни хрена не</w:t>
      </w:r>
      <w:r w:rsidR="00B07842">
        <w:t xml:space="preserve"> </w:t>
      </w:r>
      <w:r w:rsidR="00ED601C">
        <w:t>сл</w:t>
      </w:r>
      <w:r>
        <w:t>ышите. Или притворяетесь, что не слышите. А? А меня не боитесь, меня не уважаете</w:t>
      </w:r>
    </w:p>
    <w:p w:rsidR="0020578E" w:rsidRDefault="0020578E">
      <w:r>
        <w:t>– вот и долбаните (</w:t>
      </w:r>
      <w:r w:rsidR="003E5285">
        <w:rPr>
          <w:i/>
        </w:rPr>
        <w:t>делает музыку тише</w:t>
      </w:r>
      <w:r>
        <w:t xml:space="preserve">.) </w:t>
      </w:r>
    </w:p>
    <w:p w:rsidR="00ED601C" w:rsidRDefault="00362537">
      <w:r>
        <w:t xml:space="preserve">     </w:t>
      </w:r>
      <w:r w:rsidR="00B07842">
        <w:t xml:space="preserve">    </w:t>
      </w:r>
      <w:r>
        <w:t xml:space="preserve">    </w:t>
      </w:r>
      <w:r w:rsidR="00B07842">
        <w:t xml:space="preserve"> </w:t>
      </w:r>
      <w:r>
        <w:t>Я, конечно, сделаю потише, но не потому, что вас испугалась, соседи мои дорогие.</w:t>
      </w:r>
      <w:r w:rsidR="00B07842">
        <w:t xml:space="preserve"> </w:t>
      </w:r>
      <w:r>
        <w:t>А просто, так слушать, моего любимого Стасика, я не могу.</w:t>
      </w:r>
      <w:r w:rsidR="00ED601C">
        <w:t xml:space="preserve">                                  </w:t>
      </w:r>
      <w:r w:rsidR="005433F5">
        <w:t xml:space="preserve">                             </w:t>
      </w:r>
    </w:p>
    <w:p w:rsidR="005433F5" w:rsidRDefault="00B07842">
      <w:r>
        <w:t xml:space="preserve">              </w:t>
      </w:r>
      <w:r w:rsidR="00005FD4">
        <w:t>А часиков</w:t>
      </w:r>
      <w:r w:rsidR="00362537">
        <w:t xml:space="preserve"> в двенадцать</w:t>
      </w:r>
      <w:r w:rsidR="00005FD4">
        <w:t>…</w:t>
      </w:r>
      <w:r w:rsidR="00362537">
        <w:t xml:space="preserve"> ночи - тут все и подгребут, опять в наш подъезд, опять </w:t>
      </w:r>
    </w:p>
    <w:p w:rsidR="00362537" w:rsidRDefault="00362537">
      <w:r>
        <w:t>на нашу площадку, опять под мою дверь. Вот и посмотрю – выйдет ли кто из вас?</w:t>
      </w:r>
    </w:p>
    <w:p w:rsidR="00005FD4" w:rsidRDefault="00362537">
      <w:r>
        <w:t>Да, кто выйдет-то?</w:t>
      </w:r>
    </w:p>
    <w:p w:rsidR="00005FD4" w:rsidRDefault="00005F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07842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3.</w:t>
      </w:r>
    </w:p>
    <w:p w:rsidR="006F5EA1" w:rsidRPr="00005FD4" w:rsidRDefault="006F5EA1">
      <w:pPr>
        <w:rPr>
          <w:b/>
          <w:sz w:val="28"/>
          <w:szCs w:val="28"/>
        </w:rPr>
      </w:pPr>
    </w:p>
    <w:p w:rsidR="00EF0F3B" w:rsidRDefault="00362537">
      <w:r>
        <w:t xml:space="preserve">                                       /</w:t>
      </w:r>
      <w:r w:rsidR="005433F5">
        <w:rPr>
          <w:i/>
        </w:rPr>
        <w:t>Смотрит в глазок.</w:t>
      </w:r>
      <w:r>
        <w:t>/</w:t>
      </w:r>
      <w:r w:rsidR="00EF0F3B">
        <w:t xml:space="preserve">                             </w:t>
      </w:r>
    </w:p>
    <w:p w:rsidR="0093762C" w:rsidRDefault="0093762C">
      <w:r>
        <w:t xml:space="preserve">            </w:t>
      </w:r>
      <w:r w:rsidR="00B07842">
        <w:t xml:space="preserve">  </w:t>
      </w:r>
      <w:r>
        <w:t>О. стоят. Ну, ругаться-то, я тоже не буду. Ну что…пойду я, попрошу по-хорошему.</w:t>
      </w:r>
      <w:r w:rsidR="005433F5">
        <w:t xml:space="preserve"> </w:t>
      </w:r>
      <w:r>
        <w:t>Может, лучше пошутить? С юмором подойти, вроде того: «долго жить тут будете? Или</w:t>
      </w:r>
      <w:r w:rsidR="00B07842">
        <w:t xml:space="preserve"> </w:t>
      </w:r>
      <w:r>
        <w:t>как? Да живите, чего уж, у нас вода хорошая, площадка теплая, живите…»</w:t>
      </w:r>
    </w:p>
    <w:p w:rsidR="0093762C" w:rsidRDefault="0093762C">
      <w:r>
        <w:t xml:space="preserve">                   </w:t>
      </w:r>
    </w:p>
    <w:p w:rsidR="0093762C" w:rsidRDefault="0093762C">
      <w:r>
        <w:t xml:space="preserve">                   </w:t>
      </w:r>
      <w:r w:rsidR="00B81285">
        <w:t xml:space="preserve">            </w:t>
      </w:r>
      <w:r>
        <w:t xml:space="preserve"> /</w:t>
      </w:r>
      <w:r w:rsidR="00005FD4">
        <w:rPr>
          <w:i/>
        </w:rPr>
        <w:t>Открывает дверь, кричит с порога</w:t>
      </w:r>
      <w:r>
        <w:t>./</w:t>
      </w:r>
    </w:p>
    <w:p w:rsidR="0093762C" w:rsidRDefault="0093762C">
      <w:r>
        <w:t xml:space="preserve">          </w:t>
      </w:r>
      <w:r w:rsidR="00B07842">
        <w:t xml:space="preserve">    </w:t>
      </w:r>
      <w:r>
        <w:t>Может, хватит уже орать, в? Вообще, вы меня доканали. Чего прицепились к этому</w:t>
      </w:r>
      <w:r w:rsidR="00B07842">
        <w:t xml:space="preserve"> </w:t>
      </w:r>
      <w:r>
        <w:t>месту? Медом, что ли тут намазано? Идите уже куда-нибудь. Смените место</w:t>
      </w:r>
      <w:r w:rsidR="00005FD4">
        <w:t xml:space="preserve"> </w:t>
      </w:r>
      <w:r>
        <w:t>дислокации, уже. Нет, я кричу?.. Они накурят тут, намусорят…ага, как же, не мусорим.</w:t>
      </w:r>
    </w:p>
    <w:p w:rsidR="0093762C" w:rsidRDefault="0093762C">
      <w:r>
        <w:lastRenderedPageBreak/>
        <w:t>Не мусорят? А это что? Я, между прочим, как-то деньги плачу за уборку. Вчера</w:t>
      </w:r>
    </w:p>
    <w:p w:rsidR="0093762C" w:rsidRDefault="0093762C">
      <w:r>
        <w:t>бутылок тут и окурков полно было. Нашли место. Чего? Вот сам и собирай…и сдавай,</w:t>
      </w:r>
    </w:p>
    <w:p w:rsidR="0093762C" w:rsidRDefault="0093762C">
      <w:r>
        <w:t>умник нашелся. Я не собираю бутылки. Понятно? Надо бы? Ты еще учить меня</w:t>
      </w:r>
      <w:r w:rsidR="005433F5">
        <w:t xml:space="preserve"> </w:t>
      </w:r>
      <w:r>
        <w:t>будешь? Засранец!</w:t>
      </w:r>
      <w:r w:rsidR="004E368C">
        <w:t xml:space="preserve"> Идите вон, к себе под дверь.</w:t>
      </w:r>
    </w:p>
    <w:p w:rsidR="004E368C" w:rsidRDefault="004E368C"/>
    <w:p w:rsidR="004E368C" w:rsidRDefault="004E368C">
      <w:r>
        <w:t xml:space="preserve">           </w:t>
      </w:r>
      <w:r w:rsidR="00B07842">
        <w:t xml:space="preserve">      </w:t>
      </w:r>
      <w:r>
        <w:t xml:space="preserve"> /</w:t>
      </w:r>
      <w:r w:rsidR="00B07842">
        <w:rPr>
          <w:i/>
        </w:rPr>
        <w:t>Закрывает дверь, и тут же снова открывает./</w:t>
      </w:r>
      <w:r w:rsidR="00B07842">
        <w:t xml:space="preserve"> </w:t>
      </w:r>
    </w:p>
    <w:p w:rsidR="004E368C" w:rsidRDefault="004E368C">
      <w:r>
        <w:t>Достали уже! (</w:t>
      </w:r>
      <w:r w:rsidR="00B07842">
        <w:rPr>
          <w:i/>
        </w:rPr>
        <w:t>закрывает и вновь открывает дверь.)</w:t>
      </w:r>
    </w:p>
    <w:p w:rsidR="004E368C" w:rsidRDefault="004E368C">
      <w:r>
        <w:t>И ничего смешного. Вот вызову милицию…и вызову. Все! Идите отсюда.</w:t>
      </w:r>
    </w:p>
    <w:p w:rsidR="00B07842" w:rsidRDefault="00B07842"/>
    <w:p w:rsidR="004E368C" w:rsidRDefault="004E368C">
      <w:r>
        <w:t xml:space="preserve">                    /</w:t>
      </w:r>
      <w:r w:rsidR="005433F5">
        <w:rPr>
          <w:i/>
        </w:rPr>
        <w:t>Захлопывает дверь.</w:t>
      </w:r>
      <w:r>
        <w:t xml:space="preserve">/     </w:t>
      </w:r>
    </w:p>
    <w:p w:rsidR="004E368C" w:rsidRDefault="004E368C">
      <w:r>
        <w:t>Сщас, послушались, как же. Разбежались. Козлы драные. О, ржут.</w:t>
      </w:r>
    </w:p>
    <w:p w:rsidR="004E368C" w:rsidRDefault="004E368C"/>
    <w:p w:rsidR="004E368C" w:rsidRDefault="004E368C">
      <w:r>
        <w:t xml:space="preserve">        /</w:t>
      </w:r>
      <w:r w:rsidR="00005FD4">
        <w:rPr>
          <w:i/>
        </w:rPr>
        <w:t>Ходит по коридору и громко, с вызовом для них, поет</w:t>
      </w:r>
      <w:r>
        <w:t xml:space="preserve">: </w:t>
      </w:r>
      <w:r w:rsidR="00005FD4">
        <w:rPr>
          <w:i/>
        </w:rPr>
        <w:t>«Шумел камыш</w:t>
      </w:r>
      <w:r>
        <w:t>…»</w:t>
      </w:r>
    </w:p>
    <w:p w:rsidR="004E368C" w:rsidRDefault="004E368C">
      <w:r>
        <w:t xml:space="preserve">         </w:t>
      </w:r>
      <w:r w:rsidR="00005FD4">
        <w:rPr>
          <w:i/>
        </w:rPr>
        <w:t>Подходит к двери, смотрит в глазок, и у двери</w:t>
      </w:r>
      <w:r w:rsidR="00005FD4">
        <w:t>,</w:t>
      </w:r>
      <w:r w:rsidR="00005FD4">
        <w:rPr>
          <w:i/>
        </w:rPr>
        <w:t>- поет еще громче</w:t>
      </w:r>
      <w:r>
        <w:t>: «</w:t>
      </w:r>
      <w:r w:rsidR="00005FD4">
        <w:rPr>
          <w:i/>
        </w:rPr>
        <w:t>Деревья</w:t>
      </w:r>
    </w:p>
    <w:p w:rsidR="004E368C" w:rsidRDefault="00B81285">
      <w:r>
        <w:t xml:space="preserve">         </w:t>
      </w:r>
      <w:r w:rsidR="00BE1FE8">
        <w:rPr>
          <w:i/>
        </w:rPr>
        <w:t>г</w:t>
      </w:r>
      <w:r w:rsidR="00005FD4">
        <w:rPr>
          <w:i/>
        </w:rPr>
        <w:t>нулись, а ночка темная была</w:t>
      </w:r>
      <w:r w:rsidR="004E368C">
        <w:t>…»/</w:t>
      </w:r>
    </w:p>
    <w:p w:rsidR="004E368C" w:rsidRDefault="004E368C">
      <w:r>
        <w:t xml:space="preserve"> </w:t>
      </w:r>
    </w:p>
    <w:p w:rsidR="005A7701" w:rsidRDefault="004E368C">
      <w:r>
        <w:t xml:space="preserve">             </w:t>
      </w:r>
      <w:r w:rsidR="00B07842">
        <w:t xml:space="preserve"> </w:t>
      </w:r>
      <w:r>
        <w:t>Эти ржут…нет, не уходят. И девицы с ними, тоже пиво дуют. Сейчас сверху</w:t>
      </w:r>
      <w:r w:rsidR="005433F5">
        <w:t xml:space="preserve"> </w:t>
      </w:r>
      <w:r>
        <w:t xml:space="preserve">стучать </w:t>
      </w:r>
      <w:r w:rsidR="00BE1FE8">
        <w:t>начнут.</w:t>
      </w:r>
      <w:r w:rsidR="005A7701">
        <w:t xml:space="preserve"> «А ночка темная была…» (</w:t>
      </w:r>
      <w:r w:rsidR="00603EEE">
        <w:rPr>
          <w:i/>
        </w:rPr>
        <w:t>Раздается стук</w:t>
      </w:r>
      <w:r w:rsidR="005A7701">
        <w:t>.)</w:t>
      </w:r>
    </w:p>
    <w:p w:rsidR="005A7701" w:rsidRDefault="005A7701">
      <w:r>
        <w:t>О, недолго музыка играла, недолго фрайер танцевал.</w:t>
      </w:r>
      <w:r w:rsidR="00B07842">
        <w:t xml:space="preserve"> </w:t>
      </w:r>
      <w:r w:rsidR="00BE1FE8">
        <w:t>(</w:t>
      </w:r>
      <w:r w:rsidR="00BE1FE8">
        <w:rPr>
          <w:i/>
        </w:rPr>
        <w:t>В ответ стучит</w:t>
      </w:r>
      <w:r w:rsidR="008A1C67">
        <w:t>.)</w:t>
      </w:r>
    </w:p>
    <w:p w:rsidR="005A7701" w:rsidRDefault="005A7701">
      <w:r>
        <w:t>Ага, сейчас приду, наливай. Вот и перестукиваемся, как в камере.</w:t>
      </w:r>
    </w:p>
    <w:p w:rsidR="006F5EA1" w:rsidRDefault="005A7701" w:rsidP="003C054E">
      <w:pPr>
        <w:pBdr>
          <w:bottom w:val="dotted" w:sz="24" w:space="19" w:color="auto"/>
        </w:pBdr>
      </w:pPr>
      <w:r>
        <w:t xml:space="preserve">                         /</w:t>
      </w:r>
      <w:r w:rsidR="00005FD4">
        <w:rPr>
          <w:i/>
        </w:rPr>
        <w:t>Раздает стук по батарее</w:t>
      </w:r>
      <w:r w:rsidR="006F5EA1">
        <w:t>.</w:t>
      </w:r>
      <w:r w:rsidR="005B05E5">
        <w:t>/</w:t>
      </w:r>
    </w:p>
    <w:p w:rsidR="00005FD4" w:rsidRDefault="00B07842">
      <w:r>
        <w:rPr>
          <w:b/>
          <w:sz w:val="28"/>
          <w:szCs w:val="28"/>
        </w:rPr>
        <w:t xml:space="preserve">                          </w:t>
      </w:r>
      <w:r w:rsidR="00DE538C">
        <w:rPr>
          <w:b/>
          <w:sz w:val="28"/>
          <w:szCs w:val="28"/>
        </w:rPr>
        <w:t xml:space="preserve">                          </w:t>
      </w:r>
      <w:r w:rsidR="00005FD4">
        <w:rPr>
          <w:b/>
          <w:sz w:val="28"/>
          <w:szCs w:val="28"/>
        </w:rPr>
        <w:t xml:space="preserve"> 4.</w:t>
      </w:r>
      <w:r w:rsidR="00005FD4">
        <w:t xml:space="preserve">      </w:t>
      </w:r>
    </w:p>
    <w:p w:rsidR="006F5EA1" w:rsidRDefault="006F5EA1"/>
    <w:p w:rsidR="005A7701" w:rsidRDefault="00B81285">
      <w:r>
        <w:t xml:space="preserve">           </w:t>
      </w:r>
      <w:r w:rsidR="00967888">
        <w:t xml:space="preserve"> </w:t>
      </w:r>
      <w:r>
        <w:t xml:space="preserve"> </w:t>
      </w:r>
      <w:r w:rsidR="00B81B40">
        <w:t xml:space="preserve"> </w:t>
      </w:r>
      <w:r>
        <w:t>А, это вы? Н</w:t>
      </w:r>
      <w:r w:rsidR="005A7701">
        <w:t>адо мной, которые? Старикашечки</w:t>
      </w:r>
      <w:r>
        <w:t>,</w:t>
      </w:r>
      <w:r w:rsidR="005A7701">
        <w:t xml:space="preserve"> мои любимые! Сколько уж вам,</w:t>
      </w:r>
      <w:r w:rsidR="005433F5">
        <w:t xml:space="preserve"> </w:t>
      </w:r>
      <w:r w:rsidR="005A7701">
        <w:t xml:space="preserve">годков-то? Вот… уж по семьдесят? С лишком? А вам тоже все неймется.                           </w:t>
      </w:r>
      <w:r>
        <w:t xml:space="preserve">                              </w:t>
      </w:r>
    </w:p>
    <w:p w:rsidR="00815768" w:rsidRDefault="005A7701">
      <w:r>
        <w:t xml:space="preserve">             </w:t>
      </w:r>
      <w:r w:rsidR="00B81B40">
        <w:t xml:space="preserve"> </w:t>
      </w:r>
      <w:r>
        <w:t>Парочка – бар</w:t>
      </w:r>
      <w:r w:rsidR="00967888">
        <w:t xml:space="preserve">ан да ярочка! </w:t>
      </w:r>
      <w:r>
        <w:t>Ко – л – я – я- а. Жа-а-дины.</w:t>
      </w:r>
      <w:r w:rsidR="00967888">
        <w:t xml:space="preserve"> </w:t>
      </w:r>
      <w:r>
        <w:t xml:space="preserve">Малинки продали червивенькой. «Малинки, не хотите, свеженькой, со свого саду?» </w:t>
      </w:r>
      <w:r w:rsidR="00B81B40">
        <w:t>Как не хотеть, свеженькой-то.</w:t>
      </w:r>
      <w:r w:rsidR="00967888">
        <w:t xml:space="preserve"> </w:t>
      </w:r>
      <w:r w:rsidR="00B81B40">
        <w:t>Ну, и накололась</w:t>
      </w:r>
      <w:r>
        <w:t>. Ничего загнули</w:t>
      </w:r>
      <w:r w:rsidR="00B81B40">
        <w:t>, цену-то – шестьдесят рубликов.</w:t>
      </w:r>
      <w:r>
        <w:t xml:space="preserve"> </w:t>
      </w:r>
      <w:r w:rsidR="00967888">
        <w:t xml:space="preserve"> </w:t>
      </w:r>
      <w:r w:rsidR="00ED601C">
        <w:t>Ага</w:t>
      </w:r>
      <w:r w:rsidR="00815768">
        <w:t>, свеженькая… меленькая, да червивая. Вот жадины-то. А у магазина-то по сорок</w:t>
      </w:r>
      <w:r w:rsidR="00967888">
        <w:t xml:space="preserve"> </w:t>
      </w:r>
      <w:r w:rsidR="00B81B40">
        <w:t>рублей</w:t>
      </w:r>
      <w:r w:rsidR="00815768">
        <w:t xml:space="preserve"> продавали,</w:t>
      </w:r>
      <w:r w:rsidR="00B81B40">
        <w:t xml:space="preserve"> да хорошую,</w:t>
      </w:r>
      <w:r w:rsidR="00815768">
        <w:t xml:space="preserve"> я чуть не облезла. </w:t>
      </w:r>
    </w:p>
    <w:p w:rsidR="00ED601C" w:rsidRDefault="00967888">
      <w:r>
        <w:t xml:space="preserve">             </w:t>
      </w:r>
      <w:r w:rsidR="00B81B40">
        <w:t xml:space="preserve"> </w:t>
      </w:r>
      <w:r w:rsidR="00815768">
        <w:t>Собачники. Достали вы меня со своей собачкой! Вон она носится по квартире-то.</w:t>
      </w:r>
      <w:r w:rsidR="005433F5">
        <w:t xml:space="preserve"> </w:t>
      </w:r>
      <w:r w:rsidR="00815768">
        <w:t>Он как топает: дун – дун, дун, дун… как слон. А, ничего. Я же, вам не стучу,</w:t>
      </w:r>
      <w:r w:rsidR="00ED601C">
        <w:t xml:space="preserve">                                                    </w:t>
      </w:r>
      <w:r w:rsidR="002E5C42">
        <w:t xml:space="preserve">    </w:t>
      </w:r>
    </w:p>
    <w:p w:rsidR="00815768" w:rsidRDefault="00815768">
      <w:r>
        <w:t xml:space="preserve">не возмущаюсь. Вы из-за своей собачки, со всеми соседями перелаялись, такая </w:t>
      </w:r>
    </w:p>
    <w:p w:rsidR="00815768" w:rsidRDefault="00815768">
      <w:r>
        <w:t xml:space="preserve">маленькая и кусачая, зараза. Злющая! Подойдет тихонько и тяп – за ногу. Ох, как </w:t>
      </w:r>
    </w:p>
    <w:p w:rsidR="00815768" w:rsidRDefault="00815768">
      <w:r>
        <w:t>зовут-то, вашу заразу? То ли п</w:t>
      </w:r>
      <w:r w:rsidR="00B81B40">
        <w:t xml:space="preserve">ринц? То ли Принчик? </w:t>
      </w:r>
      <w:r>
        <w:t>(</w:t>
      </w:r>
      <w:r w:rsidR="00B81B40">
        <w:rPr>
          <w:i/>
        </w:rPr>
        <w:t>С издевкой</w:t>
      </w:r>
      <w:r w:rsidR="00B81B40">
        <w:t xml:space="preserve">.) </w:t>
      </w:r>
      <w:r>
        <w:t>«Принчик, Принчик, домой!» Что за кличка</w:t>
      </w:r>
      <w:r w:rsidR="00B81285">
        <w:t>,</w:t>
      </w:r>
      <w:r>
        <w:t xml:space="preserve"> дурацкая? Принчик.</w:t>
      </w:r>
      <w:r w:rsidR="00B81B40">
        <w:t xml:space="preserve"> </w:t>
      </w:r>
      <w:r>
        <w:t>Придумали же.</w:t>
      </w:r>
    </w:p>
    <w:p w:rsidR="005A7701" w:rsidRDefault="000509C5">
      <w:r>
        <w:t xml:space="preserve">              Не здоровают</w:t>
      </w:r>
      <w:r w:rsidR="00B81285">
        <w:t>ся! Да плевать мне на вас. Не з</w:t>
      </w:r>
      <w:r>
        <w:t>доровайтесь.</w:t>
      </w:r>
    </w:p>
    <w:p w:rsidR="000509C5" w:rsidRDefault="000509C5">
      <w:r>
        <w:t>Сказала бы я тебе, Коля, пару ласковых, да не хочу на хамство нарываться. Вроде</w:t>
      </w:r>
    </w:p>
    <w:p w:rsidR="000509C5" w:rsidRDefault="00B81285">
      <w:r>
        <w:t>з</w:t>
      </w:r>
      <w:r w:rsidR="000509C5">
        <w:t>доровый мужик, ну…видный мужчина, уж не буду врать, со стороны-то глядючи,</w:t>
      </w:r>
    </w:p>
    <w:p w:rsidR="000509C5" w:rsidRDefault="000509C5">
      <w:r>
        <w:t>можно и глаз положить. А ты, как дурак, за своей собачкой носишься – выгуливаешь.</w:t>
      </w:r>
    </w:p>
    <w:p w:rsidR="000509C5" w:rsidRDefault="000509C5">
      <w:r>
        <w:t>И чё, ты ее выгуливаешь и выгуливаешь, вот эту масяську. Я так гляжу и думаю себе,</w:t>
      </w:r>
    </w:p>
    <w:p w:rsidR="000509C5" w:rsidRDefault="00B81285">
      <w:r>
        <w:t>н</w:t>
      </w:r>
      <w:r w:rsidR="000509C5">
        <w:t>у и козел ты драный, а. Тебе бы, не собачку выгуливать, тебе бы бабу хорошую</w:t>
      </w:r>
    </w:p>
    <w:p w:rsidR="000509C5" w:rsidRDefault="000509C5">
      <w:r>
        <w:t>прогуливать. А ты, как дурак, бегаешь за этой масяськой. Смех.</w:t>
      </w:r>
    </w:p>
    <w:p w:rsidR="00B81285" w:rsidRDefault="000509C5">
      <w:r>
        <w:t xml:space="preserve">          </w:t>
      </w:r>
      <w:r w:rsidR="00B81285">
        <w:t xml:space="preserve">   </w:t>
      </w:r>
      <w:r w:rsidR="00B81B40">
        <w:t xml:space="preserve"> </w:t>
      </w:r>
      <w:r w:rsidR="00B81285">
        <w:t xml:space="preserve">Ох…ох! </w:t>
      </w:r>
      <w:r>
        <w:t>Не здоровается он. Да мне бы, фиг с тобой, Ко-о-ля, если бы эта зараза,</w:t>
      </w:r>
    </w:p>
    <w:p w:rsidR="00B81285" w:rsidRDefault="000509C5">
      <w:r>
        <w:t xml:space="preserve">эта твоя масяська, не </w:t>
      </w:r>
      <w:r w:rsidR="00B81285">
        <w:t>с</w:t>
      </w:r>
      <w:r>
        <w:t>сала на мою дверь. Ссыт и ссыт, зараза. Надо на поводке</w:t>
      </w:r>
    </w:p>
    <w:p w:rsidR="000509C5" w:rsidRDefault="000509C5">
      <w:r>
        <w:t>держать-то, а не выпускать одну, гулять. Ты…жмодина!</w:t>
      </w:r>
    </w:p>
    <w:p w:rsidR="00D961FA" w:rsidRDefault="00B81285">
      <w:r>
        <w:t xml:space="preserve">              Нет, </w:t>
      </w:r>
      <w:r w:rsidR="000509C5">
        <w:t>он выпустит ее одну, а она и шмыг к моей двери, лапку подняла, и нате вам</w:t>
      </w:r>
      <w:r w:rsidR="00B81B40">
        <w:t xml:space="preserve"> –на мою дверь.</w:t>
      </w:r>
      <w:r w:rsidR="00D961FA">
        <w:t xml:space="preserve"> Ну, возмутилась я – вот теперь</w:t>
      </w:r>
      <w:r w:rsidR="00B667C4">
        <w:t xml:space="preserve"> </w:t>
      </w:r>
      <w:r w:rsidR="00D961FA">
        <w:t>первый враг. А орал-то на меня, ужас</w:t>
      </w:r>
      <w:r w:rsidR="00B81B40">
        <w:t xml:space="preserve"> </w:t>
      </w:r>
      <w:r w:rsidR="00D961FA">
        <w:t>просто. «Чего тебе надо?» Да, ничего мне не</w:t>
      </w:r>
      <w:r w:rsidR="00B81B40">
        <w:t xml:space="preserve"> </w:t>
      </w:r>
      <w:r w:rsidR="00D961FA">
        <w:t xml:space="preserve">надо. Только единственное, чтобы ваша масяська – не </w:t>
      </w:r>
      <w:r w:rsidR="00D50BB9">
        <w:t>с</w:t>
      </w:r>
      <w:r w:rsidR="00D961FA">
        <w:t xml:space="preserve">сала на мою дверь. </w:t>
      </w:r>
    </w:p>
    <w:p w:rsidR="00D961FA" w:rsidRDefault="00B81B40">
      <w:r>
        <w:t xml:space="preserve">              </w:t>
      </w:r>
      <w:r w:rsidR="00D961FA">
        <w:t xml:space="preserve">Ох, и нахамил мне, ох, и нарвалась я на хамство, куда ведь только меня не </w:t>
      </w:r>
      <w:r w:rsidR="00D961FA">
        <w:lastRenderedPageBreak/>
        <w:t>посылал.</w:t>
      </w:r>
      <w:r>
        <w:t xml:space="preserve"> </w:t>
      </w:r>
      <w:r w:rsidR="00D961FA">
        <w:t>Тоже мне – мужчина, называется, козел старый! Что ты! Не здоровается он!</w:t>
      </w:r>
    </w:p>
    <w:p w:rsidR="00D961FA" w:rsidRDefault="00D50BB9">
      <w:r>
        <w:t>Да пошел ты… н</w:t>
      </w:r>
      <w:r w:rsidR="00D961FA">
        <w:t>а фиг мне, твое – здрасьте…</w:t>
      </w:r>
    </w:p>
    <w:p w:rsidR="00D961FA" w:rsidRDefault="00D961FA">
      <w:r>
        <w:t xml:space="preserve">            </w:t>
      </w:r>
      <w:r w:rsidR="00B81B40">
        <w:t xml:space="preserve"> </w:t>
      </w:r>
      <w:r w:rsidR="00DE538C">
        <w:t xml:space="preserve"> </w:t>
      </w:r>
      <w:r>
        <w:t xml:space="preserve">А тут, жена его, </w:t>
      </w:r>
      <w:r w:rsidR="00D50BB9">
        <w:t>К</w:t>
      </w:r>
      <w:r>
        <w:t>оли этого, звонит: «Маруся, я прошу вас, не курить в туалете».</w:t>
      </w:r>
    </w:p>
    <w:p w:rsidR="00E92B03" w:rsidRDefault="00D961FA">
      <w:r>
        <w:t>Да, я и не курю! Я вообще, уже шесть лет</w:t>
      </w:r>
      <w:r w:rsidR="00B81B40">
        <w:t>, как не курю. А</w:t>
      </w:r>
      <w:r>
        <w:t xml:space="preserve"> сейчас бы,</w:t>
      </w:r>
      <w:r w:rsidR="00B81B40">
        <w:t xml:space="preserve"> курнула сигареточку</w:t>
      </w:r>
      <w:r w:rsidR="00DE538C">
        <w:t xml:space="preserve">,  да в туалете. Ох, и </w:t>
      </w:r>
      <w:r w:rsidR="00967888">
        <w:t xml:space="preserve"> </w:t>
      </w:r>
      <w:r w:rsidR="00DE538C">
        <w:t>к</w:t>
      </w:r>
      <w:r>
        <w:t>айфанула бы, вот назло всем. И чё, дура бросила? Видать накурилась, до одури.</w:t>
      </w:r>
      <w:r w:rsidR="00DE538C">
        <w:t xml:space="preserve"> </w:t>
      </w:r>
      <w:r>
        <w:t>«Да, сын ваш курит, а я больная и весь дым идет к нам». Куда там идет?</w:t>
      </w:r>
      <w:r w:rsidR="00E92B03">
        <w:t xml:space="preserve"> Задохнулись</w:t>
      </w:r>
      <w:r w:rsidR="00DE538C">
        <w:t xml:space="preserve"> </w:t>
      </w:r>
      <w:r w:rsidR="00E92B03">
        <w:t xml:space="preserve">они, смотрите-ка! Жить </w:t>
      </w:r>
      <w:r w:rsidR="00696492">
        <w:t xml:space="preserve">я </w:t>
      </w:r>
      <w:r w:rsidR="00E92B03">
        <w:t>им мешаю. Мне вот не мешают, ёлы-палы. Сын-то ко мне</w:t>
      </w:r>
      <w:r w:rsidR="00DE538C">
        <w:t xml:space="preserve"> </w:t>
      </w:r>
      <w:r w:rsidR="00E92B03">
        <w:t>приезжает раз в неделю. Прямо заку</w:t>
      </w:r>
      <w:r w:rsidR="00967888">
        <w:t>рили их, затравили.</w:t>
      </w:r>
    </w:p>
    <w:p w:rsidR="00E92B03" w:rsidRDefault="00E92B03"/>
    <w:p w:rsidR="00E92B03" w:rsidRDefault="00E92B03">
      <w:r>
        <w:t xml:space="preserve">           </w:t>
      </w:r>
      <w:r w:rsidR="00DE538C">
        <w:t xml:space="preserve">   </w:t>
      </w:r>
      <w:r>
        <w:t>Вон в общаге-то, вообще все ходили курить под мою дверь и ничего, даже диванчик</w:t>
      </w:r>
      <w:r w:rsidR="00DE538C">
        <w:t xml:space="preserve"> </w:t>
      </w:r>
      <w:r>
        <w:t>поставили. Ну, что сделаешь-то, если в самом углу жила. Так и курили. А чего, и сама</w:t>
      </w:r>
      <w:r w:rsidR="00DE538C">
        <w:t xml:space="preserve"> </w:t>
      </w:r>
      <w:r>
        <w:t>выйду – покурю со всеми, потреплюсь, посмеюсь. А тут, как же – собственники все.</w:t>
      </w:r>
      <w:r w:rsidR="00DE538C">
        <w:t xml:space="preserve"> </w:t>
      </w:r>
      <w:r>
        <w:t>Я вот, - всю жизнь в общаге, никаких тебе там проблем, с собаками, текущими</w:t>
      </w:r>
    </w:p>
    <w:p w:rsidR="00E92B03" w:rsidRDefault="00E92B03">
      <w:r>
        <w:t>кранами, затопами и шумами. И чего, мы в эти клетушки-то стремим</w:t>
      </w:r>
      <w:r w:rsidR="006F5EA1">
        <w:t>ся попасть?</w:t>
      </w:r>
    </w:p>
    <w:p w:rsidR="006F5EA1" w:rsidRDefault="006F5EA1"/>
    <w:p w:rsidR="005B05E5" w:rsidRDefault="00E92B03">
      <w:pPr>
        <w:rPr>
          <w:b/>
          <w:sz w:val="28"/>
          <w:szCs w:val="28"/>
        </w:rPr>
      </w:pPr>
      <w:r>
        <w:t xml:space="preserve">      </w:t>
      </w:r>
      <w:r w:rsidR="00DE538C">
        <w:t xml:space="preserve">                                                            </w:t>
      </w:r>
      <w:r>
        <w:t xml:space="preserve"> </w:t>
      </w:r>
      <w:r w:rsidR="00B667C4">
        <w:rPr>
          <w:b/>
          <w:sz w:val="28"/>
          <w:szCs w:val="28"/>
        </w:rPr>
        <w:t>5.</w:t>
      </w:r>
      <w:r w:rsidRPr="00B667C4">
        <w:rPr>
          <w:b/>
          <w:sz w:val="28"/>
          <w:szCs w:val="28"/>
        </w:rPr>
        <w:t xml:space="preserve"> </w:t>
      </w:r>
    </w:p>
    <w:p w:rsidR="00696492" w:rsidRPr="00B667C4" w:rsidRDefault="00E92B03">
      <w:pPr>
        <w:rPr>
          <w:b/>
          <w:sz w:val="28"/>
          <w:szCs w:val="28"/>
        </w:rPr>
      </w:pPr>
      <w:r w:rsidRPr="00B667C4">
        <w:rPr>
          <w:b/>
          <w:sz w:val="28"/>
          <w:szCs w:val="28"/>
        </w:rPr>
        <w:t xml:space="preserve">    </w:t>
      </w:r>
    </w:p>
    <w:p w:rsidR="00E92B03" w:rsidRDefault="00E92B03">
      <w:r>
        <w:t xml:space="preserve">         </w:t>
      </w:r>
      <w:r w:rsidR="00B667C4">
        <w:t xml:space="preserve">                           </w:t>
      </w:r>
      <w:r>
        <w:t xml:space="preserve">  / </w:t>
      </w:r>
      <w:r w:rsidR="00696492">
        <w:rPr>
          <w:i/>
        </w:rPr>
        <w:t>Прислушивается, смотрит в глазок</w:t>
      </w:r>
      <w:r>
        <w:t>./</w:t>
      </w:r>
    </w:p>
    <w:p w:rsidR="00DE538C" w:rsidRDefault="00E92B03">
      <w:r>
        <w:t xml:space="preserve">          </w:t>
      </w:r>
      <w:r w:rsidR="00696492">
        <w:t xml:space="preserve"> </w:t>
      </w:r>
      <w:r w:rsidR="00DE538C">
        <w:t xml:space="preserve">   </w:t>
      </w:r>
      <w:r>
        <w:t>Смотрите-ка, ушли. Надо же. Послушались все-таки. Уважают.</w:t>
      </w:r>
      <w:r w:rsidR="002E5C42">
        <w:t xml:space="preserve"> </w:t>
      </w:r>
      <w:r>
        <w:t>(</w:t>
      </w:r>
      <w:r w:rsidR="00DE538C">
        <w:rPr>
          <w:i/>
        </w:rPr>
        <w:t>В зеркало</w:t>
      </w:r>
      <w:r>
        <w:t xml:space="preserve">.) </w:t>
      </w:r>
    </w:p>
    <w:p w:rsidR="00DE538C" w:rsidRDefault="00E92B03">
      <w:r>
        <w:t>Как же уважают. Ох, и страшна, кра-а-са-ви-и-</w:t>
      </w:r>
      <w:r w:rsidR="00A664C9">
        <w:t>ца-а.</w:t>
      </w:r>
      <w:r w:rsidR="00696492">
        <w:t xml:space="preserve"> «Эх, Маруся, любовь – копейка,</w:t>
      </w:r>
    </w:p>
    <w:p w:rsidR="00696492" w:rsidRDefault="00696492">
      <w:r>
        <w:t>жизнь – грош…»</w:t>
      </w:r>
      <w:r w:rsidR="00D50BB9">
        <w:t xml:space="preserve">            </w:t>
      </w:r>
    </w:p>
    <w:p w:rsidR="00696492" w:rsidRDefault="00696492"/>
    <w:p w:rsidR="002E5C42" w:rsidRDefault="00A664C9">
      <w:r>
        <w:t xml:space="preserve">           </w:t>
      </w:r>
      <w:r w:rsidR="00DE538C">
        <w:t xml:space="preserve">   </w:t>
      </w:r>
      <w:r>
        <w:t>Что-то сегодня эта крутая барышня меня игнорирует, не стучит.</w:t>
      </w:r>
    </w:p>
    <w:p w:rsidR="002E5C42" w:rsidRDefault="00A664C9">
      <w:r>
        <w:t>(</w:t>
      </w:r>
      <w:r w:rsidR="00B667C4">
        <w:rPr>
          <w:i/>
        </w:rPr>
        <w:t>Сама стучит в стену</w:t>
      </w:r>
      <w:r>
        <w:t>.) Странн</w:t>
      </w:r>
      <w:r w:rsidR="008A1C67">
        <w:t>о, дома нет, что ли? Крутая</w:t>
      </w:r>
      <w:r>
        <w:t>!</w:t>
      </w:r>
      <w:r w:rsidR="0040481C">
        <w:t xml:space="preserve"> Не хотела со мной</w:t>
      </w:r>
    </w:p>
    <w:p w:rsidR="0040481C" w:rsidRDefault="00357C20">
      <w:r>
        <w:t>знакомится, отшила. Н</w:t>
      </w:r>
      <w:r w:rsidR="0040481C">
        <w:t>у и фиг с тобой</w:t>
      </w:r>
      <w:r>
        <w:t>!</w:t>
      </w:r>
      <w:r w:rsidR="00B667C4">
        <w:t xml:space="preserve"> </w:t>
      </w:r>
      <w:r w:rsidR="0040481C">
        <w:t xml:space="preserve"> Не разговаривает.</w:t>
      </w:r>
      <w:r w:rsidR="00B667C4">
        <w:t xml:space="preserve"> </w:t>
      </w:r>
      <w:r w:rsidR="0040481C">
        <w:t>Ну и не разговаривай, я к тебе в друзья не набиваюсь. Я, конечно, тогда, как дура –</w:t>
      </w:r>
      <w:r w:rsidR="00DE538C">
        <w:t xml:space="preserve"> </w:t>
      </w:r>
      <w:r w:rsidR="0040481C">
        <w:t>«Здравствуйте, вы наверно, с севера?» Ох, и глянула на меня, что я заткнулась и</w:t>
      </w:r>
      <w:r w:rsidR="00B667C4">
        <w:t xml:space="preserve"> </w:t>
      </w:r>
      <w:r w:rsidR="00D50BB9">
        <w:t>в</w:t>
      </w:r>
      <w:r w:rsidR="0040481C">
        <w:t xml:space="preserve">опросов больше не задаю. Крутая бабенка, ничего </w:t>
      </w:r>
      <w:r w:rsidR="002E5C42">
        <w:t xml:space="preserve">не скажешь – ремонт она затеяла. </w:t>
      </w:r>
      <w:r w:rsidR="0040481C">
        <w:t>Дверь она новую поставила! Богатенькая. А моя-то дверь впритык, зараза!</w:t>
      </w:r>
      <w:r>
        <w:t xml:space="preserve"> Ну и в</w:t>
      </w:r>
      <w:r w:rsidR="0040481C">
        <w:t>ыдрала</w:t>
      </w:r>
      <w:r w:rsidR="00B667C4">
        <w:t xml:space="preserve"> </w:t>
      </w:r>
      <w:r w:rsidR="0040481C">
        <w:t>косяк-то мой</w:t>
      </w:r>
      <w:r>
        <w:t xml:space="preserve">. </w:t>
      </w:r>
      <w:r w:rsidR="0040481C">
        <w:t>Я ведь, то</w:t>
      </w:r>
      <w:r>
        <w:t>гда скромно возмутилась-то. А она меня</w:t>
      </w:r>
      <w:r w:rsidR="0040481C">
        <w:t xml:space="preserve"> послала – и дверь-то моя –</w:t>
      </w:r>
      <w:r>
        <w:t xml:space="preserve"> </w:t>
      </w:r>
      <w:r w:rsidR="0040481C">
        <w:t>не так стоит, и все-то у меня не так. Можно подумать, что моей двери тут и вообще, не</w:t>
      </w:r>
      <w:r w:rsidR="00B667C4">
        <w:t xml:space="preserve"> </w:t>
      </w:r>
      <w:r w:rsidR="0040481C">
        <w:t xml:space="preserve">должно быть. А вот у тебя, зараза – все так. И дверь твоя </w:t>
      </w:r>
      <w:r w:rsidR="00D50BB9">
        <w:t xml:space="preserve">- </w:t>
      </w:r>
      <w:r w:rsidR="0040481C">
        <w:t>на мою наехала. Это ничего,</w:t>
      </w:r>
      <w:r w:rsidR="00B667C4">
        <w:t xml:space="preserve"> </w:t>
      </w:r>
      <w:r w:rsidR="0040481C">
        <w:t>это нормально.</w:t>
      </w:r>
    </w:p>
    <w:p w:rsidR="00E92B03" w:rsidRDefault="0040481C">
      <w:r>
        <w:t xml:space="preserve">                   </w:t>
      </w:r>
      <w:r w:rsidR="00FA37A1">
        <w:t xml:space="preserve">                </w:t>
      </w:r>
      <w:r>
        <w:t xml:space="preserve">  /</w:t>
      </w:r>
      <w:r w:rsidR="00B667C4">
        <w:rPr>
          <w:i/>
        </w:rPr>
        <w:t>Стучит в стену</w:t>
      </w:r>
      <w:r>
        <w:t>./</w:t>
      </w:r>
    </w:p>
    <w:p w:rsidR="00FA37A1" w:rsidRDefault="0040481C">
      <w:r>
        <w:t xml:space="preserve">            </w:t>
      </w:r>
      <w:r w:rsidR="00DE538C">
        <w:t xml:space="preserve">  </w:t>
      </w:r>
      <w:r>
        <w:t>Эй, кр</w:t>
      </w:r>
      <w:r w:rsidR="00B667C4">
        <w:t>утая бабенка.</w:t>
      </w:r>
      <w:r>
        <w:t xml:space="preserve"> Что-то сегодня не стучишь? В общем, что</w:t>
      </w:r>
      <w:r w:rsidR="00B667C4">
        <w:t xml:space="preserve"> </w:t>
      </w:r>
      <w:r w:rsidR="00FA37A1">
        <w:t>с</w:t>
      </w:r>
      <w:r>
        <w:t>тучать-то? Ведь если подумать, так я вообще не шумлю, праздников не</w:t>
      </w:r>
      <w:r w:rsidR="00FA37A1">
        <w:t xml:space="preserve"> праздную.</w:t>
      </w:r>
      <w:r w:rsidR="00B667C4">
        <w:t xml:space="preserve"> </w:t>
      </w:r>
      <w:r w:rsidR="00FA37A1">
        <w:t>Дни рождения не отмечаю. Вообще, такая правильная и порядочная, самой п</w:t>
      </w:r>
      <w:r w:rsidR="00D50BB9">
        <w:t>р</w:t>
      </w:r>
      <w:r w:rsidR="00FA37A1">
        <w:t>отивно.</w:t>
      </w:r>
      <w:r w:rsidR="00B667C4">
        <w:t xml:space="preserve"> </w:t>
      </w:r>
      <w:r w:rsidR="00FA37A1">
        <w:t>Скукота, к</w:t>
      </w:r>
      <w:r w:rsidR="008A1C67">
        <w:t>ороче. Не пью. А раньше-то л</w:t>
      </w:r>
      <w:r w:rsidR="00FA37A1">
        <w:t>юбила выпить-то, чего греха таить.</w:t>
      </w:r>
      <w:r w:rsidR="00B667C4">
        <w:t xml:space="preserve"> </w:t>
      </w:r>
      <w:r w:rsidR="00FA37A1">
        <w:t>Теперь вот бросила, жалко. Да видно, время приш</w:t>
      </w:r>
      <w:r w:rsidR="00B667C4">
        <w:t>ло. Видно, свое море водки</w:t>
      </w:r>
      <w:r w:rsidR="00FA37A1">
        <w:t>, я уж выдула. Не лезет больше, вот теперь сижу и не чирикаю. А не пью –</w:t>
      </w:r>
      <w:r w:rsidR="00B667C4">
        <w:t xml:space="preserve"> </w:t>
      </w:r>
      <w:r w:rsidR="00FA37A1">
        <w:t xml:space="preserve">и не пою. Вон и гитара стоит, лет десять </w:t>
      </w:r>
      <w:r w:rsidR="00D50BB9">
        <w:t>в руки не брала, если не больше.</w:t>
      </w:r>
      <w:r w:rsidR="00B667C4">
        <w:t xml:space="preserve"> </w:t>
      </w:r>
      <w:r w:rsidR="00FA37A1">
        <w:t>«Эх, Маруся…» А раньше выпью, и пою, главно громко. Никто в стены не стучал, не</w:t>
      </w:r>
      <w:r w:rsidR="00B667C4">
        <w:t xml:space="preserve"> </w:t>
      </w:r>
      <w:r w:rsidR="00FA37A1">
        <w:t xml:space="preserve">возмущался. Гитару в руки – и ору, компанейская была, веселая. </w:t>
      </w:r>
    </w:p>
    <w:p w:rsidR="00E92B03" w:rsidRDefault="00FA37A1">
      <w:r>
        <w:t xml:space="preserve">                       </w:t>
      </w:r>
      <w:r w:rsidR="00D50BB9">
        <w:t xml:space="preserve">           /</w:t>
      </w:r>
      <w:r w:rsidR="00B667C4">
        <w:rPr>
          <w:i/>
        </w:rPr>
        <w:t>Берет гитару</w:t>
      </w:r>
      <w:r w:rsidR="00DE538C">
        <w:rPr>
          <w:i/>
        </w:rPr>
        <w:t>,</w:t>
      </w:r>
      <w:r w:rsidR="00B667C4">
        <w:rPr>
          <w:i/>
        </w:rPr>
        <w:t xml:space="preserve"> играет и поет</w:t>
      </w:r>
      <w:r>
        <w:t>./</w:t>
      </w:r>
    </w:p>
    <w:p w:rsidR="00FA37A1" w:rsidRDefault="00FA37A1">
      <w:r>
        <w:t>«Ай, да ну, да ну, да-най, дра-да-ну – данай…»  (</w:t>
      </w:r>
      <w:r w:rsidR="00B667C4">
        <w:rPr>
          <w:i/>
        </w:rPr>
        <w:t>Раздается стук в стену</w:t>
      </w:r>
      <w:r>
        <w:t>.)</w:t>
      </w:r>
    </w:p>
    <w:p w:rsidR="00E92B03" w:rsidRDefault="00357C20">
      <w:r>
        <w:t xml:space="preserve">        </w:t>
      </w:r>
      <w:r w:rsidR="00B667C4">
        <w:t xml:space="preserve">   </w:t>
      </w:r>
      <w:r>
        <w:t xml:space="preserve"> </w:t>
      </w:r>
      <w:r w:rsidR="00DE538C">
        <w:t xml:space="preserve">  </w:t>
      </w:r>
      <w:r w:rsidR="00400043">
        <w:t>Ну, вот – уже стучишь. Это ты, крутая бабенка, по стуку узнаю. И чего стучишь,</w:t>
      </w:r>
      <w:r w:rsidR="002E5C42">
        <w:t xml:space="preserve"> </w:t>
      </w:r>
      <w:r w:rsidR="008A1C67">
        <w:t>я же тихонько пою,</w:t>
      </w:r>
      <w:r w:rsidR="00400043">
        <w:t xml:space="preserve"> шепотом, для души. Дура.</w:t>
      </w:r>
    </w:p>
    <w:p w:rsidR="00400043" w:rsidRDefault="00357C20">
      <w:r>
        <w:t xml:space="preserve">         </w:t>
      </w:r>
      <w:r w:rsidR="00B667C4">
        <w:t xml:space="preserve">   </w:t>
      </w:r>
      <w:r w:rsidR="00DE538C">
        <w:t xml:space="preserve">  </w:t>
      </w:r>
      <w:r w:rsidR="00400043">
        <w:t>Нет, жить я ей мешаю. « Ай да ну, да – ну, Данай, драда-ну—данай….»</w:t>
      </w:r>
      <w:r w:rsidR="002E5C42">
        <w:t xml:space="preserve"> </w:t>
      </w:r>
      <w:r w:rsidR="00400043">
        <w:t>Ну, чего стучишь, коза драная? « Ай, да ну, да ну…Данай…дра-да-ну-данай…»</w:t>
      </w:r>
    </w:p>
    <w:p w:rsidR="00400043" w:rsidRDefault="00400043">
      <w:r>
        <w:t xml:space="preserve">                             /</w:t>
      </w:r>
      <w:r w:rsidR="00B667C4">
        <w:rPr>
          <w:i/>
        </w:rPr>
        <w:t>Раздается звонок в дверь./</w:t>
      </w:r>
    </w:p>
    <w:p w:rsidR="00400043" w:rsidRDefault="00400043">
      <w:r>
        <w:t xml:space="preserve">              Ого! Ну, вот, и прискакала.  </w:t>
      </w:r>
    </w:p>
    <w:p w:rsidR="002E5C42" w:rsidRDefault="00400043">
      <w:r>
        <w:t xml:space="preserve">                                (</w:t>
      </w:r>
      <w:r w:rsidR="00B667C4">
        <w:rPr>
          <w:i/>
        </w:rPr>
        <w:t>Открывает дверь, стоя на пороге</w:t>
      </w:r>
      <w:r>
        <w:t>.)</w:t>
      </w:r>
      <w:r w:rsidR="002E5C42">
        <w:t xml:space="preserve"> </w:t>
      </w:r>
    </w:p>
    <w:p w:rsidR="00400043" w:rsidRDefault="00400043">
      <w:r>
        <w:t>Прекратила, пр</w:t>
      </w:r>
      <w:r w:rsidR="00D50BB9">
        <w:t>е</w:t>
      </w:r>
      <w:r w:rsidR="00B667C4">
        <w:t>кратила, все…н</w:t>
      </w:r>
      <w:r>
        <w:t>у, извините, праздник же сегодня…Ладно, ладно…</w:t>
      </w:r>
    </w:p>
    <w:p w:rsidR="00D50BB9" w:rsidRDefault="00400043">
      <w:r>
        <w:t>Ну да, день пожилых людей…ну да, банкет…</w:t>
      </w:r>
    </w:p>
    <w:p w:rsidR="00D50BB9" w:rsidRDefault="002E5C42">
      <w:r>
        <w:lastRenderedPageBreak/>
        <w:t xml:space="preserve">          </w:t>
      </w:r>
      <w:r w:rsidR="0009638B">
        <w:t xml:space="preserve">    </w:t>
      </w:r>
      <w:r w:rsidR="00400043">
        <w:t>Сама ты пьяная! Коза драная! Ты, ты… на работу ей, прямо ей одной на работу!</w:t>
      </w:r>
    </w:p>
    <w:p w:rsidR="00400043" w:rsidRDefault="00400043">
      <w:r>
        <w:t>А я не кричу.  Гляньте – одна она работает, больше-то никто не работает.</w:t>
      </w:r>
    </w:p>
    <w:p w:rsidR="00400043" w:rsidRDefault="00400043">
      <w:r>
        <w:t xml:space="preserve">       </w:t>
      </w:r>
      <w:r w:rsidR="002E5C42">
        <w:t xml:space="preserve">    </w:t>
      </w:r>
      <w:r w:rsidR="0009638B">
        <w:t xml:space="preserve">   </w:t>
      </w:r>
      <w:r>
        <w:t>Ох, извините, что я тут, у себя дома, смеюсь. Ну, и что?.. А мне по барабану.</w:t>
      </w:r>
    </w:p>
    <w:p w:rsidR="00DC0844" w:rsidRDefault="00400043">
      <w:r>
        <w:t>(</w:t>
      </w:r>
      <w:r w:rsidR="008631BD">
        <w:rPr>
          <w:i/>
        </w:rPr>
        <w:t>Кривляясь</w:t>
      </w:r>
      <w:r>
        <w:t>.) Ах, простите, что я тут дома, у себя пукнула, больше уж не пукну</w:t>
      </w:r>
      <w:r w:rsidR="00DC0844">
        <w:t>.</w:t>
      </w:r>
    </w:p>
    <w:p w:rsidR="00DC0844" w:rsidRDefault="00DC0844">
      <w:r>
        <w:t xml:space="preserve">Вот лопну, а не пукну, </w:t>
      </w:r>
      <w:r w:rsidR="00FF5441">
        <w:t>потерплю я. Не вздохну,</w:t>
      </w:r>
      <w:r w:rsidR="008631BD">
        <w:t>– не охну</w:t>
      </w:r>
      <w:r>
        <w:t>.</w:t>
      </w:r>
      <w:r w:rsidR="008631BD">
        <w:t xml:space="preserve"> (</w:t>
      </w:r>
      <w:r w:rsidR="008631BD">
        <w:rPr>
          <w:i/>
        </w:rPr>
        <w:t>Ей вслед</w:t>
      </w:r>
      <w:r>
        <w:t>.) Эй, дамочк</w:t>
      </w:r>
      <w:r w:rsidR="00FF5441">
        <w:t>а, на улицу буду ходить, пукать</w:t>
      </w:r>
      <w:r>
        <w:t>-то. Сама дура!</w:t>
      </w:r>
      <w:r w:rsidR="00FF5441">
        <w:t xml:space="preserve"> </w:t>
      </w:r>
      <w:r>
        <w:t>Да сама пошла…</w:t>
      </w:r>
    </w:p>
    <w:p w:rsidR="00FF5441" w:rsidRDefault="0009638B">
      <w:r>
        <w:t xml:space="preserve">              </w:t>
      </w:r>
      <w:r w:rsidR="00DC0844">
        <w:t>О, взяла моду – прибегать. На мой юбилей тоже прискакала, ну и какого хрена</w:t>
      </w:r>
      <w:r w:rsidR="00FF5441">
        <w:t xml:space="preserve"> </w:t>
      </w:r>
      <w:r w:rsidR="00D50BB9">
        <w:t xml:space="preserve">прискакала, </w:t>
      </w:r>
      <w:r w:rsidR="008631BD">
        <w:t>я и не отмечала. Сын приехал</w:t>
      </w:r>
      <w:r w:rsidR="00DC0844">
        <w:t xml:space="preserve"> с другом и все, больше никого. Ну, принес</w:t>
      </w:r>
    </w:p>
    <w:p w:rsidR="00D50BB9" w:rsidRDefault="00DC0844">
      <w:r>
        <w:t>он, букет цветов. Большой, красивый букет-то. Дорогой, наверно.</w:t>
      </w:r>
      <w:r w:rsidR="00D50BB9">
        <w:t xml:space="preserve"> </w:t>
      </w:r>
    </w:p>
    <w:p w:rsidR="00FF5441" w:rsidRDefault="00D50BB9">
      <w:r>
        <w:t xml:space="preserve">             </w:t>
      </w:r>
      <w:r w:rsidR="00DC0844">
        <w:t xml:space="preserve"> Жалко как, лучше бы эти деньги мне отдал, что цветы-то? Завянут и все. А деньги</w:t>
      </w:r>
    </w:p>
    <w:p w:rsidR="00D50BB9" w:rsidRDefault="00DC0844">
      <w:r>
        <w:t>эти я бы отложила на  что-нибудь. Иль мяса бы купила. Я ведь не такая богатенькая,</w:t>
      </w:r>
    </w:p>
    <w:p w:rsidR="00046397" w:rsidRDefault="00DC0844">
      <w:r>
        <w:t xml:space="preserve">как некоторые. </w:t>
      </w:r>
      <w:r w:rsidR="00D50BB9">
        <w:t>Н</w:t>
      </w:r>
      <w:r>
        <w:t>у, что же</w:t>
      </w:r>
      <w:r w:rsidR="008631BD">
        <w:t xml:space="preserve"> – пришлось и цветам радоваться. </w:t>
      </w:r>
      <w:r>
        <w:t>Пиво они пили, я-то не пила. Правда, смеялись громко, я-то не смеялась, шутили</w:t>
      </w:r>
      <w:r w:rsidR="008631BD">
        <w:t xml:space="preserve"> </w:t>
      </w:r>
      <w:r w:rsidR="00046397">
        <w:t>они, я-то не шутила.</w:t>
      </w:r>
      <w:r>
        <w:t xml:space="preserve"> Даже застолья-то не было. Нет, прискакала. Разоралась тоже, я ведь тогда вежливая была. </w:t>
      </w:r>
    </w:p>
    <w:p w:rsidR="00ED601C" w:rsidRDefault="00DC0844">
      <w:r>
        <w:t>Это я сейчас с вами насобачилась, а тогда растерялась.</w:t>
      </w:r>
    </w:p>
    <w:p w:rsidR="008631BD" w:rsidRDefault="008631BD"/>
    <w:p w:rsidR="00400043" w:rsidRPr="008631BD" w:rsidRDefault="00ED601C">
      <w:pPr>
        <w:rPr>
          <w:b/>
          <w:sz w:val="28"/>
          <w:szCs w:val="28"/>
        </w:rPr>
      </w:pPr>
      <w:r>
        <w:t xml:space="preserve">  </w:t>
      </w:r>
      <w:r w:rsidRPr="008631BD">
        <w:rPr>
          <w:b/>
          <w:sz w:val="28"/>
          <w:szCs w:val="28"/>
        </w:rPr>
        <w:t xml:space="preserve">  </w:t>
      </w:r>
      <w:r w:rsidR="0009638B">
        <w:rPr>
          <w:b/>
          <w:sz w:val="28"/>
          <w:szCs w:val="28"/>
        </w:rPr>
        <w:t xml:space="preserve">                                                           </w:t>
      </w:r>
      <w:r w:rsidR="008631BD">
        <w:rPr>
          <w:b/>
          <w:sz w:val="28"/>
          <w:szCs w:val="28"/>
        </w:rPr>
        <w:t>6.</w:t>
      </w:r>
      <w:r w:rsidRPr="008631BD">
        <w:rPr>
          <w:b/>
          <w:sz w:val="28"/>
          <w:szCs w:val="28"/>
        </w:rPr>
        <w:t xml:space="preserve">                            </w:t>
      </w:r>
      <w:r w:rsidR="00FF5441" w:rsidRPr="008631BD">
        <w:rPr>
          <w:b/>
          <w:sz w:val="28"/>
          <w:szCs w:val="28"/>
        </w:rPr>
        <w:t xml:space="preserve">                             </w:t>
      </w:r>
      <w:r w:rsidR="00400043" w:rsidRPr="008631BD">
        <w:rPr>
          <w:b/>
          <w:sz w:val="28"/>
          <w:szCs w:val="28"/>
        </w:rPr>
        <w:t xml:space="preserve"> </w:t>
      </w:r>
    </w:p>
    <w:p w:rsidR="00E92B03" w:rsidRDefault="00D31A81">
      <w:r>
        <w:t xml:space="preserve">             /</w:t>
      </w:r>
      <w:r w:rsidR="0009638B">
        <w:rPr>
          <w:i/>
        </w:rPr>
        <w:t>Раздается стук, смех, звук открываемых бутылок. Смотрит в глазок</w:t>
      </w:r>
      <w:r>
        <w:t>./</w:t>
      </w:r>
    </w:p>
    <w:p w:rsidR="00D31A81" w:rsidRDefault="00D31A81"/>
    <w:p w:rsidR="00FF5441" w:rsidRDefault="0009638B">
      <w:r>
        <w:t xml:space="preserve">              </w:t>
      </w:r>
      <w:r w:rsidR="00046397">
        <w:t>Ах, м</w:t>
      </w:r>
      <w:r w:rsidR="00D31A81">
        <w:t>иленькие</w:t>
      </w:r>
      <w:r w:rsidR="00046397">
        <w:t xml:space="preserve"> мои, пришли. П</w:t>
      </w:r>
      <w:r w:rsidR="00D31A81">
        <w:t>ришли</w:t>
      </w:r>
      <w:r w:rsidR="00046397">
        <w:t>,</w:t>
      </w:r>
      <w:r w:rsidR="00D31A81">
        <w:t xml:space="preserve"> мои хорошие, опять под мою дверь,</w:t>
      </w:r>
    </w:p>
    <w:p w:rsidR="00046397" w:rsidRDefault="00D31A81">
      <w:r>
        <w:t>другого-то места нет. А я, уж обрадовалась, так обрадовалась, что ушли-то вы, мои</w:t>
      </w:r>
    </w:p>
    <w:p w:rsidR="00D31A81" w:rsidRDefault="00D31A81">
      <w:r>
        <w:t>хорошие. А…</w:t>
      </w:r>
      <w:r w:rsidR="00046397">
        <w:t xml:space="preserve"> </w:t>
      </w:r>
      <w:r>
        <w:t>так это вы за пивком гоняли? Пивка принесли? Свеженького? Ну…ну…</w:t>
      </w:r>
    </w:p>
    <w:p w:rsidR="00046397" w:rsidRDefault="00D31A81">
      <w:r>
        <w:t xml:space="preserve">       </w:t>
      </w:r>
      <w:r w:rsidR="00C4747E">
        <w:t xml:space="preserve">   </w:t>
      </w:r>
      <w:r w:rsidR="0009638B">
        <w:t xml:space="preserve">    </w:t>
      </w:r>
      <w:r>
        <w:t>А я уж затосковала без вас.</w:t>
      </w:r>
      <w:r w:rsidR="00C4747E">
        <w:t xml:space="preserve"> Теперь вот – вас буду слушать, и мат, и перемат,</w:t>
      </w:r>
    </w:p>
    <w:p w:rsidR="00C4747E" w:rsidRDefault="00C4747E">
      <w:r>
        <w:t>будто вы у меня дома. Вот так и живу с вами. По-хорошему вас просила? Просила.</w:t>
      </w:r>
    </w:p>
    <w:p w:rsidR="00C4747E" w:rsidRDefault="00C4747E">
      <w:r>
        <w:t xml:space="preserve">Милицией грозила? Грозила. А вам плевать на меня. Ну, что еще сделать, чтобы вы     </w:t>
      </w:r>
    </w:p>
    <w:p w:rsidR="00E92B03" w:rsidRDefault="00C4747E">
      <w:r>
        <w:t>ушли, а? Ну, что сделать? Разве это жизнь?</w:t>
      </w:r>
    </w:p>
    <w:p w:rsidR="00E92B03" w:rsidRDefault="00C4747E">
      <w:r>
        <w:t xml:space="preserve">                                             /</w:t>
      </w:r>
      <w:r w:rsidR="0009638B">
        <w:rPr>
          <w:i/>
        </w:rPr>
        <w:t>Открывает дверь</w:t>
      </w:r>
      <w:r>
        <w:t>./</w:t>
      </w:r>
    </w:p>
    <w:p w:rsidR="00C4747E" w:rsidRDefault="00C4747E">
      <w:r>
        <w:t xml:space="preserve">            </w:t>
      </w:r>
      <w:r w:rsidR="0009638B">
        <w:t xml:space="preserve">  </w:t>
      </w:r>
      <w:r>
        <w:t>Ну, и какого фига вы тут орете? Нашли место для тусовки. Достали! Какая я тебе</w:t>
      </w:r>
    </w:p>
    <w:p w:rsidR="0009638B" w:rsidRDefault="00C4747E">
      <w:r>
        <w:t>Маруся? Маруся на базаре семечками торгует. Вы лучше меня не трогайте (</w:t>
      </w:r>
      <w:r w:rsidR="0009638B">
        <w:rPr>
          <w:i/>
        </w:rPr>
        <w:t>кричит</w:t>
      </w:r>
      <w:r>
        <w:t>.)</w:t>
      </w:r>
    </w:p>
    <w:p w:rsidR="00C4747E" w:rsidRDefault="00C4747E">
      <w:r>
        <w:t>Я«писихическая!» Я тоже могу пальцы веером! Вот так, реально пацаны. Чё тупишь?</w:t>
      </w:r>
    </w:p>
    <w:p w:rsidR="0046602B" w:rsidRDefault="00C4747E">
      <w:r>
        <w:t>Не тупи, сказала. Братан.</w:t>
      </w:r>
      <w:r w:rsidR="0046602B">
        <w:t xml:space="preserve"> </w:t>
      </w:r>
    </w:p>
    <w:p w:rsidR="00E92B03" w:rsidRDefault="0046602B">
      <w:r>
        <w:t xml:space="preserve">                                         /</w:t>
      </w:r>
      <w:r w:rsidR="0009638B">
        <w:rPr>
          <w:i/>
        </w:rPr>
        <w:t>Захлопывает дверь</w:t>
      </w:r>
      <w:r>
        <w:t xml:space="preserve">./                                         </w:t>
      </w:r>
    </w:p>
    <w:p w:rsidR="008631BD" w:rsidRDefault="0046602B">
      <w:r>
        <w:t>Ой, чего-то я сильно завелась.</w:t>
      </w:r>
      <w:r w:rsidR="00FF5441">
        <w:t xml:space="preserve">                              </w:t>
      </w:r>
    </w:p>
    <w:p w:rsidR="008631BD" w:rsidRDefault="00FF5441">
      <w:r>
        <w:t xml:space="preserve">  </w:t>
      </w:r>
      <w:r w:rsidR="008631BD">
        <w:t xml:space="preserve">           </w:t>
      </w:r>
      <w:r w:rsidR="0046602B">
        <w:t xml:space="preserve"> </w:t>
      </w:r>
      <w:r w:rsidR="008631BD">
        <w:t xml:space="preserve">                                </w:t>
      </w:r>
      <w:r w:rsidR="00DC7F47">
        <w:t xml:space="preserve">               </w:t>
      </w:r>
    </w:p>
    <w:p w:rsidR="0046602B" w:rsidRDefault="0009638B">
      <w:r>
        <w:t xml:space="preserve">              </w:t>
      </w:r>
      <w:r w:rsidR="0046602B">
        <w:t>А вот тут, за этой стенкой, вообще кошмар.</w:t>
      </w:r>
      <w:r w:rsidR="00DC7F47">
        <w:t xml:space="preserve"> </w:t>
      </w:r>
      <w:r w:rsidR="0046602B">
        <w:t>Танька, баба здоровая такая, а муж у нее малень</w:t>
      </w:r>
      <w:r w:rsidR="00E247D7">
        <w:t>кий, плюгавенький,</w:t>
      </w:r>
      <w:r w:rsidR="0046602B">
        <w:t xml:space="preserve"> мухоморчик такой. И видать, что</w:t>
      </w:r>
      <w:r w:rsidR="008631BD">
        <w:t xml:space="preserve"> </w:t>
      </w:r>
      <w:r w:rsidR="0046602B">
        <w:t>попивают они частенько. Ну, не важно, это их проблемы.</w:t>
      </w:r>
    </w:p>
    <w:p w:rsidR="0046602B" w:rsidRDefault="0046602B">
      <w:r>
        <w:t xml:space="preserve">                  </w:t>
      </w:r>
      <w:r w:rsidR="00046397">
        <w:t xml:space="preserve">               </w:t>
      </w:r>
      <w:r>
        <w:t>/</w:t>
      </w:r>
      <w:r w:rsidR="008631BD">
        <w:rPr>
          <w:i/>
        </w:rPr>
        <w:t>Тихонько стучит им в стену</w:t>
      </w:r>
      <w:r>
        <w:t>./</w:t>
      </w:r>
    </w:p>
    <w:p w:rsidR="00FF5441" w:rsidRDefault="0046602B">
      <w:r>
        <w:t xml:space="preserve">          </w:t>
      </w:r>
      <w:r w:rsidR="0009638B">
        <w:t xml:space="preserve">    </w:t>
      </w:r>
      <w:r>
        <w:t>Ну, вы-то молодцы, вы никогда не стучите, никогда не возмущаетесь. Сами</w:t>
      </w:r>
    </w:p>
    <w:p w:rsidR="0046602B" w:rsidRDefault="0046602B">
      <w:r>
        <w:t>погудеть-то</w:t>
      </w:r>
      <w:r w:rsidR="00DC7F47">
        <w:t xml:space="preserve"> любите. </w:t>
      </w:r>
      <w:r w:rsidR="003F7B4F">
        <w:t>А со мной не здороваются,</w:t>
      </w:r>
      <w:r>
        <w:t xml:space="preserve"> не знаю за что. Из-за драки, что ли?</w:t>
      </w:r>
    </w:p>
    <w:p w:rsidR="00046397" w:rsidRDefault="0046602B">
      <w:r>
        <w:t>Да нет, дрались-то мы уж потом. Сначала-то ругались, дрались-то уж после. Я потом</w:t>
      </w:r>
    </w:p>
    <w:p w:rsidR="005A7701" w:rsidRDefault="0046602B">
      <w:r>
        <w:t xml:space="preserve">в синяках вся ходила. </w:t>
      </w:r>
    </w:p>
    <w:p w:rsidR="00046397" w:rsidRDefault="0009638B">
      <w:r>
        <w:t xml:space="preserve">              </w:t>
      </w:r>
      <w:r w:rsidR="0046602B">
        <w:t>Ну, и не здоровайтесь, черт с вами!</w:t>
      </w:r>
      <w:r w:rsidR="00852F95">
        <w:t xml:space="preserve"> </w:t>
      </w:r>
      <w:r w:rsidR="00F746AC">
        <w:t>Да, вот тут вся грудь в синяках была. Не знаю, как уж</w:t>
      </w:r>
      <w:r w:rsidR="00AE1F28">
        <w:t xml:space="preserve"> </w:t>
      </w:r>
      <w:r w:rsidR="008631BD">
        <w:t xml:space="preserve">и вышло-то. </w:t>
      </w:r>
      <w:r w:rsidR="00F746AC">
        <w:t>У</w:t>
      </w:r>
      <w:r w:rsidR="008631BD">
        <w:t>ж третий час ночи был. Выходной.</w:t>
      </w:r>
      <w:r w:rsidR="00F746AC">
        <w:t xml:space="preserve"> Сын приехал. И Ромка – внучок. Сын-то,</w:t>
      </w:r>
      <w:r w:rsidR="008631BD">
        <w:t xml:space="preserve"> </w:t>
      </w:r>
      <w:r w:rsidR="00F746AC">
        <w:t xml:space="preserve">Женька, вроде спал. Мы с Ромкой не спали, конечно. Чего-то они там бузили на </w:t>
      </w:r>
      <w:r w:rsidR="009960FE">
        <w:t xml:space="preserve"> </w:t>
      </w:r>
      <w:r w:rsidR="00046397">
        <w:t>лестнице.</w:t>
      </w:r>
      <w:r w:rsidR="00F746AC">
        <w:t xml:space="preserve"> Орали, ругались, пьяные короче были. Домой, что ли не могли попасть,</w:t>
      </w:r>
      <w:r w:rsidR="008631BD">
        <w:t xml:space="preserve"> </w:t>
      </w:r>
      <w:r w:rsidR="00F746AC">
        <w:t xml:space="preserve">или ключ потеряли. </w:t>
      </w:r>
    </w:p>
    <w:p w:rsidR="00046397" w:rsidRDefault="0009638B">
      <w:r>
        <w:t xml:space="preserve">              </w:t>
      </w:r>
      <w:r w:rsidR="00F746AC">
        <w:t>Когда Женька на лестницу выскочил? Не заметила. Только слышу – уж там</w:t>
      </w:r>
    </w:p>
    <w:p w:rsidR="00F746AC" w:rsidRDefault="00F746AC">
      <w:r>
        <w:t xml:space="preserve">драка. Шум. Я в дверь. А они все втроем сцепились в клубок, там, у нашей двери-то. </w:t>
      </w:r>
    </w:p>
    <w:p w:rsidR="00852F95" w:rsidRDefault="00F746AC">
      <w:r>
        <w:t xml:space="preserve">     </w:t>
      </w:r>
      <w:r w:rsidR="0009638B">
        <w:t xml:space="preserve">         </w:t>
      </w:r>
      <w:r>
        <w:t>Кричу: «Прекратите». Да кто меня услышит? Я разнимать, да разве их</w:t>
      </w:r>
    </w:p>
    <w:p w:rsidR="00852F95" w:rsidRDefault="00F746AC">
      <w:r>
        <w:t>разнимешь.</w:t>
      </w:r>
      <w:r w:rsidR="009960FE">
        <w:t xml:space="preserve"> </w:t>
      </w:r>
      <w:r>
        <w:t xml:space="preserve">Так и ввалились все </w:t>
      </w:r>
      <w:r w:rsidR="00046397">
        <w:t>ко мне в квартиру-то</w:t>
      </w:r>
      <w:r>
        <w:t>. Танька дерется, защищает</w:t>
      </w:r>
      <w:r w:rsidR="00852F95">
        <w:t xml:space="preserve"> </w:t>
      </w:r>
      <w:r>
        <w:t>своего</w:t>
      </w:r>
      <w:r w:rsidR="009960FE">
        <w:t xml:space="preserve"> </w:t>
      </w:r>
      <w:r>
        <w:t>мужика. А у меня, где силы-то? Кричу только. Ведь подумать – так я</w:t>
      </w:r>
      <w:r w:rsidR="00852F95">
        <w:t xml:space="preserve"> </w:t>
      </w:r>
      <w:r>
        <w:t xml:space="preserve">кричала, не </w:t>
      </w:r>
    </w:p>
    <w:p w:rsidR="00F746AC" w:rsidRDefault="00F746AC">
      <w:r>
        <w:lastRenderedPageBreak/>
        <w:t>по</w:t>
      </w:r>
      <w:r w:rsidR="009960FE">
        <w:t>-</w:t>
      </w:r>
      <w:r>
        <w:t>человечески просто, и хоть бы кто высунулся, хоть бы просто,</w:t>
      </w:r>
      <w:r w:rsidR="00852F95">
        <w:t xml:space="preserve"> </w:t>
      </w:r>
      <w:r>
        <w:t>из любопытства.</w:t>
      </w:r>
    </w:p>
    <w:p w:rsidR="0065355F" w:rsidRDefault="009960FE">
      <w:r>
        <w:t xml:space="preserve">       </w:t>
      </w:r>
      <w:r w:rsidR="00046397">
        <w:t xml:space="preserve">   </w:t>
      </w:r>
      <w:r w:rsidR="0009638B">
        <w:t xml:space="preserve">    </w:t>
      </w:r>
      <w:r w:rsidR="00046397">
        <w:t>«Ребенка испугаете», - кричу.</w:t>
      </w:r>
      <w:r>
        <w:t xml:space="preserve"> Ромка тоже кричит, испугался. Нет, не слышат. Меня</w:t>
      </w:r>
      <w:r w:rsidR="00852F95">
        <w:t xml:space="preserve"> </w:t>
      </w:r>
      <w:r w:rsidR="0065355F">
        <w:t>у</w:t>
      </w:r>
      <w:r>
        <w:t xml:space="preserve">ж запинали, я упала. Ничего… по </w:t>
      </w:r>
      <w:r w:rsidR="00852F95">
        <w:t>мне так и ходят.</w:t>
      </w:r>
      <w:r>
        <w:t xml:space="preserve"> И Женька, ужас</w:t>
      </w:r>
      <w:r w:rsidR="00852F95">
        <w:t xml:space="preserve"> </w:t>
      </w:r>
      <w:r>
        <w:t>какой, прямо зверь. Ничего не видит, не слышит. Зверье натуральное.</w:t>
      </w:r>
      <w:r w:rsidR="0065355F">
        <w:t xml:space="preserve">                                   </w:t>
      </w:r>
      <w:r w:rsidR="00046397">
        <w:t xml:space="preserve">                             </w:t>
      </w:r>
    </w:p>
    <w:p w:rsidR="00FF5441" w:rsidRDefault="009960FE">
      <w:r>
        <w:t xml:space="preserve">      </w:t>
      </w:r>
      <w:r w:rsidR="0009638B">
        <w:t xml:space="preserve">        </w:t>
      </w:r>
      <w:r>
        <w:t>У меня в голове все помутилось. Такая боль</w:t>
      </w:r>
      <w:r w:rsidR="00FF5441">
        <w:t xml:space="preserve"> в голову ударила. Ромка кричит</w:t>
      </w:r>
    </w:p>
    <w:p w:rsidR="00FF5441" w:rsidRDefault="009960FE">
      <w:r>
        <w:t>«Что вы с моей любименькой бабулечкой сделали?» Поднять меня пытается –</w:t>
      </w:r>
    </w:p>
    <w:p w:rsidR="00F746AC" w:rsidRDefault="009960FE">
      <w:r>
        <w:t>мой любимый,</w:t>
      </w:r>
      <w:r w:rsidR="0065355F">
        <w:t xml:space="preserve"> м</w:t>
      </w:r>
      <w:r>
        <w:t>альчик мой. «Вставай, бабуля, вставай».</w:t>
      </w:r>
    </w:p>
    <w:p w:rsidR="0065355F" w:rsidRDefault="009960FE">
      <w:r>
        <w:t xml:space="preserve">       </w:t>
      </w:r>
      <w:r w:rsidR="0065355F">
        <w:t xml:space="preserve">    </w:t>
      </w:r>
      <w:r w:rsidR="004568D3">
        <w:t xml:space="preserve">  </w:t>
      </w:r>
      <w:r w:rsidR="0065355F">
        <w:t xml:space="preserve"> </w:t>
      </w:r>
      <w:r w:rsidR="00852F95">
        <w:t xml:space="preserve"> </w:t>
      </w:r>
      <w:r>
        <w:t>Как-то угомонились, уж не помню. А Женька, он тоже пьяный был. Стоит, надо</w:t>
      </w:r>
    </w:p>
    <w:p w:rsidR="00157ED4" w:rsidRDefault="009960FE">
      <w:r>
        <w:t xml:space="preserve">мной-то: «Ну, что тебе – </w:t>
      </w:r>
      <w:r w:rsidR="004F2D3C">
        <w:t>«</w:t>
      </w:r>
      <w:r>
        <w:t>скорую</w:t>
      </w:r>
      <w:r w:rsidR="004F2D3C">
        <w:t>»</w:t>
      </w:r>
      <w:r>
        <w:t>, что ли вызвать?» Он думает, я притворяюсь.</w:t>
      </w:r>
      <w:r w:rsidR="00157ED4">
        <w:t xml:space="preserve">                                    </w:t>
      </w:r>
      <w:r w:rsidR="00FF5441">
        <w:t xml:space="preserve">                             </w:t>
      </w:r>
    </w:p>
    <w:p w:rsidR="00F746AC" w:rsidRDefault="0065355F">
      <w:r>
        <w:t xml:space="preserve">             </w:t>
      </w:r>
      <w:r w:rsidR="00852F95">
        <w:t xml:space="preserve"> </w:t>
      </w:r>
      <w:r>
        <w:t>«Ты зачем вышел-то?» - говорю. «А чего они Ромке спать мешают». «А то, что ты</w:t>
      </w:r>
    </w:p>
    <w:p w:rsidR="0065355F" w:rsidRDefault="00F527D9">
      <w:r>
        <w:t>с</w:t>
      </w:r>
      <w:r w:rsidR="0065355F">
        <w:t>ейчас натворил, после этого Ромка спать будет, а? Это же соседи, побузели бы и</w:t>
      </w:r>
    </w:p>
    <w:p w:rsidR="00F527D9" w:rsidRDefault="0065355F">
      <w:r>
        <w:t>перестали. Ну, праздник у них. Ну, и что? Успокоил всех? Чего драку-то</w:t>
      </w:r>
      <w:r w:rsidR="00F527D9">
        <w:t xml:space="preserve"> орг</w:t>
      </w:r>
      <w:r>
        <w:t>анизовал?</w:t>
      </w:r>
    </w:p>
    <w:p w:rsidR="0065355F" w:rsidRDefault="0065355F">
      <w:r>
        <w:t>Чего сразу в морду-то?»</w:t>
      </w:r>
    </w:p>
    <w:p w:rsidR="0065355F" w:rsidRDefault="0065355F">
      <w:r>
        <w:t xml:space="preserve">              «Это я вышел, а он мне сразу в морду въехал. Ну, и на</w:t>
      </w:r>
      <w:r w:rsidR="00F527D9">
        <w:t>чалось</w:t>
      </w:r>
      <w:r>
        <w:t>»</w:t>
      </w:r>
      <w:r w:rsidR="00F527D9">
        <w:t>.</w:t>
      </w:r>
      <w:r>
        <w:t xml:space="preserve"> Утром-то глянула,</w:t>
      </w:r>
    </w:p>
    <w:p w:rsidR="0065355F" w:rsidRDefault="0065355F">
      <w:r>
        <w:t>вся в синячищах. Встретила этого мухоморчика, а он говорит, что это Женька первый</w:t>
      </w:r>
    </w:p>
    <w:p w:rsidR="00F746AC" w:rsidRDefault="0065355F">
      <w:r>
        <w:t>начал. Вышел и сразу дал ему в морду. Вот и началась. Не здороваемся.</w:t>
      </w:r>
    </w:p>
    <w:p w:rsidR="00F746AC" w:rsidRDefault="00F746AC"/>
    <w:p w:rsidR="00FF5441" w:rsidRDefault="00DA5730">
      <w:r>
        <w:t xml:space="preserve">           </w:t>
      </w:r>
      <w:r w:rsidR="00852F95">
        <w:t xml:space="preserve">    </w:t>
      </w:r>
      <w:r w:rsidR="0065355F">
        <w:t xml:space="preserve">Да, черт бы с вами, не здоровайтесь! Никто не </w:t>
      </w:r>
      <w:r w:rsidR="00FF5441">
        <w:t>здоровайтесь. Ни почета тебе, ни</w:t>
      </w:r>
    </w:p>
    <w:p w:rsidR="00090692" w:rsidRDefault="0065355F">
      <w:r>
        <w:t>уважения</w:t>
      </w:r>
      <w:r w:rsidR="00090692">
        <w:t>. Похвастаться нечем. Дура старая, пенсионерка хренова. Кому я нужна-то</w:t>
      </w:r>
    </w:p>
    <w:p w:rsidR="00090692" w:rsidRDefault="00090692">
      <w:r>
        <w:t>без мужа, без денег, без еще чего-нибудь. Голь перекатная. Так в люди и не выбилась.</w:t>
      </w:r>
    </w:p>
    <w:p w:rsidR="00090692" w:rsidRDefault="00090692">
      <w:r>
        <w:t>Ни</w:t>
      </w:r>
      <w:r w:rsidR="00DA5730">
        <w:t>кем не стала.</w:t>
      </w:r>
      <w:r>
        <w:t xml:space="preserve"> Чего я тут возмущаюсь-то. И, правда. На кого похожа-то? Надо себя любить,</w:t>
      </w:r>
      <w:r w:rsidR="00527E91">
        <w:t xml:space="preserve"> любимую</w:t>
      </w:r>
      <w:r>
        <w:t>. Да, как любить-то? За что?</w:t>
      </w:r>
    </w:p>
    <w:p w:rsidR="003240C3" w:rsidRDefault="00090692">
      <w:r>
        <w:t xml:space="preserve">              </w:t>
      </w:r>
      <w:r w:rsidR="00852F95">
        <w:t xml:space="preserve"> </w:t>
      </w:r>
      <w:r>
        <w:t>В магазине даже обыскивают и сумку проверяют, не сперла ли чего. Однажды,</w:t>
      </w:r>
    </w:p>
    <w:p w:rsidR="00090692" w:rsidRDefault="00E247D7">
      <w:r>
        <w:t>я сильно возмутилась,</w:t>
      </w:r>
      <w:r w:rsidR="00852F95">
        <w:t xml:space="preserve"> </w:t>
      </w:r>
      <w:r w:rsidR="00090692">
        <w:t>раскричалась. А чего кричать-то? Погляди на себя в зеркальце: «Свет, мой зеркальце</w:t>
      </w:r>
      <w:r w:rsidR="00852F95">
        <w:t xml:space="preserve"> </w:t>
      </w:r>
      <w:r w:rsidR="00090692">
        <w:t>скажи, да всю правду расскажи…» Вот и вся</w:t>
      </w:r>
      <w:r w:rsidR="00F527D9">
        <w:t>,</w:t>
      </w:r>
      <w:r w:rsidR="00090692">
        <w:t xml:space="preserve"> правда. </w:t>
      </w:r>
    </w:p>
    <w:p w:rsidR="00C943D3" w:rsidRDefault="00090692">
      <w:r>
        <w:t xml:space="preserve">              </w:t>
      </w:r>
      <w:r w:rsidR="00852F95">
        <w:t xml:space="preserve"> </w:t>
      </w:r>
      <w:r>
        <w:t>Одеваюсь-то, куда к черту – по высокой моде – пальтецо с чужого плеча.</w:t>
      </w:r>
    </w:p>
    <w:p w:rsidR="00090692" w:rsidRDefault="00090692">
      <w:r>
        <w:t>Шапочка, без слез не взглянешь. Стрём,</w:t>
      </w:r>
      <w:r w:rsidR="00C943D3">
        <w:t xml:space="preserve"> конечно, полный.</w:t>
      </w:r>
    </w:p>
    <w:p w:rsidR="00357C20" w:rsidRDefault="00357C20"/>
    <w:p w:rsidR="008631BD" w:rsidRDefault="00C943D3">
      <w:r>
        <w:t xml:space="preserve">         </w:t>
      </w:r>
      <w:r w:rsidR="00E247D7">
        <w:t xml:space="preserve">                                                      </w:t>
      </w:r>
      <w:r>
        <w:t xml:space="preserve">  </w:t>
      </w:r>
      <w:r w:rsidR="008631BD">
        <w:rPr>
          <w:b/>
          <w:sz w:val="28"/>
          <w:szCs w:val="28"/>
        </w:rPr>
        <w:t>7.</w:t>
      </w:r>
      <w:r>
        <w:t xml:space="preserve">        </w:t>
      </w:r>
      <w:r w:rsidR="00F527D9">
        <w:t xml:space="preserve">             </w:t>
      </w:r>
      <w:r>
        <w:t xml:space="preserve"> </w:t>
      </w:r>
    </w:p>
    <w:p w:rsidR="00F746AC" w:rsidRDefault="008631BD">
      <w:r>
        <w:t xml:space="preserve">                                     /</w:t>
      </w:r>
      <w:r w:rsidR="003240C3">
        <w:rPr>
          <w:i/>
        </w:rPr>
        <w:t>Раздается звонок телефона</w:t>
      </w:r>
      <w:r w:rsidR="00C943D3">
        <w:t>./</w:t>
      </w:r>
      <w:r w:rsidR="00090692">
        <w:t xml:space="preserve">        </w:t>
      </w:r>
      <w:r w:rsidR="0065355F">
        <w:t xml:space="preserve">  </w:t>
      </w:r>
    </w:p>
    <w:p w:rsidR="00060CF5" w:rsidRDefault="00060CF5">
      <w:r>
        <w:t xml:space="preserve">  </w:t>
      </w:r>
      <w:r w:rsidR="00AE1F28">
        <w:t xml:space="preserve">         </w:t>
      </w:r>
      <w:r w:rsidR="00852F95">
        <w:t xml:space="preserve">   </w:t>
      </w:r>
      <w:r w:rsidR="00AE1F28">
        <w:t xml:space="preserve"> Ой, мамочки. Алё…да..</w:t>
      </w:r>
      <w:r>
        <w:t xml:space="preserve">. </w:t>
      </w:r>
      <w:r w:rsidR="00AE1F28">
        <w:t xml:space="preserve">Люся. </w:t>
      </w:r>
      <w:r>
        <w:t>Узнала, конечно. Ну, кто еще может быть? Одна,</w:t>
      </w:r>
    </w:p>
    <w:p w:rsidR="00060CF5" w:rsidRDefault="00060CF5">
      <w:r>
        <w:t>конечно. Да, какой праздник</w:t>
      </w:r>
      <w:r w:rsidR="003240C3">
        <w:t>, смеешься? Ну, спасибо</w:t>
      </w:r>
      <w:r w:rsidR="00F527D9">
        <w:t>… в</w:t>
      </w:r>
      <w:r>
        <w:t>се</w:t>
      </w:r>
      <w:r w:rsidR="00E247D7">
        <w:t>, я</w:t>
      </w:r>
      <w:r>
        <w:t xml:space="preserve"> напахалась.</w:t>
      </w:r>
    </w:p>
    <w:p w:rsidR="003240C3" w:rsidRDefault="00AE1F28">
      <w:r>
        <w:t xml:space="preserve">            </w:t>
      </w:r>
      <w:r w:rsidR="00852F95">
        <w:t xml:space="preserve">   </w:t>
      </w:r>
      <w:r w:rsidR="00060CF5">
        <w:t>В замуж? Ну, насмешила. Да ты что? Я уж туда два раза ходила и оба неудачно.</w:t>
      </w:r>
    </w:p>
    <w:p w:rsidR="00F527D9" w:rsidRDefault="00E247D7">
      <w:r>
        <w:t xml:space="preserve">Да ну, скажешь тоже. </w:t>
      </w:r>
      <w:r w:rsidR="00060CF5">
        <w:t>Ты вот алкаша своего, всю жизнь пасешь, и</w:t>
      </w:r>
      <w:r w:rsidR="003240C3">
        <w:t xml:space="preserve"> </w:t>
      </w:r>
      <w:r w:rsidR="00060CF5">
        <w:t>довольна. Ну, не довольна? Живешь ведь, не убегаешь. Куда? Ну, не знаю, куда,</w:t>
      </w:r>
      <w:r w:rsidR="003240C3">
        <w:t xml:space="preserve"> </w:t>
      </w:r>
      <w:r w:rsidR="00060CF5">
        <w:t>а мне на фиг такого? Ох, ох…без мужика?...</w:t>
      </w:r>
      <w:r w:rsidR="003240C3">
        <w:t>Ну,</w:t>
      </w:r>
      <w:r w:rsidR="00381F28">
        <w:t xml:space="preserve"> злая.</w:t>
      </w:r>
      <w:r w:rsidR="00060CF5">
        <w:t xml:space="preserve"> </w:t>
      </w:r>
      <w:r w:rsidR="003240C3">
        <w:t>Ну</w:t>
      </w:r>
      <w:r w:rsidR="00381F28">
        <w:t>,</w:t>
      </w:r>
      <w:r w:rsidR="003240C3">
        <w:t xml:space="preserve"> и что? </w:t>
      </w:r>
      <w:r w:rsidR="00AE1F28">
        <w:t>Не потому</w:t>
      </w:r>
      <w:r w:rsidR="00060CF5">
        <w:t>…просто, мне такого…уж извини, как у тебя, и под расстрелом – не надо.</w:t>
      </w:r>
      <w:r w:rsidR="00AE1F28">
        <w:t xml:space="preserve"> </w:t>
      </w:r>
      <w:r w:rsidR="004F2D3C">
        <w:t>Для какого</w:t>
      </w:r>
      <w:r w:rsidR="00060CF5">
        <w:t xml:space="preserve"> здоровья? Да, где я его</w:t>
      </w:r>
      <w:r w:rsidR="00AE1F28">
        <w:t xml:space="preserve"> </w:t>
      </w:r>
      <w:r w:rsidR="00060CF5">
        <w:t>найду-то?</w:t>
      </w:r>
      <w:r w:rsidR="004F2D3C">
        <w:t xml:space="preserve"> Для здоровья…</w:t>
      </w:r>
      <w:r w:rsidR="00060CF5">
        <w:t xml:space="preserve"> Так прямо все за мной и</w:t>
      </w:r>
      <w:r w:rsidR="00DC7F47">
        <w:t xml:space="preserve"> бегают, табунами…табунами. Ага… да</w:t>
      </w:r>
      <w:r w:rsidR="00F6664D">
        <w:t xml:space="preserve"> кто, кроме алкашей на меня</w:t>
      </w:r>
      <w:r w:rsidR="00AE1F28">
        <w:t xml:space="preserve"> </w:t>
      </w:r>
      <w:r w:rsidR="00F6664D">
        <w:t>кинется-то? Ой, ну не говори… вот, гляжу</w:t>
      </w:r>
      <w:r>
        <w:t xml:space="preserve"> </w:t>
      </w:r>
      <w:r w:rsidR="00F6664D">
        <w:t>в зеркало</w:t>
      </w:r>
      <w:r w:rsidR="00AE1F28">
        <w:t>-то…</w:t>
      </w:r>
      <w:r w:rsidR="00DC7F47">
        <w:t xml:space="preserve"> </w:t>
      </w:r>
      <w:r w:rsidR="00F6664D">
        <w:t>Красавица, без слёз</w:t>
      </w:r>
      <w:r w:rsidR="00AE1F28">
        <w:t xml:space="preserve"> </w:t>
      </w:r>
      <w:r w:rsidR="00F6664D">
        <w:t>не взглянешь. Какого пенсионера? Ты что… наши-то пенсионеры на молоденьких</w:t>
      </w:r>
      <w:r w:rsidR="00AE1F28">
        <w:t xml:space="preserve"> </w:t>
      </w:r>
      <w:r w:rsidR="00F6664D">
        <w:t>бросаются. Дураки старые… а мы-то кому нужны, с красотой-то такой?</w:t>
      </w:r>
    </w:p>
    <w:p w:rsidR="00F746AC" w:rsidRDefault="003240C3">
      <w:r>
        <w:t xml:space="preserve">           </w:t>
      </w:r>
      <w:r w:rsidR="00852F95">
        <w:t xml:space="preserve">    </w:t>
      </w:r>
      <w:r w:rsidR="00AE1F28">
        <w:t>Нет, нет. Не пойду..</w:t>
      </w:r>
      <w:r w:rsidR="00F6664D">
        <w:t>. Ага. Ничего еще</w:t>
      </w:r>
      <w:r w:rsidR="00F527D9">
        <w:t>…</w:t>
      </w:r>
      <w:r w:rsidR="00F6664D">
        <w:t xml:space="preserve"> да уж, скажи, что я</w:t>
      </w:r>
      <w:r>
        <w:t xml:space="preserve"> </w:t>
      </w:r>
      <w:r w:rsidR="00F6664D">
        <w:t>красавица…знаю</w:t>
      </w:r>
      <w:r w:rsidR="00AE1F28">
        <w:t xml:space="preserve"> я. Пока, спасибо</w:t>
      </w:r>
      <w:r w:rsidR="00F6664D">
        <w:t>. (</w:t>
      </w:r>
      <w:r w:rsidR="00E247D7">
        <w:rPr>
          <w:i/>
        </w:rPr>
        <w:t>Смеется</w:t>
      </w:r>
      <w:r w:rsidR="00F6664D">
        <w:t>.) Ага…буду ждать</w:t>
      </w:r>
      <w:r w:rsidR="00AE1F28">
        <w:t xml:space="preserve"> </w:t>
      </w:r>
      <w:r w:rsidR="00F6664D">
        <w:t>большой любви… а как же…</w:t>
      </w:r>
    </w:p>
    <w:p w:rsidR="003240C3" w:rsidRDefault="003240C3">
      <w:r>
        <w:t xml:space="preserve">                          </w:t>
      </w:r>
      <w:r w:rsidR="00357C20">
        <w:t xml:space="preserve">           </w:t>
      </w:r>
    </w:p>
    <w:p w:rsidR="005A7701" w:rsidRDefault="00F6664D">
      <w:r>
        <w:t xml:space="preserve">            </w:t>
      </w:r>
      <w:r w:rsidR="008D6572">
        <w:t xml:space="preserve">   </w:t>
      </w:r>
      <w:r>
        <w:t xml:space="preserve">А что? Я, тоже – запалилась как-то, с дуру. Запалилась. Задымилась, а потом </w:t>
      </w:r>
      <w:r w:rsidR="003F09C0">
        <w:t>растаяла, п</w:t>
      </w:r>
      <w:r>
        <w:t>рям снегурочка-дурочка</w:t>
      </w:r>
      <w:r w:rsidR="003F09C0">
        <w:t xml:space="preserve"> весной. К зубному пошла, зубья вставлять, ага…</w:t>
      </w:r>
    </w:p>
    <w:p w:rsidR="009E5A27" w:rsidRDefault="003F09C0">
      <w:r>
        <w:t xml:space="preserve">К </w:t>
      </w:r>
      <w:r w:rsidR="00450EDC">
        <w:t>большой любви готовиться.</w:t>
      </w:r>
      <w:r>
        <w:t xml:space="preserve"> Захожу – доктор, такой</w:t>
      </w:r>
      <w:r w:rsidR="00450EDC">
        <w:t xml:space="preserve"> </w:t>
      </w:r>
      <w:r>
        <w:t xml:space="preserve">приветливый, ласковый. Уговорил, усадил. « Ложитесь, - говорит. Как это, </w:t>
      </w:r>
      <w:r w:rsidR="00E247D7">
        <w:t>ложитесь?»</w:t>
      </w:r>
      <w:r w:rsidR="00450EDC">
        <w:t xml:space="preserve"> - говорю.</w:t>
      </w:r>
      <w:r>
        <w:t xml:space="preserve"> </w:t>
      </w:r>
      <w:r w:rsidR="00450EDC">
        <w:t xml:space="preserve">И присаживаюсь на краешек </w:t>
      </w:r>
      <w:r>
        <w:t xml:space="preserve">       </w:t>
      </w:r>
      <w:r w:rsidR="00F527D9">
        <w:t xml:space="preserve">         </w:t>
      </w:r>
      <w:r w:rsidR="004568D3">
        <w:t xml:space="preserve"> </w:t>
      </w:r>
      <w:r>
        <w:t xml:space="preserve">                        </w:t>
      </w:r>
      <w:r w:rsidR="00450EDC">
        <w:t xml:space="preserve">                               </w:t>
      </w:r>
      <w:r>
        <w:t xml:space="preserve"> этого зубного кресла.</w:t>
      </w:r>
      <w:r w:rsidR="008D6572">
        <w:t xml:space="preserve"> </w:t>
      </w:r>
      <w:r>
        <w:t>А он: «Вам не удобно будет сидеть, это же кресло американское, а у них лежат, так</w:t>
      </w:r>
      <w:r w:rsidR="008D6572">
        <w:t xml:space="preserve"> </w:t>
      </w:r>
      <w:r w:rsidR="00F527D9">
        <w:t>что ложитесь</w:t>
      </w:r>
      <w:r>
        <w:t>»</w:t>
      </w:r>
      <w:r w:rsidR="00F527D9">
        <w:t>.</w:t>
      </w:r>
      <w:r>
        <w:t xml:space="preserve"> «Да не лягу я, чего это я тут разлягусь-то</w:t>
      </w:r>
      <w:r w:rsidR="00F527D9">
        <w:t>?»</w:t>
      </w:r>
      <w:r>
        <w:t xml:space="preserve"> «Да вы попробуйте</w:t>
      </w:r>
      <w:r w:rsidR="009E5A27">
        <w:t>, -</w:t>
      </w:r>
      <w:r w:rsidR="008D6572">
        <w:t xml:space="preserve"> </w:t>
      </w:r>
      <w:r w:rsidR="00B166A9">
        <w:t>говорит</w:t>
      </w:r>
      <w:r w:rsidR="009E5A27">
        <w:t>. Ну, я привалилась, разлеглася, короче. Ну вот, он так ручкой-то своей, вроде</w:t>
      </w:r>
      <w:r w:rsidR="008D6572">
        <w:t xml:space="preserve"> </w:t>
      </w:r>
      <w:r w:rsidR="009E5A27">
        <w:t xml:space="preserve">нечаянно, мою руку поглаживает, в рот заглядывает. Да так наваливается, </w:t>
      </w:r>
      <w:r w:rsidR="009E5A27">
        <w:lastRenderedPageBreak/>
        <w:t>чую, мне на грудь-то, вроде так и положено ему – приваливаться-то к пациенту. И говорит, и</w:t>
      </w:r>
      <w:r w:rsidR="008D6572">
        <w:t xml:space="preserve"> </w:t>
      </w:r>
      <w:r w:rsidR="009E5A27">
        <w:t xml:space="preserve">говорит, ласково так, ну уснуть можно. Короче, зубы заговаривал. </w:t>
      </w:r>
    </w:p>
    <w:p w:rsidR="003F09C0" w:rsidRDefault="008D6572">
      <w:r>
        <w:t xml:space="preserve">               </w:t>
      </w:r>
      <w:r w:rsidR="00B53818">
        <w:t>Ну, это же профессионально у него. Ведь надо же уговорить меня, чтобы я</w:t>
      </w:r>
    </w:p>
    <w:p w:rsidR="00CA4491" w:rsidRDefault="00B53818">
      <w:r>
        <w:t>пациентом стала, да чтоб еще пришла, да и денег, чтоб принесла. Короче, разводил</w:t>
      </w:r>
    </w:p>
    <w:p w:rsidR="00B53818" w:rsidRDefault="00B53818">
      <w:r>
        <w:t>о</w:t>
      </w:r>
      <w:r w:rsidR="00487E8D">
        <w:t>н меня, а я растаяла</w:t>
      </w:r>
      <w:r>
        <w:t xml:space="preserve"> вся. «Ой, думаю, - какая я, еще ничего себе. Такие</w:t>
      </w:r>
      <w:r w:rsidR="00487E8D">
        <w:t xml:space="preserve"> </w:t>
      </w:r>
      <w:r>
        <w:t>на меня мужики клюют». А что килограмм десяток лишку и жопу отрастила, это</w:t>
      </w:r>
      <w:r w:rsidR="00487E8D">
        <w:t xml:space="preserve"> </w:t>
      </w:r>
      <w:r>
        <w:t>ничего, про это я забыла. И улыбаюся, забыла, что и зубов-то нет. Ох, и красавица,</w:t>
      </w:r>
      <w:r w:rsidR="00487E8D">
        <w:t xml:space="preserve"> </w:t>
      </w:r>
      <w:r>
        <w:t>наверно была в тот момент.</w:t>
      </w:r>
    </w:p>
    <w:p w:rsidR="00B53818" w:rsidRDefault="003F09C0">
      <w:r>
        <w:t xml:space="preserve"> </w:t>
      </w:r>
      <w:r w:rsidR="008D6572">
        <w:t xml:space="preserve">              </w:t>
      </w:r>
      <w:r w:rsidR="00B53818">
        <w:t>Короче, ушла я от нег</w:t>
      </w:r>
      <w:r w:rsidR="00487E8D">
        <w:t>о, вся в трепете</w:t>
      </w:r>
      <w:r w:rsidR="00B53818">
        <w:t>. Ушла в этих, синих-то</w:t>
      </w:r>
      <w:r w:rsidR="00487E8D">
        <w:t xml:space="preserve"> </w:t>
      </w:r>
      <w:r w:rsidR="00B53818">
        <w:t>бахилах. Так и чешу по улице-то. Забыть его не могу, мечтаю прямо. Стала ходить к  нему, американскую улыбку делать. А больница-то у него так и называлась</w:t>
      </w:r>
      <w:r w:rsidR="00487E8D">
        <w:t xml:space="preserve"> </w:t>
      </w:r>
      <w:r w:rsidR="00B53818">
        <w:t>«Американская улыбка». Ну, думаю, все! Теперь уж мне красота точно обеспечена.</w:t>
      </w:r>
    </w:p>
    <w:p w:rsidR="00D71041" w:rsidRDefault="00B53818">
      <w:r>
        <w:t xml:space="preserve">              </w:t>
      </w:r>
      <w:r w:rsidR="008D6572">
        <w:t xml:space="preserve"> </w:t>
      </w:r>
      <w:r>
        <w:t>А он все шутит, авансики раздает. Он же, наверно, со всеми так, а я-то думаю, что</w:t>
      </w:r>
    </w:p>
    <w:p w:rsidR="00CA4491" w:rsidRDefault="00B53818">
      <w:r>
        <w:t>я одна у него в мире – такая беззубая пациентка. Он возьми да и намекни мне, что</w:t>
      </w:r>
    </w:p>
    <w:p w:rsidR="00F6664D" w:rsidRDefault="00F527D9">
      <w:r>
        <w:t>мол, и на маш</w:t>
      </w:r>
      <w:r w:rsidR="00B53818">
        <w:t>ине покатает. Уж тут я совсем думаю – все.</w:t>
      </w:r>
      <w:r w:rsidR="00D71041">
        <w:t xml:space="preserve"> Впереди роман, и все такое.</w:t>
      </w:r>
    </w:p>
    <w:p w:rsidR="00D71041" w:rsidRDefault="00D71041">
      <w:r>
        <w:t>Один-то зуб я поставила, еще один надо было. Ну, жду, когда позвонит, да уламывать</w:t>
      </w:r>
    </w:p>
    <w:p w:rsidR="00D71041" w:rsidRDefault="00D71041">
      <w:r>
        <w:t>меня начнет – на машине прокатиться. Так вот и прождала целый год.</w:t>
      </w:r>
    </w:p>
    <w:p w:rsidR="00D71041" w:rsidRDefault="00D71041">
      <w:r>
        <w:t xml:space="preserve">               Ну, нет, я</w:t>
      </w:r>
      <w:r w:rsidR="00F527D9">
        <w:t>,</w:t>
      </w:r>
      <w:r>
        <w:t xml:space="preserve"> конечно, вскоре поняла и вычеркнула его из сердца-то. Но целых два</w:t>
      </w:r>
    </w:p>
    <w:p w:rsidR="00CA4491" w:rsidRDefault="00D71041">
      <w:r>
        <w:t>дня грезила только о нем, козле драном. Все в голове-то прокрутила, как кино. Все</w:t>
      </w:r>
    </w:p>
    <w:p w:rsidR="00D71041" w:rsidRDefault="00D71041">
      <w:r>
        <w:t>встречи и свиданья. Что скажу, что ответит. Как выйду к машине-то, вся из себя</w:t>
      </w:r>
    </w:p>
    <w:p w:rsidR="00F6664D" w:rsidRDefault="00D71041">
      <w:r>
        <w:t>красивая, если конечно</w:t>
      </w:r>
      <w:r w:rsidR="00F527D9">
        <w:t>,</w:t>
      </w:r>
      <w:r w:rsidR="00BE1FE8">
        <w:t xml:space="preserve"> в зеркало не смотреть. </w:t>
      </w:r>
      <w:r>
        <w:t>Красивая, короче, нарядная.</w:t>
      </w:r>
    </w:p>
    <w:p w:rsidR="00D71041" w:rsidRDefault="008D6572">
      <w:r>
        <w:t xml:space="preserve">               </w:t>
      </w:r>
      <w:r w:rsidR="00D71041">
        <w:t>Вот сажусь, вся такая шикарная, да в шикарную машину, вся такая небрежная.</w:t>
      </w:r>
    </w:p>
    <w:p w:rsidR="00D71041" w:rsidRDefault="00D71041">
      <w:r>
        <w:t xml:space="preserve">Шучу, </w:t>
      </w:r>
      <w:r w:rsidR="00F527D9">
        <w:t xml:space="preserve">так – </w:t>
      </w:r>
      <w:r>
        <w:t>с юмором вроде, улыбаюсь американской улыбкой, где еще зуба-то нет</w:t>
      </w:r>
    </w:p>
    <w:p w:rsidR="00D71041" w:rsidRDefault="00D71041">
      <w:r>
        <w:t>одного-то, пальчиком прикрываю, вот так.</w:t>
      </w:r>
    </w:p>
    <w:p w:rsidR="00CA4491" w:rsidRDefault="00D71041">
      <w:r>
        <w:t xml:space="preserve">             </w:t>
      </w:r>
      <w:r w:rsidR="008D6572">
        <w:t xml:space="preserve">  </w:t>
      </w:r>
      <w:r>
        <w:t>Едем мы куда-нибудь, типа ресторан. Он мне дарит подарки, цветы, Ну, можно</w:t>
      </w:r>
    </w:p>
    <w:p w:rsidR="00D71041" w:rsidRDefault="00D71041">
      <w:r>
        <w:t>цветы, конечно</w:t>
      </w:r>
      <w:r w:rsidR="00F527D9">
        <w:t>,</w:t>
      </w:r>
      <w:r>
        <w:t xml:space="preserve"> не дарить, завянут. Чё зря деньги-то тратить. Лучше шубу.</w:t>
      </w:r>
    </w:p>
    <w:p w:rsidR="00CA4491" w:rsidRDefault="00C13728">
      <w:r>
        <w:t>Да, точно, лучше шубу. Шубы-то путевой</w:t>
      </w:r>
      <w:r w:rsidR="00F527D9">
        <w:t>,</w:t>
      </w:r>
      <w:r>
        <w:t xml:space="preserve"> у меня сроду не было. Вот я – вся такая</w:t>
      </w:r>
    </w:p>
    <w:p w:rsidR="00F6664D" w:rsidRDefault="00C13728">
      <w:r>
        <w:t>в шубе и влюбленная. В красивой жизни, с красивым мужиком, богатым главно.</w:t>
      </w:r>
    </w:p>
    <w:p w:rsidR="005F784C" w:rsidRDefault="00C13728">
      <w:r>
        <w:t xml:space="preserve">              </w:t>
      </w:r>
      <w:r w:rsidR="008D6572">
        <w:t xml:space="preserve"> </w:t>
      </w:r>
      <w:r>
        <w:t>Да, едем мы на море, на море-то я еще ни разу не была. Я хвастаюсь перед своими</w:t>
      </w:r>
      <w:r w:rsidR="008D6572">
        <w:t xml:space="preserve"> </w:t>
      </w:r>
      <w:r>
        <w:t>подругами, знакомлю его со своей родней. Все ахают и умирают от зависти.</w:t>
      </w:r>
    </w:p>
    <w:p w:rsidR="00C13728" w:rsidRDefault="00C13728">
      <w:r>
        <w:t xml:space="preserve">          </w:t>
      </w:r>
      <w:r w:rsidR="00BE1FE8">
        <w:t xml:space="preserve">   </w:t>
      </w:r>
      <w:r w:rsidR="008D6572">
        <w:t xml:space="preserve"> </w:t>
      </w:r>
      <w:r w:rsidR="00BE1FE8">
        <w:t xml:space="preserve"> </w:t>
      </w:r>
      <w:r>
        <w:t>И тишина, и ни звоночка. Маруся, глянь на себя в зеркало…Такой подарок судьбы не для тебя! Такой подарок – тебе судьбой не предназначен!»</w:t>
      </w:r>
    </w:p>
    <w:p w:rsidR="00F6664D" w:rsidRDefault="00C13728">
      <w:r>
        <w:t>Дура, ох и дура! Раскатала губищи-то. Корова толстая, красавица беззубая.</w:t>
      </w:r>
    </w:p>
    <w:p w:rsidR="00C13728" w:rsidRDefault="00C13728">
      <w:r>
        <w:t xml:space="preserve">      </w:t>
      </w:r>
      <w:r w:rsidR="008D6572">
        <w:t xml:space="preserve">         </w:t>
      </w:r>
      <w:r>
        <w:t>Как я его возненавидела! А что ему до моей ненависти? Козел драный. Об этом</w:t>
      </w:r>
    </w:p>
    <w:p w:rsidR="00381F28" w:rsidRDefault="00C13728">
      <w:r>
        <w:t xml:space="preserve">он не узнал! Целый год </w:t>
      </w:r>
      <w:r w:rsidR="005F784C">
        <w:t xml:space="preserve">его </w:t>
      </w:r>
      <w:r>
        <w:t>не видела, пока зуб не заболел.</w:t>
      </w:r>
      <w:r w:rsidR="00487E8D">
        <w:t xml:space="preserve"> Ну, п</w:t>
      </w:r>
      <w:r w:rsidR="00C86458">
        <w:t>ошла к нему опять.</w:t>
      </w:r>
      <w:r>
        <w:t xml:space="preserve"> </w:t>
      </w:r>
    </w:p>
    <w:p w:rsidR="00C13728" w:rsidRDefault="00C13728">
      <w:r>
        <w:t>Чего-то</w:t>
      </w:r>
      <w:r w:rsidR="00CA4491">
        <w:t xml:space="preserve"> </w:t>
      </w:r>
      <w:r w:rsidR="00C86458">
        <w:t>заволновалась вдруг</w:t>
      </w:r>
      <w:r>
        <w:t>, у крылечка топталась, не решалась.</w:t>
      </w:r>
      <w:r w:rsidR="00F246EC">
        <w:t xml:space="preserve"> А куда денешься-то?</w:t>
      </w:r>
      <w:r w:rsidR="00CA4491">
        <w:t xml:space="preserve"> </w:t>
      </w:r>
      <w:r w:rsidR="00F246EC">
        <w:t>Надо…болит, зубик-то</w:t>
      </w:r>
      <w:r>
        <w:t xml:space="preserve"> </w:t>
      </w:r>
    </w:p>
    <w:p w:rsidR="00F246EC" w:rsidRDefault="008D6572">
      <w:r>
        <w:t xml:space="preserve">               </w:t>
      </w:r>
      <w:r w:rsidR="00F246EC">
        <w:t>Пришла я к нему вся</w:t>
      </w:r>
      <w:r w:rsidR="00381F28">
        <w:t xml:space="preserve"> такая</w:t>
      </w:r>
      <w:r w:rsidR="00F246EC">
        <w:t xml:space="preserve"> веселая и счастливая, главно громкая. Независимая вся</w:t>
      </w:r>
      <w:r w:rsidR="00381F28">
        <w:t xml:space="preserve"> </w:t>
      </w:r>
      <w:r w:rsidR="00F246EC">
        <w:t>из себя, вроде. Чего-то он растаял, не пойму, и назначил мне свидание…у меня…</w:t>
      </w:r>
    </w:p>
    <w:p w:rsidR="00F246EC" w:rsidRDefault="00F246EC">
      <w:r>
        <w:t xml:space="preserve">дома. Приду, мол. Ну и пришел с вином, </w:t>
      </w:r>
      <w:r w:rsidR="005F784C">
        <w:t xml:space="preserve">и </w:t>
      </w:r>
      <w:r>
        <w:t>красной розой. Все как положено.</w:t>
      </w:r>
    </w:p>
    <w:p w:rsidR="00F246EC" w:rsidRDefault="00F246EC">
      <w:r>
        <w:t xml:space="preserve">             </w:t>
      </w:r>
      <w:r w:rsidR="008D6572">
        <w:t xml:space="preserve">  </w:t>
      </w:r>
      <w:r>
        <w:t>Попили, поели, зубами вставными поклацали. Уж у него больно зубья-то стучали,</w:t>
      </w:r>
      <w:r w:rsidR="00CA4491">
        <w:t xml:space="preserve"> </w:t>
      </w:r>
      <w:r w:rsidR="005F784C">
        <w:t>к</w:t>
      </w:r>
      <w:r>
        <w:t>огда он кушал-то, сильнее, чем у меня. Ну, дума</w:t>
      </w:r>
      <w:r w:rsidR="0093293E">
        <w:t>ю тут не два зубика, как у меня</w:t>
      </w:r>
      <w:r w:rsidR="00CA4491">
        <w:t>.</w:t>
      </w:r>
      <w:r w:rsidR="0093293E">
        <w:t xml:space="preserve"> </w:t>
      </w:r>
      <w:r>
        <w:t>Целая челюсть, что ли?</w:t>
      </w:r>
    </w:p>
    <w:p w:rsidR="00450EDC" w:rsidRDefault="00F246EC">
      <w:r>
        <w:t xml:space="preserve">              </w:t>
      </w:r>
      <w:r w:rsidR="008D6572">
        <w:t xml:space="preserve"> </w:t>
      </w:r>
      <w:r w:rsidR="00450EDC">
        <w:t>А он руками-то</w:t>
      </w:r>
      <w:r>
        <w:t>, так поглаживает меня, да намеки какие-то</w:t>
      </w:r>
      <w:r w:rsidR="00450EDC">
        <w:t xml:space="preserve"> странные подает.</w:t>
      </w:r>
      <w:r>
        <w:t xml:space="preserve">              </w:t>
      </w:r>
      <w:r w:rsidR="005F784C">
        <w:t xml:space="preserve">                           </w:t>
      </w:r>
      <w:r>
        <w:t xml:space="preserve">                                                                           </w:t>
      </w:r>
      <w:r w:rsidR="00450EDC">
        <w:t xml:space="preserve">                 С поцелуя</w:t>
      </w:r>
      <w:r>
        <w:t>ми тянется. Я чего-то оробела. Говорю, прямо так –</w:t>
      </w:r>
      <w:r w:rsidR="00450EDC">
        <w:t xml:space="preserve"> </w:t>
      </w:r>
      <w:r w:rsidR="00CA4491">
        <w:t>«</w:t>
      </w:r>
      <w:r>
        <w:t>Уж, извиняйте, я чего-то не готова к такому обороту». А он такой, весь скачет,</w:t>
      </w:r>
      <w:r w:rsidR="00450EDC">
        <w:t xml:space="preserve"> </w:t>
      </w:r>
      <w:r>
        <w:t>ручками-то меня хапает. А мне как-то смешно стало. Смеюсь. Пыл-жар-то у меня уж</w:t>
      </w:r>
      <w:r w:rsidR="00450EDC">
        <w:t xml:space="preserve"> </w:t>
      </w:r>
      <w:r>
        <w:t>год назад выветрился. Ба-а</w:t>
      </w:r>
      <w:r w:rsidR="00450EDC">
        <w:t>, гляжу – а у него лысина</w:t>
      </w:r>
      <w:r w:rsidR="007218DC">
        <w:t>. Тут чего-то мне</w:t>
      </w:r>
      <w:r w:rsidR="00450EDC">
        <w:t xml:space="preserve"> </w:t>
      </w:r>
      <w:r w:rsidR="007218DC">
        <w:t>сразу расхотелось и богатства, и мужика красивого. Да, и он-то больше интересу не</w:t>
      </w:r>
      <w:r w:rsidR="00450EDC">
        <w:t xml:space="preserve"> </w:t>
      </w:r>
      <w:r w:rsidR="007218DC">
        <w:t>проявил, ни позвонил, ни пришел еще-то, исчез короче, с горизонта навсегда. Видать,</w:t>
      </w:r>
      <w:r w:rsidR="00450EDC">
        <w:t xml:space="preserve"> </w:t>
      </w:r>
      <w:r w:rsidR="007218DC">
        <w:t>не больно-то я ему приглянулась. К чему это я? А…так, лирическое отступление.</w:t>
      </w:r>
      <w:r w:rsidR="00450EDC">
        <w:t xml:space="preserve"> </w:t>
      </w:r>
      <w:r w:rsidR="007218DC">
        <w:t>Чего-то я увлеклась любовью-то.</w:t>
      </w:r>
    </w:p>
    <w:p w:rsidR="00FF1BF4" w:rsidRDefault="00FF1BF4"/>
    <w:p w:rsidR="00CA4491" w:rsidRDefault="00CA4491"/>
    <w:p w:rsidR="00852F95" w:rsidRDefault="00852F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D6572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8.</w:t>
      </w:r>
    </w:p>
    <w:p w:rsidR="00381F28" w:rsidRPr="00852F95" w:rsidRDefault="00381F28">
      <w:pPr>
        <w:rPr>
          <w:sz w:val="28"/>
          <w:szCs w:val="28"/>
        </w:rPr>
      </w:pPr>
    </w:p>
    <w:p w:rsidR="00CA4491" w:rsidRDefault="007218DC">
      <w:r>
        <w:t xml:space="preserve">              </w:t>
      </w:r>
      <w:r w:rsidR="008D6572">
        <w:t xml:space="preserve"> </w:t>
      </w:r>
      <w:r>
        <w:t xml:space="preserve">Чего там пацаны-то? </w:t>
      </w:r>
      <w:r w:rsidR="005F784C">
        <w:t>(</w:t>
      </w:r>
      <w:r w:rsidR="00852F95">
        <w:rPr>
          <w:i/>
        </w:rPr>
        <w:t>Глядит в глазок</w:t>
      </w:r>
      <w:r w:rsidR="005F784C">
        <w:t xml:space="preserve">.) </w:t>
      </w:r>
      <w:r>
        <w:t>Все так</w:t>
      </w:r>
      <w:r w:rsidR="005F784C">
        <w:t xml:space="preserve"> же ржете? Весело вам? </w:t>
      </w:r>
      <w:r>
        <w:t>Что до</w:t>
      </w:r>
    </w:p>
    <w:p w:rsidR="00CA4491" w:rsidRDefault="007218DC">
      <w:r>
        <w:t>утра решили калабродить? Сегодня уж мне не спать. Пойду – гавкну еще разок.</w:t>
      </w:r>
    </w:p>
    <w:p w:rsidR="000D431F" w:rsidRDefault="000D431F"/>
    <w:p w:rsidR="00C13728" w:rsidRDefault="007218DC">
      <w:r>
        <w:t xml:space="preserve">                              </w:t>
      </w:r>
      <w:r w:rsidR="00852F95">
        <w:t xml:space="preserve">      </w:t>
      </w:r>
      <w:r>
        <w:t xml:space="preserve">  /</w:t>
      </w:r>
      <w:r w:rsidR="00CA4491">
        <w:rPr>
          <w:i/>
        </w:rPr>
        <w:t>Открывает дверь.</w:t>
      </w:r>
      <w:r>
        <w:t>/</w:t>
      </w:r>
    </w:p>
    <w:p w:rsidR="00381F28" w:rsidRDefault="00381F28"/>
    <w:p w:rsidR="00C13728" w:rsidRDefault="007218DC">
      <w:r>
        <w:t>Ну, что так разойдемся или скандалить будем? Чего надо? Мне-то, ничего. А вот вам</w:t>
      </w:r>
    </w:p>
    <w:p w:rsidR="00472C2E" w:rsidRDefault="005F784C">
      <w:r>
        <w:t>ч</w:t>
      </w:r>
      <w:r w:rsidR="007218DC">
        <w:t xml:space="preserve">его? Время-то уж третий час ночи. Вчера </w:t>
      </w:r>
      <w:r>
        <w:t>не спала из-за вас. В</w:t>
      </w:r>
      <w:r w:rsidR="007218DC">
        <w:t>ы тут орали. Чего</w:t>
      </w:r>
    </w:p>
    <w:p w:rsidR="005F784C" w:rsidRDefault="007218DC">
      <w:r>
        <w:t xml:space="preserve">возникаю? Да, вы мою жизнь в ад превратили. Сколько лет я уже борюсь с вами, </w:t>
      </w:r>
    </w:p>
    <w:p w:rsidR="00472C2E" w:rsidRDefault="007218DC">
      <w:r>
        <w:t>от</w:t>
      </w:r>
      <w:r w:rsidR="005F784C">
        <w:t xml:space="preserve"> вас тут</w:t>
      </w:r>
      <w:r>
        <w:t xml:space="preserve"> завишу. Идите куда-нибудь в другое место. Что вы, под мою-то дверь</w:t>
      </w:r>
    </w:p>
    <w:p w:rsidR="007218DC" w:rsidRDefault="007218DC">
      <w:r>
        <w:t>повадились. Нашли место для тусовки. Достали, сил нет. Ору…Я не ору.</w:t>
      </w:r>
    </w:p>
    <w:p w:rsidR="00CA4491" w:rsidRDefault="00CA4491">
      <w:r>
        <w:t xml:space="preserve">        </w:t>
      </w:r>
      <w:r w:rsidR="006F2BBB">
        <w:t xml:space="preserve">      </w:t>
      </w:r>
      <w:r w:rsidR="008D6572">
        <w:t xml:space="preserve"> </w:t>
      </w:r>
      <w:r w:rsidR="00472C2E">
        <w:t>Да, как по хорошему-то? Я уж, сколько по-хорошему, и по-плохому просила.</w:t>
      </w:r>
    </w:p>
    <w:p w:rsidR="0053199F" w:rsidRDefault="005F784C">
      <w:r>
        <w:t>Давайте идите отсюда. Нет</w:t>
      </w:r>
      <w:r w:rsidR="00472C2E">
        <w:t>, ну наглецы. Сама иди отсюда? Ну, и хамье. Нет</w:t>
      </w:r>
      <w:r>
        <w:t>…</w:t>
      </w:r>
      <w:r w:rsidR="00472C2E">
        <w:t>Чего тебе здесь надо, а? А тебе чего? (</w:t>
      </w:r>
      <w:r w:rsidR="00852F95">
        <w:rPr>
          <w:i/>
        </w:rPr>
        <w:t>Кричит</w:t>
      </w:r>
      <w:r w:rsidR="00472C2E">
        <w:t>.) Да, я здесь как-то живу. Давай,</w:t>
      </w:r>
      <w:r w:rsidR="0053199F">
        <w:t xml:space="preserve"> </w:t>
      </w:r>
      <w:r w:rsidR="00472C2E">
        <w:t xml:space="preserve">вали отсюда. </w:t>
      </w:r>
    </w:p>
    <w:p w:rsidR="005F784C" w:rsidRDefault="005F784C">
      <w:r>
        <w:t xml:space="preserve">                                                 /</w:t>
      </w:r>
      <w:r w:rsidR="0053199F">
        <w:rPr>
          <w:i/>
        </w:rPr>
        <w:t>Замерла от неожиданности</w:t>
      </w:r>
      <w:r w:rsidR="00472C2E">
        <w:t>./</w:t>
      </w:r>
    </w:p>
    <w:p w:rsidR="0053199F" w:rsidRDefault="00472C2E">
      <w:r>
        <w:t xml:space="preserve">           </w:t>
      </w:r>
      <w:r w:rsidR="0031188D">
        <w:t xml:space="preserve">    </w:t>
      </w:r>
      <w:r>
        <w:t>Я что, такие слова говорила? Урод, козел, быдло? Вот, нет. Не говорила.</w:t>
      </w:r>
    </w:p>
    <w:p w:rsidR="00472C2E" w:rsidRDefault="00472C2E">
      <w:r>
        <w:t>См</w:t>
      </w:r>
      <w:r w:rsidR="0031188D">
        <w:t>отри-ка, в глазах он прочитал… у</w:t>
      </w:r>
      <w:r>
        <w:t xml:space="preserve"> тебя в глазах еще не то, читается. Ужас…да…</w:t>
      </w:r>
    </w:p>
    <w:p w:rsidR="00472C2E" w:rsidRDefault="00472C2E">
      <w:r>
        <w:t>Да, я дар речи теряю от такого хамства.</w:t>
      </w:r>
    </w:p>
    <w:p w:rsidR="00472C2E" w:rsidRDefault="00472C2E">
      <w:r>
        <w:t xml:space="preserve">                </w:t>
      </w:r>
      <w:r w:rsidR="0031188D">
        <w:t xml:space="preserve">                </w:t>
      </w:r>
      <w:r>
        <w:t>/</w:t>
      </w:r>
      <w:r w:rsidR="00F30CD4">
        <w:rPr>
          <w:i/>
        </w:rPr>
        <w:t>Захлопывает дверь, и вновь открывает./</w:t>
      </w:r>
      <w:r w:rsidR="00F30CD4">
        <w:t xml:space="preserve"> </w:t>
      </w:r>
    </w:p>
    <w:p w:rsidR="00381F28" w:rsidRDefault="00381F28"/>
    <w:p w:rsidR="00472C2E" w:rsidRDefault="00472C2E">
      <w:r>
        <w:t xml:space="preserve">             </w:t>
      </w:r>
      <w:r w:rsidR="008D6572">
        <w:t xml:space="preserve">  </w:t>
      </w:r>
      <w:r>
        <w:t>Сейчас милицию вызову. И вызову. Сейчас сына позову. А я не пугаю. Женьку,</w:t>
      </w:r>
    </w:p>
    <w:p w:rsidR="00C13728" w:rsidRDefault="00472C2E">
      <w:r>
        <w:t>что ли? Женьку.</w:t>
      </w:r>
      <w:r w:rsidR="008D6572">
        <w:t xml:space="preserve"> А вот и не уехал.</w:t>
      </w:r>
      <w:r>
        <w:t xml:space="preserve"> Нормальный пацан…Ага, нормальный. А я, значит, ненормальная.</w:t>
      </w:r>
      <w:r w:rsidR="008D6572">
        <w:t xml:space="preserve"> </w:t>
      </w:r>
      <w:r w:rsidR="0031188D">
        <w:t xml:space="preserve">Да, что ты говоришь? </w:t>
      </w:r>
      <w:r>
        <w:t>Это вас надо</w:t>
      </w:r>
      <w:r w:rsidR="0031188D">
        <w:t xml:space="preserve"> </w:t>
      </w:r>
      <w:r>
        <w:t>в психушку…я идиотка?</w:t>
      </w:r>
    </w:p>
    <w:p w:rsidR="00381F28" w:rsidRDefault="00381F28"/>
    <w:p w:rsidR="00B83D97" w:rsidRDefault="00472C2E">
      <w:r>
        <w:t xml:space="preserve">                 /</w:t>
      </w:r>
      <w:r w:rsidR="008D6572">
        <w:rPr>
          <w:i/>
        </w:rPr>
        <w:t>Отбегает от двери к ним</w:t>
      </w:r>
      <w:r>
        <w:t>,</w:t>
      </w:r>
      <w:r w:rsidR="00A64A3E">
        <w:rPr>
          <w:i/>
        </w:rPr>
        <w:t xml:space="preserve"> ее не видно, только слышно</w:t>
      </w:r>
      <w:r>
        <w:t>./</w:t>
      </w:r>
    </w:p>
    <w:p w:rsidR="00381F28" w:rsidRDefault="00381F28"/>
    <w:p w:rsidR="00C13728" w:rsidRDefault="00B83D97">
      <w:r>
        <w:t>А ты кто такая, шляешься тут, (</w:t>
      </w:r>
      <w:r w:rsidR="006F2BBB">
        <w:rPr>
          <w:i/>
        </w:rPr>
        <w:t>с издевкой</w:t>
      </w:r>
      <w:r>
        <w:t>) девушка. Один мат-перемат. Шалава!</w:t>
      </w:r>
    </w:p>
    <w:p w:rsidR="00AE3129" w:rsidRDefault="00B83D97">
      <w:r>
        <w:t>Заколебали! Иди, иди отсюда, шалава!</w:t>
      </w:r>
    </w:p>
    <w:p w:rsidR="006F2BBB" w:rsidRDefault="006F2BBB"/>
    <w:p w:rsidR="00B83D97" w:rsidRDefault="00B83D97">
      <w:r>
        <w:t xml:space="preserve">                  /</w:t>
      </w:r>
      <w:r w:rsidR="006F2BBB">
        <w:rPr>
          <w:i/>
        </w:rPr>
        <w:t>Слышны удары пощечин, визг и крик девушки</w:t>
      </w:r>
      <w:r>
        <w:t xml:space="preserve"> – «Сама шалава!»/</w:t>
      </w:r>
    </w:p>
    <w:p w:rsidR="0096533D" w:rsidRDefault="00B83D97">
      <w:r>
        <w:t>Еще она тут вякать будет! Здесь не живешь! И чего тут торчишь? Наглючка!</w:t>
      </w:r>
    </w:p>
    <w:p w:rsidR="0096533D" w:rsidRDefault="0096533D"/>
    <w:p w:rsidR="00B83D97" w:rsidRDefault="00B83D97">
      <w:r>
        <w:t xml:space="preserve">             /</w:t>
      </w:r>
      <w:r w:rsidR="0096533D">
        <w:rPr>
          <w:i/>
        </w:rPr>
        <w:t>Появляется на пороге,</w:t>
      </w:r>
      <w:r>
        <w:t xml:space="preserve"> </w:t>
      </w:r>
      <w:r w:rsidR="0096533D">
        <w:rPr>
          <w:i/>
        </w:rPr>
        <w:t>взлохмаченная, в разорванной кофточке.</w:t>
      </w:r>
      <w:r w:rsidR="00720797">
        <w:rPr>
          <w:i/>
        </w:rPr>
        <w:t xml:space="preserve"> Закрывает</w:t>
      </w:r>
      <w:r w:rsidR="00720797">
        <w:t xml:space="preserve"> </w:t>
      </w:r>
    </w:p>
    <w:p w:rsidR="00B83D97" w:rsidRDefault="00B83D97">
      <w:r>
        <w:t xml:space="preserve">              </w:t>
      </w:r>
      <w:r w:rsidR="00720797">
        <w:rPr>
          <w:i/>
        </w:rPr>
        <w:t>дверь, прислоняется</w:t>
      </w:r>
      <w:r>
        <w:t xml:space="preserve">. </w:t>
      </w:r>
      <w:r w:rsidR="00720797">
        <w:rPr>
          <w:i/>
        </w:rPr>
        <w:t>Ее трясет. Идет, пьет лекарство</w:t>
      </w:r>
      <w:r>
        <w:t>./</w:t>
      </w:r>
    </w:p>
    <w:p w:rsidR="0096533D" w:rsidRDefault="0096533D"/>
    <w:p w:rsidR="00B83D97" w:rsidRDefault="00B83D97">
      <w:r>
        <w:t>Вот козлы-то, а! К чертям собачьим. Так и сдохнуть можно. Руки, ноги трясутся.</w:t>
      </w:r>
      <w:r w:rsidR="0096533D">
        <w:t xml:space="preserve"> Сердце</w:t>
      </w:r>
      <w:r>
        <w:t xml:space="preserve"> выскакивает. Я все-таки влепила ей, говнюшке этой! Глянь-ка, кофточку</w:t>
      </w:r>
      <w:r w:rsidR="0096533D">
        <w:t xml:space="preserve"> </w:t>
      </w:r>
      <w:r>
        <w:t>разодрала, парадно-выходную кофточку, Люся придарила, ах ты, зараза.</w:t>
      </w:r>
    </w:p>
    <w:p w:rsidR="00EF0F3B" w:rsidRDefault="0096533D">
      <w:r>
        <w:t xml:space="preserve">            </w:t>
      </w:r>
      <w:r w:rsidR="00A64A3E">
        <w:t xml:space="preserve">   </w:t>
      </w:r>
      <w:r w:rsidR="00B83D97">
        <w:t>И хоть бы кто вышел. Нет, мне дуре одной больше всех надо. Все из-за своих</w:t>
      </w:r>
    </w:p>
    <w:p w:rsidR="00B83D97" w:rsidRDefault="00B83D97">
      <w:r>
        <w:t>дверей носа не высунут. Бздят. А вот я, чуть погромче музыку включу, так сразу</w:t>
      </w:r>
    </w:p>
    <w:p w:rsidR="00B83D97" w:rsidRDefault="00B83D97">
      <w:r>
        <w:t>в стенку стучат. В одиннадцать ноль пять. А тут третий час ночи. Они тут веселятся.</w:t>
      </w:r>
    </w:p>
    <w:p w:rsidR="00B83D97" w:rsidRDefault="00B83D97">
      <w:r>
        <w:t>И никто, глухо, как в танке. Может, они действительно не слышат? Ага, не слышат.</w:t>
      </w:r>
    </w:p>
    <w:p w:rsidR="00B166A9" w:rsidRDefault="00B83D97">
      <w:r>
        <w:t>Спят они.</w:t>
      </w:r>
      <w:r w:rsidR="003568F2">
        <w:t xml:space="preserve"> А</w:t>
      </w:r>
      <w:r w:rsidR="00EF0F3B">
        <w:t>га, крепким сном спят, и пукают</w:t>
      </w:r>
      <w:r w:rsidR="003568F2">
        <w:t>. Одна я слышу. Одна я – спать не могу.</w:t>
      </w:r>
      <w:r w:rsidR="00B166A9">
        <w:t xml:space="preserve">                                            </w:t>
      </w:r>
      <w:r w:rsidR="00EF0F3B">
        <w:t xml:space="preserve">                            </w:t>
      </w:r>
    </w:p>
    <w:p w:rsidR="003568F2" w:rsidRDefault="003568F2">
      <w:r>
        <w:t xml:space="preserve">Притворяются. Чего напрашиваться на хамство. Вот она я – напросилась. Получила.               </w:t>
      </w:r>
      <w:r w:rsidR="00AE3129">
        <w:t xml:space="preserve">                           </w:t>
      </w:r>
      <w:r>
        <w:t xml:space="preserve">        </w:t>
      </w:r>
    </w:p>
    <w:p w:rsidR="00AE3129" w:rsidRDefault="003568F2">
      <w:r>
        <w:t xml:space="preserve">        </w:t>
      </w:r>
      <w:r w:rsidR="0096533D">
        <w:t xml:space="preserve">  </w:t>
      </w:r>
      <w:r w:rsidR="00A64A3E">
        <w:t xml:space="preserve">    </w:t>
      </w:r>
      <w:r w:rsidR="0096533D">
        <w:t xml:space="preserve"> </w:t>
      </w:r>
      <w:r>
        <w:t>Дура старая. Теперь лежи с давлением, глотай таблетки. Трясись. Теперь-то</w:t>
      </w:r>
      <w:r w:rsidR="0096533D">
        <w:t xml:space="preserve"> уж</w:t>
      </w:r>
      <w:r>
        <w:t xml:space="preserve"> </w:t>
      </w:r>
    </w:p>
    <w:p w:rsidR="003568F2" w:rsidRDefault="003568F2">
      <w:r>
        <w:t>точно</w:t>
      </w:r>
      <w:r w:rsidR="00AE3129">
        <w:t xml:space="preserve"> н</w:t>
      </w:r>
      <w:r>
        <w:t>е уснуть. Отмороженные. Разговаривают-то как – жуть. Хамье! « А ты кто такая?» Бабка Пыхтиха я, кто такая. Вали отсюда…как с бомжихой</w:t>
      </w:r>
      <w:r w:rsidR="0096533D">
        <w:t xml:space="preserve"> </w:t>
      </w:r>
      <w:r>
        <w:t>разговаривают.</w:t>
      </w:r>
    </w:p>
    <w:p w:rsidR="003568F2" w:rsidRDefault="003568F2">
      <w:r>
        <w:t xml:space="preserve">                 </w:t>
      </w:r>
    </w:p>
    <w:p w:rsidR="003568F2" w:rsidRDefault="0096533D">
      <w:r>
        <w:t xml:space="preserve">           </w:t>
      </w:r>
      <w:r w:rsidR="00A64A3E">
        <w:t xml:space="preserve">    </w:t>
      </w:r>
      <w:r w:rsidR="003568F2">
        <w:t>Хорошо в общаге - к кому хочешь, зайдешь, к тебе кто хочет, тот зайдет, -попросить чего-нибудь. Я попрошу у кого-нибудь, чего-нибудь. У меня кто-нибудь</w:t>
      </w:r>
    </w:p>
    <w:p w:rsidR="00AC7296" w:rsidRDefault="003568F2">
      <w:r>
        <w:t>попросит чего-нибудь. В общаге всегда чего-нибудь просят – хлеба, спичек, соли.</w:t>
      </w:r>
      <w:r w:rsidR="00A64A3E">
        <w:t xml:space="preserve"> Вот,</w:t>
      </w:r>
      <w:r w:rsidR="00720797">
        <w:t xml:space="preserve">        </w:t>
      </w:r>
    </w:p>
    <w:p w:rsidR="00BB70E4" w:rsidRDefault="003568F2">
      <w:r>
        <w:lastRenderedPageBreak/>
        <w:t>а тут никто не зайдет,</w:t>
      </w:r>
      <w:r w:rsidR="00720797">
        <w:t xml:space="preserve"> </w:t>
      </w:r>
      <w:r>
        <w:t>никто ничего не попросит. Эх,</w:t>
      </w:r>
      <w:r w:rsidR="00A64A3E">
        <w:t xml:space="preserve"> тоска по общаге</w:t>
      </w:r>
      <w:r>
        <w:t>. Почти вся жизнь прошла</w:t>
      </w:r>
      <w:r w:rsidR="00720797">
        <w:t xml:space="preserve"> </w:t>
      </w:r>
      <w:r>
        <w:t>в общаге, родные там все. А тут – закрылись, дверей понаставили, евроокон.</w:t>
      </w:r>
    </w:p>
    <w:p w:rsidR="00BB70E4" w:rsidRDefault="00BB70E4"/>
    <w:p w:rsidR="000D431F" w:rsidRPr="006F2BBB" w:rsidRDefault="006F2B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64A3E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9.</w:t>
      </w:r>
    </w:p>
    <w:p w:rsidR="000D431F" w:rsidRDefault="00AC7296">
      <w:r>
        <w:t xml:space="preserve">                          /</w:t>
      </w:r>
      <w:r w:rsidR="00720797">
        <w:rPr>
          <w:i/>
        </w:rPr>
        <w:t>Раздается звонок телефона</w:t>
      </w:r>
      <w:r>
        <w:t>./</w:t>
      </w:r>
    </w:p>
    <w:p w:rsidR="00FF1BF4" w:rsidRDefault="00FF1BF4"/>
    <w:p w:rsidR="00AC7296" w:rsidRDefault="00AC7296">
      <w:r>
        <w:t xml:space="preserve">              </w:t>
      </w:r>
      <w:r w:rsidR="00A64A3E">
        <w:t xml:space="preserve"> </w:t>
      </w:r>
      <w:r>
        <w:t>О, господи, кто это? Алло, да. Да</w:t>
      </w:r>
      <w:r w:rsidR="00AE3129">
        <w:t>… нет, я</w:t>
      </w:r>
      <w:r>
        <w:t xml:space="preserve"> просто боюсь ночных звонков. </w:t>
      </w:r>
      <w:r w:rsidR="00720797">
        <w:t>Это у вас двенадцать, а у нас уж третий час ночи</w:t>
      </w:r>
      <w:r>
        <w:t>.</w:t>
      </w:r>
      <w:r w:rsidR="00720797">
        <w:t xml:space="preserve"> </w:t>
      </w:r>
      <w:r>
        <w:t>Да, нормально. Голос? Нормальный. Нет, вроде не хвораю. Да, достали тут, ходит</w:t>
      </w:r>
      <w:r w:rsidR="00720797">
        <w:t xml:space="preserve"> </w:t>
      </w:r>
      <w:r w:rsidR="00AE3129">
        <w:t>м</w:t>
      </w:r>
      <w:r>
        <w:t>олодежь под дверью, шумят. Да, под моей дверью-то. Говорила же я тебе.</w:t>
      </w:r>
      <w:r w:rsidR="00720797">
        <w:t xml:space="preserve"> </w:t>
      </w:r>
      <w:r>
        <w:t>Ну, конечно, кто же выйдет</w:t>
      </w:r>
      <w:r w:rsidR="00E57346">
        <w:t>. Ну, опять я. Выходила</w:t>
      </w:r>
      <w:r>
        <w:t>. Ну, да. Скандалила.</w:t>
      </w:r>
      <w:r w:rsidR="00720797">
        <w:t xml:space="preserve"> А чего отомстят? Как? Н</w:t>
      </w:r>
      <w:r>
        <w:t>аркоманы?</w:t>
      </w:r>
      <w:r w:rsidR="00E57346">
        <w:t xml:space="preserve"> Может…</w:t>
      </w:r>
      <w:r w:rsidR="00DC7F47">
        <w:t xml:space="preserve"> н</w:t>
      </w:r>
      <w:r>
        <w:t>е знаю. Вроде свои, дворовые. Да ты</w:t>
      </w:r>
      <w:r w:rsidR="00E57346">
        <w:t xml:space="preserve"> </w:t>
      </w:r>
      <w:r>
        <w:t>что? Мать свою. Тетю Настю-то? А как же,</w:t>
      </w:r>
      <w:r w:rsidR="00E57346">
        <w:t xml:space="preserve"> </w:t>
      </w:r>
      <w:r>
        <w:t>помню…</w:t>
      </w:r>
    </w:p>
    <w:p w:rsidR="0053199F" w:rsidRDefault="00E57346">
      <w:r>
        <w:t xml:space="preserve">              </w:t>
      </w:r>
      <w:r w:rsidR="00A64A3E">
        <w:t xml:space="preserve"> </w:t>
      </w:r>
      <w:r w:rsidR="00AC7296">
        <w:t>В больницу? Вот ужас-то. Он и отца-то поколачивал. А ведь, такой</w:t>
      </w:r>
      <w:r>
        <w:t xml:space="preserve"> </w:t>
      </w:r>
      <w:r w:rsidR="00AC7296">
        <w:t>тихонький мальч</w:t>
      </w:r>
      <w:r w:rsidR="00AE3129">
        <w:t>ик был, Вовка-то? Спился весь… д</w:t>
      </w:r>
      <w:r w:rsidR="00AC7296">
        <w:t>а ты что? С бабой? Вдвоем били.</w:t>
      </w:r>
      <w:r>
        <w:t xml:space="preserve"> </w:t>
      </w:r>
      <w:r w:rsidR="00AC7296">
        <w:t>Кошмар. Не выйду, не выйду. Ох, и напугала ты меня. Сожгут? Да ты что? Правда,</w:t>
      </w:r>
      <w:r>
        <w:t xml:space="preserve"> </w:t>
      </w:r>
      <w:r w:rsidR="00AE3129">
        <w:t>правда… и чего я? Ладно, ладно… да, не выйду. Нет… пока.</w:t>
      </w:r>
      <w:r w:rsidR="00AC7296">
        <w:t xml:space="preserve"> Привет всем. Витьке</w:t>
      </w:r>
      <w:r w:rsidR="00AE3129">
        <w:t>,</w:t>
      </w:r>
      <w:r w:rsidR="00AC7296">
        <w:t xml:space="preserve"> привет. Целую…</w:t>
      </w:r>
    </w:p>
    <w:p w:rsidR="0053199F" w:rsidRDefault="0053199F">
      <w:r>
        <w:t xml:space="preserve">               </w:t>
      </w:r>
      <w:r w:rsidR="0096533D">
        <w:t xml:space="preserve">                               </w:t>
      </w:r>
    </w:p>
    <w:p w:rsidR="0053199F" w:rsidRDefault="00A64A3E">
      <w:r>
        <w:t xml:space="preserve">               </w:t>
      </w:r>
      <w:r w:rsidR="00684569">
        <w:t>А чего я распетушилась-то? Что же я суюсь-то к ним? Больше всех, что ли мне</w:t>
      </w:r>
    </w:p>
    <w:p w:rsidR="00684569" w:rsidRDefault="00684569">
      <w:r>
        <w:t>надо? Заткнись уже и сиди, не чирикай. А то сделают чего-нибудь. Ага, подожгут.</w:t>
      </w:r>
    </w:p>
    <w:p w:rsidR="00684569" w:rsidRDefault="00684569">
      <w:r>
        <w:t>Вон уж, сколько этих домов-то пожгли, престарелых-то. Заживо сожгли, прям заживо.</w:t>
      </w:r>
    </w:p>
    <w:p w:rsidR="00684569" w:rsidRDefault="00684569">
      <w:r>
        <w:t>Ох, страсть-то, страсть. Уж сиди Маруся, не возникай.</w:t>
      </w:r>
    </w:p>
    <w:p w:rsidR="0053199F" w:rsidRDefault="00684569">
      <w:r>
        <w:t xml:space="preserve">            </w:t>
      </w:r>
      <w:r w:rsidR="00A64A3E">
        <w:t xml:space="preserve">   </w:t>
      </w:r>
      <w:r>
        <w:t>А вдруг они, наркоманы, какие? Ага, дадут по башке, или в квартиру залезут,</w:t>
      </w:r>
    </w:p>
    <w:p w:rsidR="00B83D97" w:rsidRDefault="00684569">
      <w:r>
        <w:t>ограбят. Я ведь одна, а их – вон сколько. Ох, и дура я. Расхрабрилась, блин. Сколько</w:t>
      </w:r>
    </w:p>
    <w:p w:rsidR="0053199F" w:rsidRDefault="00684569">
      <w:r>
        <w:t>стариков-то пенсионеров убивают. Да, из-за одной пенсии убивают, а я? Героиня,</w:t>
      </w:r>
    </w:p>
    <w:p w:rsidR="00B83D97" w:rsidRDefault="00684569">
      <w:r>
        <w:t>блин. Куда там. Руками размахалась… Сунут</w:t>
      </w:r>
      <w:r w:rsidR="00AE3129">
        <w:t xml:space="preserve"> </w:t>
      </w:r>
      <w:r>
        <w:t>в бок-то, и будь здорова. Маруся.</w:t>
      </w:r>
    </w:p>
    <w:p w:rsidR="0053199F" w:rsidRDefault="00684569">
      <w:r>
        <w:t xml:space="preserve">             </w:t>
      </w:r>
      <w:r w:rsidR="00A64A3E">
        <w:t xml:space="preserve">  </w:t>
      </w:r>
      <w:r>
        <w:t>Эх, Маруся…грабанут. А чего у меня грабить-то? Как чё, а телик? Да кому твой</w:t>
      </w:r>
    </w:p>
    <w:p w:rsidR="00684569" w:rsidRDefault="00684569">
      <w:r>
        <w:t>телик нужен? А упрут если? Как я без телика? Чё делать буду? Да, если грабанут,</w:t>
      </w:r>
    </w:p>
    <w:p w:rsidR="00B83D97" w:rsidRDefault="00684569">
      <w:r>
        <w:t>меня в живых-то не оставят. На кой тогда мне телик?</w:t>
      </w:r>
    </w:p>
    <w:p w:rsidR="00684569" w:rsidRDefault="00684569">
      <w:r>
        <w:t xml:space="preserve">            </w:t>
      </w:r>
      <w:r w:rsidR="00A64A3E">
        <w:t xml:space="preserve">   </w:t>
      </w:r>
      <w:r>
        <w:t>(</w:t>
      </w:r>
      <w:r w:rsidR="00A64A3E">
        <w:rPr>
          <w:i/>
        </w:rPr>
        <w:t>В страхе</w:t>
      </w:r>
      <w:r>
        <w:t>.) Ой, а дверь-то у меня на честном слове держится. Ткни и упадет. Одно</w:t>
      </w:r>
      <w:r w:rsidR="00A64A3E">
        <w:t xml:space="preserve"> </w:t>
      </w:r>
      <w:r>
        <w:t>слово – дверь. И замок сама вставляла. Только на один оборот закрывается-то.</w:t>
      </w:r>
    </w:p>
    <w:p w:rsidR="00715E53" w:rsidRDefault="00715E53">
      <w:r>
        <w:t>Ой, мамочки, ой, что делать-то? Позвонить, что ли кому? Ой, чего-то притихли.</w:t>
      </w:r>
    </w:p>
    <w:p w:rsidR="00715E53" w:rsidRDefault="00715E53">
      <w:r>
        <w:t>Может, уж в дверь лезут?</w:t>
      </w:r>
    </w:p>
    <w:p w:rsidR="0053199F" w:rsidRDefault="00AE3129">
      <w:r>
        <w:t xml:space="preserve">                                                /</w:t>
      </w:r>
      <w:r w:rsidR="0053199F">
        <w:rPr>
          <w:i/>
        </w:rPr>
        <w:t>Смотрит в глазок</w:t>
      </w:r>
      <w:r w:rsidR="00715E53">
        <w:t>./</w:t>
      </w:r>
    </w:p>
    <w:p w:rsidR="0053199F" w:rsidRDefault="0053199F">
      <w:r>
        <w:t xml:space="preserve">          </w:t>
      </w:r>
      <w:r w:rsidR="00A64A3E">
        <w:t xml:space="preserve">     </w:t>
      </w:r>
      <w:r w:rsidR="00AE3129">
        <w:t>Не видно ни фига. Если полез</w:t>
      </w:r>
      <w:r w:rsidR="00715E53">
        <w:t>ут, я сразу на балкон. Со второго этажа и прыгнуть</w:t>
      </w:r>
    </w:p>
    <w:p w:rsidR="0053199F" w:rsidRDefault="00715E53">
      <w:r>
        <w:t>можно. А тут поставлю ведро, палку, вот так. Если полезут – загремит. Услышу.</w:t>
      </w:r>
      <w:r w:rsidR="0053199F">
        <w:t xml:space="preserve"> </w:t>
      </w:r>
      <w:r>
        <w:t xml:space="preserve">Успею </w:t>
      </w:r>
    </w:p>
    <w:p w:rsidR="00715E53" w:rsidRDefault="00715E53">
      <w:r>
        <w:t xml:space="preserve">на балкон убежать. А если с балкона полезут? </w:t>
      </w:r>
      <w:r w:rsidR="0053199F">
        <w:t xml:space="preserve"> </w:t>
      </w:r>
      <w:r>
        <w:t>(</w:t>
      </w:r>
      <w:r w:rsidR="00A64A3E">
        <w:rPr>
          <w:i/>
        </w:rPr>
        <w:t>В ужасе</w:t>
      </w:r>
      <w:r>
        <w:t>.) Балкон-то низко. Они запросто залезут. У меня и не застекленный.</w:t>
      </w:r>
      <w:r w:rsidR="0053199F">
        <w:t xml:space="preserve"> </w:t>
      </w:r>
      <w:r>
        <w:t>Запросто запрыгнут. Раз плюнуть.</w:t>
      </w:r>
    </w:p>
    <w:p w:rsidR="00715E53" w:rsidRDefault="00715E53">
      <w:r>
        <w:t>(</w:t>
      </w:r>
      <w:r w:rsidR="00A64A3E">
        <w:rPr>
          <w:i/>
        </w:rPr>
        <w:t>Ее начинает трясти</w:t>
      </w:r>
      <w:r>
        <w:t xml:space="preserve">.) Ох, страшно-то как, страшно. Самая ночь на улице. Хоть бы до                        </w:t>
      </w:r>
      <w:r w:rsidR="00AE3129">
        <w:t xml:space="preserve">                              </w:t>
      </w:r>
      <w:r>
        <w:t xml:space="preserve">                  </w:t>
      </w:r>
    </w:p>
    <w:p w:rsidR="00B166A9" w:rsidRDefault="00715E53">
      <w:r>
        <w:t>утра дотянуть. Утром как-то веселее, люди на работу пойдут. Не так страшно.</w:t>
      </w:r>
      <w:r w:rsidR="00B166A9">
        <w:t xml:space="preserve">                                 </w:t>
      </w:r>
      <w:r w:rsidR="0053199F">
        <w:t xml:space="preserve">                            </w:t>
      </w:r>
    </w:p>
    <w:p w:rsidR="0053199F" w:rsidRDefault="00A64A3E">
      <w:r>
        <w:t xml:space="preserve">               </w:t>
      </w:r>
      <w:r w:rsidR="00715E53">
        <w:t>А если они сразу и в дверь, и</w:t>
      </w:r>
      <w:r w:rsidR="00C86458">
        <w:t xml:space="preserve"> на балкон, ой…мамочки! Разделят</w:t>
      </w:r>
      <w:r w:rsidR="00715E53">
        <w:t>ся. Их вон</w:t>
      </w:r>
    </w:p>
    <w:p w:rsidR="00A873D0" w:rsidRDefault="00715E53">
      <w:r>
        <w:t>сколько. Тут уж мне капец! Что делать-то? Может, позвонить кому? Если уж они</w:t>
      </w:r>
    </w:p>
    <w:p w:rsidR="00A873D0" w:rsidRDefault="00715E53">
      <w:r>
        <w:t>нацелились, могу</w:t>
      </w:r>
      <w:r w:rsidR="00A95C83">
        <w:t>т</w:t>
      </w:r>
      <w:r>
        <w:t xml:space="preserve"> и провода отрезать, А сотик-то? Где сотик? Где он у меня? Черт!</w:t>
      </w:r>
      <w:r w:rsidR="00A873D0">
        <w:t xml:space="preserve"> </w:t>
      </w:r>
    </w:p>
    <w:p w:rsidR="00684569" w:rsidRDefault="00A873D0">
      <w:r>
        <w:t>(</w:t>
      </w:r>
      <w:r w:rsidR="00C86458">
        <w:rPr>
          <w:i/>
        </w:rPr>
        <w:t>Нервно ищет</w:t>
      </w:r>
      <w:r>
        <w:t>.) Где телефон-то? Ёперный, куда сунула-то?</w:t>
      </w:r>
    </w:p>
    <w:p w:rsidR="00684569" w:rsidRDefault="00684569"/>
    <w:p w:rsidR="000D431F" w:rsidRDefault="00A873D0">
      <w:r>
        <w:t xml:space="preserve">                         /</w:t>
      </w:r>
      <w:r w:rsidR="00E57346">
        <w:rPr>
          <w:i/>
        </w:rPr>
        <w:t>Ищет, хватается за сердце. Тяжело дышит</w:t>
      </w:r>
      <w:r>
        <w:t>.</w:t>
      </w:r>
      <w:r w:rsidR="00DC7F47">
        <w:t>/</w:t>
      </w:r>
    </w:p>
    <w:p w:rsidR="00FF1BF4" w:rsidRDefault="00FF1BF4"/>
    <w:p w:rsidR="0053199F" w:rsidRDefault="00A873D0">
      <w:r>
        <w:t xml:space="preserve">            </w:t>
      </w:r>
      <w:r w:rsidR="00A95C83">
        <w:t xml:space="preserve">  </w:t>
      </w:r>
      <w:r w:rsidR="00C86458">
        <w:t xml:space="preserve"> </w:t>
      </w:r>
      <w:r>
        <w:t>Позвоню по телефону себе на сотик. Ёперный, нет звонка. Потеряла, точно</w:t>
      </w:r>
    </w:p>
    <w:p w:rsidR="00A873D0" w:rsidRDefault="00A873D0">
      <w:r>
        <w:t>потеряла. О, блин, дура старая, это когда кадрилась-то я, телефончиками менялась,</w:t>
      </w:r>
    </w:p>
    <w:p w:rsidR="00A873D0" w:rsidRDefault="00A873D0">
      <w:r>
        <w:t>там, на столе и оставила. Прокадрила телефончик-то. Уж смылил кто-нибудь. Ну, все,</w:t>
      </w:r>
    </w:p>
    <w:p w:rsidR="00A873D0" w:rsidRDefault="00A873D0">
      <w:r>
        <w:t>обложили. Тут уж я не вырвусь. Если они в дверь, и с балкона.</w:t>
      </w:r>
    </w:p>
    <w:p w:rsidR="00A873D0" w:rsidRDefault="00A873D0">
      <w:r>
        <w:t xml:space="preserve">( </w:t>
      </w:r>
      <w:r w:rsidRPr="003A624A">
        <w:rPr>
          <w:i/>
        </w:rPr>
        <w:t>В</w:t>
      </w:r>
      <w:r>
        <w:t xml:space="preserve"> </w:t>
      </w:r>
      <w:r w:rsidRPr="003A624A">
        <w:rPr>
          <w:i/>
        </w:rPr>
        <w:t>крайнем</w:t>
      </w:r>
      <w:r>
        <w:t xml:space="preserve"> </w:t>
      </w:r>
      <w:r w:rsidRPr="003A624A">
        <w:rPr>
          <w:i/>
        </w:rPr>
        <w:t>страхе</w:t>
      </w:r>
      <w:r>
        <w:t>.) Дверь-то у меня? Да разве это дверь? Поскупилась новую-то</w:t>
      </w:r>
    </w:p>
    <w:p w:rsidR="00A873D0" w:rsidRDefault="00A873D0">
      <w:r>
        <w:t>поставить. Если жива останусь, то первым делом, разобьюсь, а дверь хорошую</w:t>
      </w:r>
      <w:r w:rsidR="00E57346">
        <w:t xml:space="preserve"> </w:t>
      </w:r>
      <w:r>
        <w:t>поставлю</w:t>
      </w:r>
      <w:r w:rsidR="00E57346">
        <w:t xml:space="preserve">, </w:t>
      </w:r>
      <w:r w:rsidR="00E57346">
        <w:lastRenderedPageBreak/>
        <w:t>железную. Ой, мамочки. (</w:t>
      </w:r>
      <w:r w:rsidR="00E57346">
        <w:rPr>
          <w:i/>
        </w:rPr>
        <w:t>Плачет</w:t>
      </w:r>
      <w:r>
        <w:t>.) Ой, чего-то мне хреноватенько.</w:t>
      </w:r>
    </w:p>
    <w:p w:rsidR="00A873D0" w:rsidRDefault="00A873D0"/>
    <w:p w:rsidR="000D431F" w:rsidRDefault="00A95C83">
      <w:r>
        <w:t xml:space="preserve">           </w:t>
      </w:r>
      <w:r w:rsidR="00E57346">
        <w:t xml:space="preserve">                  </w:t>
      </w:r>
      <w:r w:rsidR="00A873D0">
        <w:t xml:space="preserve"> /</w:t>
      </w:r>
      <w:r w:rsidR="00E57346">
        <w:rPr>
          <w:i/>
        </w:rPr>
        <w:t>Садится на пол, прислоняясь к стене</w:t>
      </w:r>
      <w:r w:rsidR="00A873D0">
        <w:t>./</w:t>
      </w:r>
    </w:p>
    <w:p w:rsidR="0053199F" w:rsidRDefault="00F76551">
      <w:r>
        <w:t xml:space="preserve">           </w:t>
      </w:r>
      <w:r w:rsidR="00E57346">
        <w:t xml:space="preserve"> </w:t>
      </w:r>
      <w:r w:rsidR="00C86458">
        <w:t xml:space="preserve">   </w:t>
      </w:r>
      <w:r>
        <w:t>Помираю, что ли? Господи, я на смерть-то еще ничего не приготовила.</w:t>
      </w:r>
    </w:p>
    <w:p w:rsidR="0096533D" w:rsidRDefault="00F76551">
      <w:r>
        <w:t>А как помирают-то? Может, не сразу. Чего, это я сразу-то? Некоторые долго лежат,</w:t>
      </w:r>
    </w:p>
    <w:p w:rsidR="00A95C83" w:rsidRDefault="00F76551">
      <w:r>
        <w:t>болеют. Ох, что-то не то…</w:t>
      </w:r>
      <w:r w:rsidR="00A873D0">
        <w:t xml:space="preserve"> </w:t>
      </w:r>
      <w:r>
        <w:t xml:space="preserve">Может, скорую вызвать? </w:t>
      </w:r>
    </w:p>
    <w:p w:rsidR="00A873D0" w:rsidRDefault="00F76551">
      <w:r>
        <w:t>(</w:t>
      </w:r>
      <w:r w:rsidR="00E57346">
        <w:rPr>
          <w:i/>
        </w:rPr>
        <w:t>Говорит с трудом</w:t>
      </w:r>
      <w:r w:rsidR="00E57346">
        <w:t>.</w:t>
      </w:r>
      <w:r>
        <w:t>) Они тут в подъезде и на скорую</w:t>
      </w:r>
      <w:r w:rsidR="00A873D0">
        <w:t xml:space="preserve"> </w:t>
      </w:r>
      <w:r>
        <w:t>могут напасть. У них же</w:t>
      </w:r>
      <w:r w:rsidR="00E57346">
        <w:t xml:space="preserve"> лекарства,</w:t>
      </w:r>
      <w:r>
        <w:t xml:space="preserve"> если наркоманы-то. Все…ворвутся! Много ли мне надо? Тюп по башке-то,</w:t>
      </w:r>
      <w:r w:rsidR="00E57346">
        <w:t xml:space="preserve"> </w:t>
      </w:r>
      <w:r>
        <w:t xml:space="preserve">и все. И буду тут лежать  неделю целую, сын-то только в пятницу приедет. </w:t>
      </w:r>
    </w:p>
    <w:p w:rsidR="0053199F" w:rsidRDefault="00A873D0">
      <w:r>
        <w:t xml:space="preserve">      </w:t>
      </w:r>
      <w:r w:rsidR="00E57346">
        <w:t xml:space="preserve">      </w:t>
      </w:r>
      <w:r w:rsidR="00C86458">
        <w:t xml:space="preserve">   </w:t>
      </w:r>
      <w:r w:rsidR="00F76551">
        <w:t>Чего-то мне совсем хреново. Эх, сейчас бы в общаге, там бы и дверь-то не</w:t>
      </w:r>
    </w:p>
    <w:p w:rsidR="00F76551" w:rsidRDefault="00F76551">
      <w:r>
        <w:t>закрывали, там бы и помереть не дали. Там не дадут. Все, Маруся, прощайся с жизнью. (</w:t>
      </w:r>
      <w:r w:rsidR="00EF0F3B">
        <w:rPr>
          <w:i/>
        </w:rPr>
        <w:t>Тянется к сумке</w:t>
      </w:r>
      <w:r>
        <w:t>.) Хорошо, сумка здесь. Я сейчас…таблеточку…</w:t>
      </w:r>
      <w:r w:rsidR="00EF0F3B">
        <w:t xml:space="preserve"> </w:t>
      </w:r>
      <w:r w:rsidR="00C86458">
        <w:t>в</w:t>
      </w:r>
      <w:r>
        <w:t>от. Так…ничего. Помирать я е</w:t>
      </w:r>
      <w:r w:rsidR="00C86458">
        <w:t>ще погожу. Погожу, не дождетесь.</w:t>
      </w:r>
      <w:r>
        <w:t xml:space="preserve"> Думаете,</w:t>
      </w:r>
      <w:r w:rsidR="00EF0F3B">
        <w:t xml:space="preserve"> </w:t>
      </w:r>
      <w:r w:rsidR="00A95C83">
        <w:t>и</w:t>
      </w:r>
      <w:r>
        <w:t>спугалась? Ни фига!</w:t>
      </w:r>
    </w:p>
    <w:p w:rsidR="00C70876" w:rsidRDefault="00F76551">
      <w:r>
        <w:t xml:space="preserve">            </w:t>
      </w:r>
      <w:r w:rsidR="00C86458">
        <w:t xml:space="preserve">   </w:t>
      </w:r>
      <w:r>
        <w:t>Но больше уж к вам не выйду. Никогда не выйду. Делайте, что хотите, живите, как</w:t>
      </w:r>
      <w:r w:rsidR="00C86458">
        <w:t xml:space="preserve"> </w:t>
      </w:r>
      <w:r w:rsidR="00A95C83">
        <w:t>х</w:t>
      </w:r>
      <w:r>
        <w:t>отите. Не выйду. Хоть лопните, хоть тресните.</w:t>
      </w:r>
      <w:r w:rsidR="00C70876">
        <w:t xml:space="preserve"> Хоть разоритесь, хоть разорвитесь.</w:t>
      </w:r>
    </w:p>
    <w:p w:rsidR="00C70876" w:rsidRDefault="00C70876">
      <w:r>
        <w:t>Не выйду! Делайте, что хотите, я потерплю. Чего на рожон-то лезть?</w:t>
      </w:r>
    </w:p>
    <w:p w:rsidR="0053199F" w:rsidRDefault="00C86458">
      <w:r>
        <w:t xml:space="preserve">               </w:t>
      </w:r>
      <w:r w:rsidR="00C70876">
        <w:t>Уж лучше потерпеть,</w:t>
      </w:r>
      <w:r w:rsidR="0053199F">
        <w:t xml:space="preserve"> чем помереть. Ни фига, нетушки.</w:t>
      </w:r>
    </w:p>
    <w:p w:rsidR="00C70876" w:rsidRDefault="00C70876">
      <w:r>
        <w:t>А</w:t>
      </w:r>
      <w:r w:rsidR="00A95C83">
        <w:t>,</w:t>
      </w:r>
      <w:r w:rsidR="00A873D0">
        <w:t xml:space="preserve"> </w:t>
      </w:r>
      <w:r w:rsidR="00A95C83">
        <w:t>м</w:t>
      </w:r>
      <w:r>
        <w:t>ожет, дверь-то открыть? А то, так помру, и не зайдет никто. А так, может, кто и</w:t>
      </w:r>
    </w:p>
    <w:p w:rsidR="00684569" w:rsidRDefault="00A95C83">
      <w:r>
        <w:t>с</w:t>
      </w:r>
      <w:r w:rsidR="00C70876">
        <w:t>пасет. Ой, мамочки…а, может, курнуть напоследок-то? Все равно уж помирать…</w:t>
      </w:r>
    </w:p>
    <w:p w:rsidR="00C70876" w:rsidRDefault="00C70876"/>
    <w:p w:rsidR="00C70876" w:rsidRDefault="00C70876">
      <w:r>
        <w:t xml:space="preserve">            </w:t>
      </w:r>
      <w:r w:rsidR="00A95C83">
        <w:t xml:space="preserve">          </w:t>
      </w:r>
      <w:r>
        <w:t xml:space="preserve"> /</w:t>
      </w:r>
      <w:r w:rsidR="0053199F">
        <w:rPr>
          <w:i/>
        </w:rPr>
        <w:t>Подтягивается к замку</w:t>
      </w:r>
      <w:r w:rsidR="00EF0F3B">
        <w:rPr>
          <w:i/>
        </w:rPr>
        <w:t>,</w:t>
      </w:r>
      <w:r w:rsidR="0053199F">
        <w:rPr>
          <w:i/>
        </w:rPr>
        <w:t xml:space="preserve"> с т</w:t>
      </w:r>
      <w:r w:rsidR="00EF0F3B">
        <w:rPr>
          <w:i/>
        </w:rPr>
        <w:t>р</w:t>
      </w:r>
      <w:r w:rsidR="0053199F">
        <w:rPr>
          <w:i/>
        </w:rPr>
        <w:t>у</w:t>
      </w:r>
      <w:r w:rsidR="00EF0F3B">
        <w:rPr>
          <w:i/>
        </w:rPr>
        <w:t>дом открывает дверь</w:t>
      </w:r>
      <w:r>
        <w:t>./</w:t>
      </w:r>
    </w:p>
    <w:p w:rsidR="00C70876" w:rsidRDefault="00C70876"/>
    <w:p w:rsidR="00C86458" w:rsidRDefault="00EF0F3B">
      <w:r>
        <w:t xml:space="preserve">        </w:t>
      </w:r>
      <w:r w:rsidR="00C86458">
        <w:t xml:space="preserve">       </w:t>
      </w:r>
      <w:r w:rsidR="00C70876">
        <w:t>Мальчишки…пацаны…сигаретку дайте. И прикурить…Спасибочки.</w:t>
      </w:r>
      <w:r w:rsidR="0053199F">
        <w:t xml:space="preserve"> </w:t>
      </w:r>
      <w:r w:rsidR="00C70876">
        <w:t>(</w:t>
      </w:r>
      <w:r>
        <w:rPr>
          <w:i/>
        </w:rPr>
        <w:t>Закуривает</w:t>
      </w:r>
      <w:r w:rsidR="00A95C83">
        <w:t>.) Вот, хорошо-то как… н</w:t>
      </w:r>
      <w:r w:rsidR="00C70876">
        <w:t>ет, пив</w:t>
      </w:r>
      <w:r w:rsidR="00A95C83">
        <w:t>к</w:t>
      </w:r>
      <w:r w:rsidR="002044A4">
        <w:t>а не надо…н</w:t>
      </w:r>
      <w:r>
        <w:t>ормально…</w:t>
      </w:r>
      <w:r w:rsidR="0053199F">
        <w:t xml:space="preserve"> </w:t>
      </w:r>
    </w:p>
    <w:p w:rsidR="00C70876" w:rsidRDefault="002044A4">
      <w:r>
        <w:t>А</w:t>
      </w:r>
      <w:r w:rsidR="00C70876">
        <w:t xml:space="preserve"> чего?</w:t>
      </w:r>
      <w:r w:rsidR="0093293E">
        <w:t xml:space="preserve"> </w:t>
      </w:r>
      <w:r w:rsidR="00C70876">
        <w:t>Давай и пивка…</w:t>
      </w:r>
    </w:p>
    <w:p w:rsidR="00C70876" w:rsidRDefault="00C70876">
      <w:r>
        <w:t xml:space="preserve">               Не буду я помирать, не буду. Я еще сильная, да моложавая какая.</w:t>
      </w:r>
      <w:r w:rsidR="00F4774B">
        <w:t xml:space="preserve"> </w:t>
      </w:r>
    </w:p>
    <w:p w:rsidR="00F4774B" w:rsidRDefault="0053199F">
      <w:r>
        <w:t xml:space="preserve"> </w:t>
      </w:r>
      <w:r w:rsidR="00F4774B">
        <w:t>«Эх, Маруся…» А кра – си – и – ва- а-я-а, ужас. Без слёз - не взглянешь…</w:t>
      </w:r>
    </w:p>
    <w:p w:rsidR="00FF1BF4" w:rsidRDefault="00FF1BF4"/>
    <w:p w:rsidR="00684569" w:rsidRDefault="00684569"/>
    <w:p w:rsidR="00684569" w:rsidRDefault="00F4774B">
      <w:r>
        <w:t xml:space="preserve">                                                   З а н а в е с.</w:t>
      </w:r>
    </w:p>
    <w:p w:rsidR="00FF1BF4" w:rsidRDefault="00FF1BF4"/>
    <w:p w:rsidR="00FF1BF4" w:rsidRDefault="00FF1BF4"/>
    <w:p w:rsidR="00C86458" w:rsidRDefault="00F4774B">
      <w:r>
        <w:t xml:space="preserve">           Апрель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                                                   г. УФА</w:t>
      </w:r>
    </w:p>
    <w:p w:rsidR="004E368C" w:rsidRDefault="004E368C">
      <w:r>
        <w:t xml:space="preserve">    </w:t>
      </w:r>
      <w:r w:rsidR="00C86458">
        <w:t xml:space="preserve">                                                         </w:t>
      </w:r>
    </w:p>
    <w:p w:rsidR="00C86458" w:rsidRPr="005B05E5" w:rsidRDefault="00C86458">
      <w:r>
        <w:t xml:space="preserve">                                                                     Электр.адрес: </w:t>
      </w:r>
      <w:hyperlink r:id="rId7" w:history="1">
        <w:r w:rsidRPr="003D1682">
          <w:rPr>
            <w:rStyle w:val="a7"/>
            <w:lang w:val="en-US"/>
          </w:rPr>
          <w:t>laguna</w:t>
        </w:r>
        <w:r w:rsidRPr="005B05E5">
          <w:rPr>
            <w:rStyle w:val="a7"/>
          </w:rPr>
          <w:t>.</w:t>
        </w:r>
        <w:r w:rsidRPr="003D1682">
          <w:rPr>
            <w:rStyle w:val="a7"/>
            <w:lang w:val="en-US"/>
          </w:rPr>
          <w:t>malaxit</w:t>
        </w:r>
        <w:r w:rsidRPr="005B05E5">
          <w:rPr>
            <w:rStyle w:val="a7"/>
          </w:rPr>
          <w:t>@</w:t>
        </w:r>
        <w:r w:rsidRPr="003D1682">
          <w:rPr>
            <w:rStyle w:val="a7"/>
            <w:lang w:val="en-US"/>
          </w:rPr>
          <w:t>yandex</w:t>
        </w:r>
        <w:r w:rsidRPr="005B05E5">
          <w:rPr>
            <w:rStyle w:val="a7"/>
          </w:rPr>
          <w:t>.</w:t>
        </w:r>
        <w:r w:rsidRPr="003D1682">
          <w:rPr>
            <w:rStyle w:val="a7"/>
            <w:lang w:val="en-US"/>
          </w:rPr>
          <w:t>ru</w:t>
        </w:r>
      </w:hyperlink>
    </w:p>
    <w:p w:rsidR="00C86458" w:rsidRPr="00C86458" w:rsidRDefault="00C86458">
      <w:r w:rsidRPr="005B05E5">
        <w:t xml:space="preserve">                                                                     </w:t>
      </w:r>
      <w:r>
        <w:t>Дом.тел. (3472) 35-16-07</w:t>
      </w:r>
    </w:p>
    <w:sectPr w:rsidR="00C86458" w:rsidRPr="00C8645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5D" w:rsidRDefault="007E125D">
      <w:r>
        <w:separator/>
      </w:r>
    </w:p>
  </w:endnote>
  <w:endnote w:type="continuationSeparator" w:id="1">
    <w:p w:rsidR="007E125D" w:rsidRDefault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C1" w:rsidRDefault="00D84EC1" w:rsidP="004365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EC1" w:rsidRDefault="00D84EC1" w:rsidP="00D84E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C1" w:rsidRDefault="00D84EC1" w:rsidP="004365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7CAD">
      <w:rPr>
        <w:rStyle w:val="a6"/>
        <w:noProof/>
      </w:rPr>
      <w:t>11</w:t>
    </w:r>
    <w:r>
      <w:rPr>
        <w:rStyle w:val="a6"/>
      </w:rPr>
      <w:fldChar w:fldCharType="end"/>
    </w:r>
  </w:p>
  <w:p w:rsidR="00D84EC1" w:rsidRDefault="00D84EC1" w:rsidP="00D84EC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5D" w:rsidRDefault="007E125D">
      <w:r>
        <w:separator/>
      </w:r>
    </w:p>
  </w:footnote>
  <w:footnote w:type="continuationSeparator" w:id="1">
    <w:p w:rsidR="007E125D" w:rsidRDefault="007E12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CCD"/>
    <w:rsid w:val="00005FD4"/>
    <w:rsid w:val="00022F05"/>
    <w:rsid w:val="00046397"/>
    <w:rsid w:val="000469EA"/>
    <w:rsid w:val="000509C5"/>
    <w:rsid w:val="00060CF5"/>
    <w:rsid w:val="00061192"/>
    <w:rsid w:val="000875A7"/>
    <w:rsid w:val="00090692"/>
    <w:rsid w:val="000914C1"/>
    <w:rsid w:val="00095C53"/>
    <w:rsid w:val="0009638B"/>
    <w:rsid w:val="000A4B86"/>
    <w:rsid w:val="000D431F"/>
    <w:rsid w:val="001255A6"/>
    <w:rsid w:val="00141FA5"/>
    <w:rsid w:val="00157ED4"/>
    <w:rsid w:val="001B0310"/>
    <w:rsid w:val="001B4F49"/>
    <w:rsid w:val="001E3BF7"/>
    <w:rsid w:val="001F0D9F"/>
    <w:rsid w:val="002044A4"/>
    <w:rsid w:val="0020578E"/>
    <w:rsid w:val="00240A87"/>
    <w:rsid w:val="002D2DC9"/>
    <w:rsid w:val="002E5C42"/>
    <w:rsid w:val="002E6920"/>
    <w:rsid w:val="002F5CCD"/>
    <w:rsid w:val="0031188D"/>
    <w:rsid w:val="003240C3"/>
    <w:rsid w:val="003405BD"/>
    <w:rsid w:val="003568F2"/>
    <w:rsid w:val="00357C20"/>
    <w:rsid w:val="00361094"/>
    <w:rsid w:val="00362537"/>
    <w:rsid w:val="00381F28"/>
    <w:rsid w:val="00395BFB"/>
    <w:rsid w:val="003A624A"/>
    <w:rsid w:val="003C054E"/>
    <w:rsid w:val="003E5285"/>
    <w:rsid w:val="003F09C0"/>
    <w:rsid w:val="003F4005"/>
    <w:rsid w:val="003F7B4F"/>
    <w:rsid w:val="00400043"/>
    <w:rsid w:val="0040481C"/>
    <w:rsid w:val="00436588"/>
    <w:rsid w:val="00450EDC"/>
    <w:rsid w:val="004568D3"/>
    <w:rsid w:val="0046602B"/>
    <w:rsid w:val="004726FA"/>
    <w:rsid w:val="00472C2E"/>
    <w:rsid w:val="00475846"/>
    <w:rsid w:val="00487E8D"/>
    <w:rsid w:val="004B615F"/>
    <w:rsid w:val="004E368C"/>
    <w:rsid w:val="004F2D3C"/>
    <w:rsid w:val="004F6F15"/>
    <w:rsid w:val="00527E91"/>
    <w:rsid w:val="005303E8"/>
    <w:rsid w:val="0053199F"/>
    <w:rsid w:val="005433F5"/>
    <w:rsid w:val="00565504"/>
    <w:rsid w:val="005A7701"/>
    <w:rsid w:val="005B05E5"/>
    <w:rsid w:val="005D7DBE"/>
    <w:rsid w:val="005F784C"/>
    <w:rsid w:val="00601B42"/>
    <w:rsid w:val="00603EEE"/>
    <w:rsid w:val="00606B36"/>
    <w:rsid w:val="00607954"/>
    <w:rsid w:val="006466C6"/>
    <w:rsid w:val="0065355F"/>
    <w:rsid w:val="006548BC"/>
    <w:rsid w:val="00684569"/>
    <w:rsid w:val="00694617"/>
    <w:rsid w:val="00696492"/>
    <w:rsid w:val="006A36A7"/>
    <w:rsid w:val="006F2BBB"/>
    <w:rsid w:val="006F558B"/>
    <w:rsid w:val="006F5EA1"/>
    <w:rsid w:val="00715E53"/>
    <w:rsid w:val="0072027C"/>
    <w:rsid w:val="00720797"/>
    <w:rsid w:val="007218DC"/>
    <w:rsid w:val="0072532B"/>
    <w:rsid w:val="007844CB"/>
    <w:rsid w:val="007956A1"/>
    <w:rsid w:val="007B64FE"/>
    <w:rsid w:val="007D3935"/>
    <w:rsid w:val="007E125D"/>
    <w:rsid w:val="007F77B5"/>
    <w:rsid w:val="00815768"/>
    <w:rsid w:val="00852F95"/>
    <w:rsid w:val="008631BD"/>
    <w:rsid w:val="008A1C67"/>
    <w:rsid w:val="008C487C"/>
    <w:rsid w:val="008D6572"/>
    <w:rsid w:val="008D7CAD"/>
    <w:rsid w:val="0093293E"/>
    <w:rsid w:val="0093762C"/>
    <w:rsid w:val="0096533D"/>
    <w:rsid w:val="00967888"/>
    <w:rsid w:val="009960FE"/>
    <w:rsid w:val="009A6B5A"/>
    <w:rsid w:val="009E5A27"/>
    <w:rsid w:val="00A069E1"/>
    <w:rsid w:val="00A148AC"/>
    <w:rsid w:val="00A17889"/>
    <w:rsid w:val="00A5703A"/>
    <w:rsid w:val="00A64A3E"/>
    <w:rsid w:val="00A664C9"/>
    <w:rsid w:val="00A738B5"/>
    <w:rsid w:val="00A873D0"/>
    <w:rsid w:val="00A95C83"/>
    <w:rsid w:val="00AB3F4C"/>
    <w:rsid w:val="00AC7296"/>
    <w:rsid w:val="00AE1F28"/>
    <w:rsid w:val="00AE3129"/>
    <w:rsid w:val="00B07842"/>
    <w:rsid w:val="00B166A9"/>
    <w:rsid w:val="00B43033"/>
    <w:rsid w:val="00B53818"/>
    <w:rsid w:val="00B667C4"/>
    <w:rsid w:val="00B7278B"/>
    <w:rsid w:val="00B81285"/>
    <w:rsid w:val="00B81B40"/>
    <w:rsid w:val="00B83D97"/>
    <w:rsid w:val="00B92546"/>
    <w:rsid w:val="00BA087C"/>
    <w:rsid w:val="00BB70E4"/>
    <w:rsid w:val="00BE1FE8"/>
    <w:rsid w:val="00C074AE"/>
    <w:rsid w:val="00C13728"/>
    <w:rsid w:val="00C4747E"/>
    <w:rsid w:val="00C70876"/>
    <w:rsid w:val="00C86458"/>
    <w:rsid w:val="00C943D3"/>
    <w:rsid w:val="00CA4491"/>
    <w:rsid w:val="00D24738"/>
    <w:rsid w:val="00D31A81"/>
    <w:rsid w:val="00D50BB9"/>
    <w:rsid w:val="00D71041"/>
    <w:rsid w:val="00D84EC1"/>
    <w:rsid w:val="00D961FA"/>
    <w:rsid w:val="00DA23B5"/>
    <w:rsid w:val="00DA537E"/>
    <w:rsid w:val="00DA5730"/>
    <w:rsid w:val="00DC0844"/>
    <w:rsid w:val="00DC427D"/>
    <w:rsid w:val="00DC7F47"/>
    <w:rsid w:val="00DE538C"/>
    <w:rsid w:val="00E07B10"/>
    <w:rsid w:val="00E1275E"/>
    <w:rsid w:val="00E1477A"/>
    <w:rsid w:val="00E247D7"/>
    <w:rsid w:val="00E27108"/>
    <w:rsid w:val="00E57346"/>
    <w:rsid w:val="00E83177"/>
    <w:rsid w:val="00E92B03"/>
    <w:rsid w:val="00EB6AB1"/>
    <w:rsid w:val="00EB7538"/>
    <w:rsid w:val="00ED601C"/>
    <w:rsid w:val="00EF0F3B"/>
    <w:rsid w:val="00F246EC"/>
    <w:rsid w:val="00F30CD4"/>
    <w:rsid w:val="00F4774B"/>
    <w:rsid w:val="00F527D9"/>
    <w:rsid w:val="00F6664D"/>
    <w:rsid w:val="00F746AC"/>
    <w:rsid w:val="00F76551"/>
    <w:rsid w:val="00FA0D41"/>
    <w:rsid w:val="00FA37A1"/>
    <w:rsid w:val="00FE63FE"/>
    <w:rsid w:val="00FF1BF4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15F"/>
    <w:pPr>
      <w:widowControl w:val="0"/>
    </w:pPr>
    <w:rPr>
      <w:color w:val="000000"/>
      <w:sz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"/>
    <w:basedOn w:val="a"/>
    <w:rsid w:val="009A6B5A"/>
    <w:rPr>
      <w:rFonts w:eastAsia="SimSun"/>
      <w:lang w:eastAsia="ru-RU"/>
    </w:rPr>
  </w:style>
  <w:style w:type="paragraph" w:customStyle="1" w:styleId="14">
    <w:name w:val="Стиль14"/>
    <w:basedOn w:val="a"/>
    <w:rsid w:val="00022F05"/>
    <w:pPr>
      <w:jc w:val="both"/>
    </w:pPr>
    <w:rPr>
      <w:rFonts w:eastAsia="SimSun"/>
      <w:szCs w:val="28"/>
      <w:lang w:eastAsia="ru-RU"/>
    </w:rPr>
  </w:style>
  <w:style w:type="paragraph" w:customStyle="1" w:styleId="1">
    <w:name w:val="Стиль1"/>
    <w:basedOn w:val="a"/>
    <w:rsid w:val="004B615F"/>
  </w:style>
  <w:style w:type="paragraph" w:styleId="a4">
    <w:name w:val="header"/>
    <w:basedOn w:val="a"/>
    <w:rsid w:val="00C708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708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EC1"/>
  </w:style>
  <w:style w:type="character" w:styleId="a7">
    <w:name w:val="Hyperlink"/>
    <w:basedOn w:val="a0"/>
    <w:rsid w:val="00C864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guna.malaxi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8957-0D60-4FB2-8186-222C17A2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9</CharactersWithSpaces>
  <SharedDoc>false</SharedDoc>
  <HLinks>
    <vt:vector size="6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laguna.malax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аксина М. Без слез - не взглянешь...</dc:title>
  <dc:creator>Апраксина М. Без слез - не взглянешь...</dc:creator>
  <cp:keywords>Апраксина М. Без слез - не взглянешь...</cp:keywords>
  <cp:lastModifiedBy>Санек</cp:lastModifiedBy>
  <cp:revision>2</cp:revision>
  <cp:lastPrinted>2011-08-18T23:10:00Z</cp:lastPrinted>
  <dcterms:created xsi:type="dcterms:W3CDTF">2022-04-02T04:23:00Z</dcterms:created>
  <dcterms:modified xsi:type="dcterms:W3CDTF">2022-04-02T04:23:00Z</dcterms:modified>
</cp:coreProperties>
</file>